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52DFB218" w14:textId="7B021618" w:rsidR="00FD3D4C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8153" w:history="1">
            <w:r w:rsidR="00FD3D4C" w:rsidRPr="00372781">
              <w:rPr>
                <w:rStyle w:val="Collegamentoipertestuale"/>
                <w:b/>
                <w:noProof/>
              </w:rPr>
              <w:t>Ideazione e analisi dei requisit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3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AC03129" w14:textId="5E90DF9F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4" w:history="1">
            <w:r w:rsidR="00FD3D4C" w:rsidRPr="00372781">
              <w:rPr>
                <w:rStyle w:val="Collegamentoipertestuale"/>
                <w:noProof/>
              </w:rPr>
              <w:t>Requisit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4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A2AE80E" w14:textId="4B505E47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5" w:history="1">
            <w:r w:rsidR="00FD3D4C" w:rsidRPr="00372781">
              <w:rPr>
                <w:rStyle w:val="Collegamentoipertestuale"/>
                <w:noProof/>
              </w:rPr>
              <w:t>Caso d’uso 1: Crea configurazione client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5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0B154C16" w14:textId="2522083D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6" w:history="1">
            <w:r w:rsidR="00FD3D4C" w:rsidRPr="00372781">
              <w:rPr>
                <w:rStyle w:val="Collegamentoipertestuale"/>
                <w:noProof/>
              </w:rPr>
              <w:t>Caso d’uso 2: Crea bundl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6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5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4B14AA27" w14:textId="5F80FB11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7" w:history="1">
            <w:r w:rsidR="00FD3D4C" w:rsidRPr="00372781">
              <w:rPr>
                <w:rStyle w:val="Collegamentoipertestuale"/>
                <w:noProof/>
              </w:rPr>
              <w:t>Caso d’uso 3: Inserisci nuovo component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7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8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72D082EA" w14:textId="3BADF0D7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8" w:history="1">
            <w:r w:rsidR="00FD3D4C" w:rsidRPr="00372781">
              <w:rPr>
                <w:rStyle w:val="Collegamentoipertestuale"/>
                <w:noProof/>
              </w:rPr>
              <w:t>Caso d’uso 4: Inserisci copia component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8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0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443B48AA" w14:textId="4CEC20DF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59" w:history="1">
            <w:r w:rsidR="00FD3D4C" w:rsidRPr="00372781">
              <w:rPr>
                <w:rStyle w:val="Collegamentoipertestuale"/>
                <w:noProof/>
              </w:rPr>
              <w:t>Caso d’uso 5: Effettua acquisto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59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1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315F6CC3" w14:textId="4C397D72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0" w:history="1">
            <w:r w:rsidR="00FD3D4C" w:rsidRPr="00372781">
              <w:rPr>
                <w:rStyle w:val="Collegamentoipertestuale"/>
                <w:noProof/>
              </w:rPr>
              <w:t>Caso d’uso 6: Registrazione client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0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3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34DC47DD" w14:textId="0259830C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1" w:history="1">
            <w:r w:rsidR="00FD3D4C" w:rsidRPr="00372781">
              <w:rPr>
                <w:rStyle w:val="Collegamentoipertestuale"/>
                <w:noProof/>
              </w:rPr>
              <w:t>Caso d’uso 7: Login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1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4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01BDA6A8" w14:textId="05C3FCA5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2" w:history="1">
            <w:r w:rsidR="00FD3D4C" w:rsidRPr="00372781">
              <w:rPr>
                <w:rStyle w:val="Collegamentoipertestuale"/>
                <w:noProof/>
              </w:rPr>
              <w:t>Caso d’uso 8: Rimozione component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2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5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3AF2570" w14:textId="1B23D7E8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3" w:history="1">
            <w:r w:rsidR="00FD3D4C" w:rsidRPr="00372781">
              <w:rPr>
                <w:rStyle w:val="Collegamentoipertestuale"/>
                <w:noProof/>
              </w:rPr>
              <w:t>Caso d’uso 9: Crea promozion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3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6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513C328C" w14:textId="6585E944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4" w:history="1">
            <w:r w:rsidR="00FD3D4C" w:rsidRPr="00372781">
              <w:rPr>
                <w:rStyle w:val="Collegamentoipertestuale"/>
                <w:noProof/>
              </w:rPr>
              <w:t>Caso d’uso 10: Modifica ordin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4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7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0D6C152E" w14:textId="59582B1C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5" w:history="1">
            <w:r w:rsidR="00FD3D4C" w:rsidRPr="00372781">
              <w:rPr>
                <w:rStyle w:val="Collegamentoipertestuale"/>
                <w:noProof/>
              </w:rPr>
              <w:t>Regole di dominio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5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8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067543E8" w14:textId="02573DD1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6" w:history="1">
            <w:r w:rsidR="00FD3D4C" w:rsidRPr="00372781">
              <w:rPr>
                <w:rStyle w:val="Collegamentoipertestuale"/>
                <w:noProof/>
              </w:rPr>
              <w:t>Glossario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6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19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5BBAC59D" w14:textId="2A745433" w:rsidR="00FD3D4C" w:rsidRDefault="00C553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7" w:history="1">
            <w:r w:rsidR="00FD3D4C" w:rsidRPr="00372781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7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1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273C09EE" w14:textId="49CBCD78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8" w:history="1">
            <w:r w:rsidR="00FD3D4C" w:rsidRPr="00372781">
              <w:rPr>
                <w:rStyle w:val="Collegamentoipertestuale"/>
                <w:noProof/>
                <w:lang w:eastAsia="en-GB"/>
              </w:rPr>
              <w:t>Introduzion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8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1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4555A689" w14:textId="503FACB2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69" w:history="1">
            <w:r w:rsidR="00FD3D4C" w:rsidRPr="00372781">
              <w:rPr>
                <w:rStyle w:val="Collegamentoipertestuale"/>
                <w:noProof/>
                <w:lang w:eastAsia="en-GB"/>
              </w:rPr>
              <w:t>Scopo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69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1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01E29CA8" w14:textId="16B4DC4E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0" w:history="1">
            <w:r w:rsidR="00FD3D4C" w:rsidRPr="00372781">
              <w:rPr>
                <w:rStyle w:val="Collegamentoipertestuale"/>
                <w:noProof/>
                <w:lang w:eastAsia="en-GB"/>
              </w:rPr>
              <w:t>Portata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0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DA08610" w14:textId="006B43AF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1" w:history="1">
            <w:r w:rsidR="00FD3D4C" w:rsidRPr="00372781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1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4243F406" w14:textId="4859F23E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2" w:history="1">
            <w:r w:rsidR="00FD3D4C" w:rsidRPr="00372781">
              <w:rPr>
                <w:rStyle w:val="Collegamentoipertestuale"/>
                <w:noProof/>
                <w:lang w:eastAsia="en-GB"/>
              </w:rPr>
              <w:t>Posizionamento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2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43F55D6D" w14:textId="2705BC2B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3" w:history="1">
            <w:r w:rsidR="00FD3D4C" w:rsidRPr="00372781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3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3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370DF0DF" w14:textId="67843B37" w:rsidR="00FD3D4C" w:rsidRDefault="00C553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4" w:history="1">
            <w:r w:rsidR="00FD3D4C" w:rsidRPr="00372781">
              <w:rPr>
                <w:rStyle w:val="Collegamentoipertestuale"/>
                <w:noProof/>
              </w:rPr>
              <w:t>Sviluppo di PC Ready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4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4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2CDE5F6C" w14:textId="5B1804C2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5" w:history="1">
            <w:r w:rsidR="00FD3D4C" w:rsidRPr="00372781">
              <w:rPr>
                <w:rStyle w:val="Collegamentoipertestuale"/>
                <w:noProof/>
              </w:rPr>
              <w:t>Riepilogo veloce delle iterazion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5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4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69FF85DA" w14:textId="3287891F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6" w:history="1">
            <w:r w:rsidR="00FD3D4C" w:rsidRPr="00372781">
              <w:rPr>
                <w:rStyle w:val="Collegamentoipertestuale"/>
                <w:noProof/>
              </w:rPr>
              <w:t>Modello di dominio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6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5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0ABEF150" w14:textId="7FD5F046" w:rsidR="00FD3D4C" w:rsidRDefault="00C553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7" w:history="1">
            <w:r w:rsidR="00FD3D4C" w:rsidRPr="00372781">
              <w:rPr>
                <w:rStyle w:val="Collegamentoipertestuale"/>
                <w:noProof/>
              </w:rPr>
              <w:t>SSD e Contratti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7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7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5A3C39DE" w14:textId="5F122FB2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8" w:history="1">
            <w:r w:rsidR="00FD3D4C" w:rsidRPr="00372781">
              <w:rPr>
                <w:rStyle w:val="Collegamentoipertestuale"/>
                <w:noProof/>
              </w:rPr>
              <w:t>UC1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8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27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5384CF24" w14:textId="4AC798BE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79" w:history="1">
            <w:r w:rsidR="00FD3D4C" w:rsidRPr="00372781">
              <w:rPr>
                <w:rStyle w:val="Collegamentoipertestuale"/>
                <w:noProof/>
              </w:rPr>
              <w:t>UC2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79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0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290B7B96" w14:textId="4A54CC3A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0" w:history="1">
            <w:r w:rsidR="00FD3D4C" w:rsidRPr="00372781">
              <w:rPr>
                <w:rStyle w:val="Collegamentoipertestuale"/>
                <w:noProof/>
              </w:rPr>
              <w:t>UC3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0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1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3890E55C" w14:textId="7FE8632F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1" w:history="1">
            <w:r w:rsidR="00FD3D4C" w:rsidRPr="00372781">
              <w:rPr>
                <w:rStyle w:val="Collegamentoipertestuale"/>
                <w:noProof/>
              </w:rPr>
              <w:t>UC4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1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2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29BBD948" w14:textId="20D37C8D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2" w:history="1">
            <w:r w:rsidR="00FD3D4C" w:rsidRPr="00372781">
              <w:rPr>
                <w:rStyle w:val="Collegamentoipertestuale"/>
                <w:noProof/>
              </w:rPr>
              <w:t>UC5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2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4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268B7759" w14:textId="1EB2ADCF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3" w:history="1">
            <w:r w:rsidR="00FD3D4C" w:rsidRPr="00372781">
              <w:rPr>
                <w:rStyle w:val="Collegamentoipertestuale"/>
                <w:noProof/>
              </w:rPr>
              <w:t>UC6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3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5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4F6E6327" w14:textId="7F96F614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4" w:history="1">
            <w:r w:rsidR="00FD3D4C" w:rsidRPr="00372781">
              <w:rPr>
                <w:rStyle w:val="Collegamentoipertestuale"/>
                <w:noProof/>
              </w:rPr>
              <w:t>UC7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4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6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58DEB67E" w14:textId="12739439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5" w:history="1">
            <w:r w:rsidR="00FD3D4C" w:rsidRPr="00372781">
              <w:rPr>
                <w:rStyle w:val="Collegamentoipertestuale"/>
                <w:noProof/>
              </w:rPr>
              <w:t>UC8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5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6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730BEC1E" w14:textId="5D27D2F4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6" w:history="1">
            <w:r w:rsidR="00FD3D4C" w:rsidRPr="00372781">
              <w:rPr>
                <w:rStyle w:val="Collegamentoipertestuale"/>
                <w:noProof/>
              </w:rPr>
              <w:t>UC9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6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6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2B6E2DC4" w14:textId="188FA33C" w:rsidR="00FD3D4C" w:rsidRDefault="00C553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2678187" w:history="1">
            <w:r w:rsidR="00FD3D4C" w:rsidRPr="00372781">
              <w:rPr>
                <w:rStyle w:val="Collegamentoipertestuale"/>
                <w:noProof/>
              </w:rPr>
              <w:t>UC10</w:t>
            </w:r>
            <w:r w:rsidR="00FD3D4C">
              <w:rPr>
                <w:noProof/>
                <w:webHidden/>
              </w:rPr>
              <w:tab/>
            </w:r>
            <w:r w:rsidR="00FD3D4C">
              <w:rPr>
                <w:noProof/>
                <w:webHidden/>
              </w:rPr>
              <w:fldChar w:fldCharType="begin"/>
            </w:r>
            <w:r w:rsidR="00FD3D4C">
              <w:rPr>
                <w:noProof/>
                <w:webHidden/>
              </w:rPr>
              <w:instrText xml:space="preserve"> PAGEREF _Toc32678187 \h </w:instrText>
            </w:r>
            <w:r w:rsidR="00FD3D4C">
              <w:rPr>
                <w:noProof/>
                <w:webHidden/>
              </w:rPr>
            </w:r>
            <w:r w:rsidR="00FD3D4C">
              <w:rPr>
                <w:noProof/>
                <w:webHidden/>
              </w:rPr>
              <w:fldChar w:fldCharType="separate"/>
            </w:r>
            <w:r w:rsidR="00FD3D4C">
              <w:rPr>
                <w:noProof/>
                <w:webHidden/>
              </w:rPr>
              <w:t>37</w:t>
            </w:r>
            <w:r w:rsidR="00FD3D4C">
              <w:rPr>
                <w:noProof/>
                <w:webHidden/>
              </w:rPr>
              <w:fldChar w:fldCharType="end"/>
            </w:r>
          </w:hyperlink>
        </w:p>
        <w:p w14:paraId="3DB32C0E" w14:textId="548379AD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180E3830" w14:textId="5F85DAF7" w:rsidR="00FD3D4C" w:rsidRDefault="00FD3D4C" w:rsidP="00FD3D4C">
      <w:pPr>
        <w:pStyle w:val="Titolo1"/>
        <w:rPr>
          <w:sz w:val="36"/>
          <w:szCs w:val="36"/>
        </w:rPr>
      </w:pPr>
    </w:p>
    <w:p w14:paraId="2D2E108C" w14:textId="77777777" w:rsidR="00FD3D4C" w:rsidRDefault="00FD3D4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1CE38584" w14:textId="0C73AC17" w:rsidR="00FD3D4C" w:rsidRDefault="00FD3D4C" w:rsidP="00FD3D4C">
      <w:pPr>
        <w:pStyle w:val="Titolo1"/>
        <w:rPr>
          <w:sz w:val="36"/>
          <w:szCs w:val="36"/>
        </w:rPr>
      </w:pPr>
    </w:p>
    <w:p w14:paraId="2E4198E4" w14:textId="58DCFCF4" w:rsidR="001C33EE" w:rsidRPr="00FD3D4C" w:rsidRDefault="00FD3D4C" w:rsidP="001C33E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32678153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32678154"/>
      <w:r w:rsidRPr="001C33EE">
        <w:rPr>
          <w:sz w:val="32"/>
          <w:szCs w:val="32"/>
        </w:rPr>
        <w:t>Requisiti</w:t>
      </w:r>
      <w:bookmarkEnd w:id="1"/>
    </w:p>
    <w:p w14:paraId="260284DC" w14:textId="6E0BB1E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253BD">
        <w:rPr>
          <w:rFonts w:ascii="Calibri" w:hAnsi="Calibri" w:cs="Calibri"/>
          <w:sz w:val="28"/>
          <w:szCs w:val="28"/>
        </w:rPr>
        <w:t>Ryzen</w:t>
      </w:r>
      <w:proofErr w:type="spellEnd"/>
      <w:r w:rsidRPr="001253BD">
        <w:rPr>
          <w:rFonts w:ascii="Calibri" w:hAnsi="Calibri" w:cs="Calibri"/>
          <w:sz w:val="28"/>
          <w:szCs w:val="28"/>
        </w:rPr>
        <w:t xml:space="preserve"> 3 compatibile con </w:t>
      </w:r>
      <w:proofErr w:type="spellStart"/>
      <w:r w:rsidRPr="001253BD">
        <w:rPr>
          <w:rFonts w:ascii="Calibri" w:hAnsi="Calibri" w:cs="Calibri"/>
          <w:sz w:val="28"/>
          <w:szCs w:val="28"/>
        </w:rPr>
        <w:t>socket</w:t>
      </w:r>
      <w:proofErr w:type="spellEnd"/>
      <w:r w:rsidRPr="001253BD">
        <w:rPr>
          <w:rFonts w:ascii="Calibri" w:hAnsi="Calibri" w:cs="Calibri"/>
          <w:sz w:val="28"/>
          <w:szCs w:val="28"/>
        </w:rPr>
        <w:t xml:space="preserve"> AM4) e il consumo energetico.</w:t>
      </w:r>
    </w:p>
    <w:p w14:paraId="71FB984B" w14:textId="30B919FB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48267B04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</w:t>
      </w:r>
      <w:r w:rsidR="00B00A7D">
        <w:rPr>
          <w:rFonts w:ascii="Calibri" w:hAnsi="Calibri" w:cs="Calibri"/>
          <w:sz w:val="28"/>
          <w:szCs w:val="28"/>
        </w:rPr>
        <w:t xml:space="preserve"> per </w:t>
      </w:r>
      <w:r w:rsidR="00B00A7D" w:rsidRPr="00B00A7D">
        <w:rPr>
          <w:rFonts w:ascii="Calibri" w:hAnsi="Calibri" w:cs="Calibri"/>
          <w:sz w:val="28"/>
          <w:szCs w:val="28"/>
        </w:rPr>
        <w:t>quei</w:t>
      </w:r>
      <w:r w:rsidR="00B00A7D">
        <w:rPr>
          <w:rFonts w:ascii="Calibri" w:hAnsi="Calibri" w:cs="Calibri"/>
          <w:sz w:val="28"/>
          <w:szCs w:val="28"/>
        </w:rPr>
        <w:t xml:space="preserve"> clienti </w:t>
      </w:r>
      <w:r w:rsidRPr="001253BD">
        <w:rPr>
          <w:rFonts w:ascii="Calibri" w:hAnsi="Calibri" w:cs="Calibri"/>
          <w:sz w:val="28"/>
          <w:szCs w:val="28"/>
        </w:rPr>
        <w:t>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32678155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65FE3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65FE3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265FE3">
            <w:pPr>
              <w:pStyle w:val="Paragrafoelenco"/>
              <w:numPr>
                <w:ilvl w:val="0"/>
                <w:numId w:val="3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65FE3">
            <w:pPr>
              <w:pStyle w:val="Paragrafoelenco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265FE3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265FE3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65FE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65FE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65FE3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65FE3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65FE3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65FE3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65FE3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65FE3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32678156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r w:rsidR="001A2A4E">
        <w:rPr>
          <w:sz w:val="32"/>
          <w:szCs w:val="32"/>
        </w:rPr>
        <w:t>bundle</w:t>
      </w:r>
      <w:bookmarkEnd w:id="3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65FE3">
            <w:pPr>
              <w:pStyle w:val="Paragrafoelenco"/>
              <w:numPr>
                <w:ilvl w:val="0"/>
                <w:numId w:val="10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265FE3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265FE3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265FE3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265FE3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265FE3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265FE3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265FE3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265FE3">
            <w:pPr>
              <w:pStyle w:val="Paragrafoelenco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265FE3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265FE3">
            <w:pPr>
              <w:pStyle w:val="Paragrafoelenco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32678157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265FE3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265FE3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32678158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  <w:bookmarkEnd w:id="5"/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</w:t>
            </w:r>
            <w:proofErr w:type="gramStart"/>
            <w:r>
              <w:rPr>
                <w:sz w:val="28"/>
                <w:szCs w:val="28"/>
              </w:rPr>
              <w:t>più  copie</w:t>
            </w:r>
            <w:proofErr w:type="gramEnd"/>
            <w:r>
              <w:rPr>
                <w:sz w:val="28"/>
                <w:szCs w:val="28"/>
              </w:rPr>
              <w:t xml:space="preserve">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serito nel sistema una nuova (o </w:t>
            </w:r>
            <w:proofErr w:type="gramStart"/>
            <w:r>
              <w:rPr>
                <w:sz w:val="28"/>
                <w:szCs w:val="28"/>
              </w:rPr>
              <w:t>più )</w:t>
            </w:r>
            <w:proofErr w:type="gramEnd"/>
            <w:r>
              <w:rPr>
                <w:sz w:val="28"/>
                <w:szCs w:val="28"/>
              </w:rPr>
              <w:t xml:space="preserve">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copia componente inserita, e stampa </w:t>
            </w:r>
            <w:proofErr w:type="gramStart"/>
            <w:r>
              <w:rPr>
                <w:sz w:val="28"/>
                <w:szCs w:val="28"/>
              </w:rPr>
              <w:t>un etichetta</w:t>
            </w:r>
            <w:proofErr w:type="gramEnd"/>
            <w:r>
              <w:rPr>
                <w:sz w:val="28"/>
                <w:szCs w:val="28"/>
              </w:rPr>
              <w:t xml:space="preserve"> (contenente il codice univoco) per ciascuna di esse.</w:t>
            </w:r>
          </w:p>
          <w:p w14:paraId="0BCFD9F5" w14:textId="77777777" w:rsidR="00551805" w:rsidRPr="0047174F" w:rsidRDefault="00551805" w:rsidP="00265FE3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bookmarkStart w:id="6" w:name="_Toc3267815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6D3F4064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AB52D6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265FE3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265FE3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265FE3">
            <w:pPr>
              <w:pStyle w:val="Paragrafoelenco"/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265FE3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65FE3">
            <w:pPr>
              <w:pStyle w:val="Paragrafoelenco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3267816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265FE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265FE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265F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265F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265F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265FE3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265FE3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265FE3">
            <w:pPr>
              <w:pStyle w:val="Paragrafoelenco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265FE3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265FE3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265FE3">
            <w:pPr>
              <w:pStyle w:val="Paragrafoelenco"/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bookmarkStart w:id="8" w:name="_Toc32678161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  <w:bookmarkEnd w:id="8"/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265FE3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265FE3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026761C2" w14:textId="77777777" w:rsidR="00535DF6" w:rsidRPr="00AB52D6" w:rsidRDefault="00535DF6" w:rsidP="00345E96">
      <w:pPr>
        <w:rPr>
          <w:sz w:val="28"/>
          <w:szCs w:val="28"/>
          <w:u w:val="single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32678162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9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1484C542" w14:textId="77777777" w:rsidR="00345E96" w:rsidRDefault="00345E96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772C4D75" w:rsidR="000F3872" w:rsidRPr="00345E96" w:rsidRDefault="000F3872" w:rsidP="00265FE3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muove Bundle e Configurazioni che contengono il componente appena eliminato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1B9C39F3" w14:textId="77777777" w:rsidR="00535DF6" w:rsidRDefault="00D05B37" w:rsidP="00265FE3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265FE3">
            <w:pPr>
              <w:pStyle w:val="Paragrafoelenco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6731B8D4" w14:textId="77777777" w:rsidR="00345E96" w:rsidRPr="00D244FE" w:rsidRDefault="00345E96" w:rsidP="00345E96">
      <w:pPr>
        <w:rPr>
          <w:sz w:val="28"/>
          <w:szCs w:val="28"/>
          <w:u w:val="single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32678163"/>
      <w:r w:rsidRPr="001C33EE">
        <w:rPr>
          <w:sz w:val="32"/>
          <w:szCs w:val="32"/>
        </w:rPr>
        <w:lastRenderedPageBreak/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10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AB52D6" w14:paraId="46098943" w14:textId="77777777" w:rsidTr="00DE08D7">
        <w:tc>
          <w:tcPr>
            <w:tcW w:w="1980" w:type="dxa"/>
            <w:shd w:val="clear" w:color="auto" w:fill="E7E6E6" w:themeFill="background2"/>
          </w:tcPr>
          <w:p w14:paraId="73B7329C" w14:textId="0042828D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561D887A" w14:textId="6820C6F8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AB52D6" w14:paraId="10003FFA" w14:textId="77777777" w:rsidTr="00DE08D7">
        <w:tc>
          <w:tcPr>
            <w:tcW w:w="1980" w:type="dxa"/>
            <w:shd w:val="clear" w:color="auto" w:fill="E7E6E6" w:themeFill="background2"/>
          </w:tcPr>
          <w:p w14:paraId="4C84340B" w14:textId="17428AC7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6CD609E" w14:textId="23F519B9" w:rsidR="00AB52D6" w:rsidRDefault="00AB52D6" w:rsidP="00DE08D7">
            <w:pPr>
              <w:rPr>
                <w:b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AB52D6" w14:paraId="002DD32C" w14:textId="77777777" w:rsidTr="00DE08D7">
        <w:tc>
          <w:tcPr>
            <w:tcW w:w="1980" w:type="dxa"/>
            <w:shd w:val="clear" w:color="auto" w:fill="E7E6E6" w:themeFill="background2"/>
          </w:tcPr>
          <w:p w14:paraId="30F217AB" w14:textId="1B255E0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5736B904" w14:textId="75FAA017" w:rsid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vuole inserire una promozione per un prodotto, ovvero vuole metterlo in sconto</w:t>
            </w:r>
            <w:r>
              <w:rPr>
                <w:sz w:val="28"/>
                <w:szCs w:val="28"/>
              </w:rPr>
              <w:t>.</w:t>
            </w:r>
          </w:p>
          <w:p w14:paraId="5282D4E2" w14:textId="6D7C1CB8" w:rsidR="00AB52D6" w:rsidRPr="00AB52D6" w:rsidRDefault="00AB52D6" w:rsidP="00AB52D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B52D6">
              <w:rPr>
                <w:b/>
                <w:sz w:val="28"/>
                <w:szCs w:val="28"/>
              </w:rPr>
              <w:t>Sistema:</w:t>
            </w:r>
            <w:r w:rsidRPr="00AB52D6">
              <w:rPr>
                <w:sz w:val="28"/>
                <w:szCs w:val="28"/>
              </w:rPr>
              <w:t xml:space="preserve"> vuole tutte le informazioni relative al componente che l’amministratore vuole </w:t>
            </w:r>
            <w:r w:rsidR="000A1F4C">
              <w:rPr>
                <w:sz w:val="28"/>
                <w:szCs w:val="28"/>
              </w:rPr>
              <w:t>mettere in promozione</w:t>
            </w:r>
          </w:p>
        </w:tc>
      </w:tr>
      <w:tr w:rsidR="00AB52D6" w14:paraId="5B70C903" w14:textId="77777777" w:rsidTr="00DE08D7">
        <w:tc>
          <w:tcPr>
            <w:tcW w:w="1980" w:type="dxa"/>
            <w:shd w:val="clear" w:color="auto" w:fill="E7E6E6" w:themeFill="background2"/>
          </w:tcPr>
          <w:p w14:paraId="43F25CA0" w14:textId="75311C95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3D848E1" w14:textId="03382926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componente da mettere in promozione in memoria del sistema PC Ready</w:t>
            </w:r>
          </w:p>
        </w:tc>
      </w:tr>
      <w:tr w:rsidR="00AB52D6" w14:paraId="45E8097D" w14:textId="77777777" w:rsidTr="00DE08D7">
        <w:tc>
          <w:tcPr>
            <w:tcW w:w="1980" w:type="dxa"/>
            <w:shd w:val="clear" w:color="auto" w:fill="E7E6E6" w:themeFill="background2"/>
          </w:tcPr>
          <w:p w14:paraId="3CC10543" w14:textId="04E57749" w:rsidR="00AB52D6" w:rsidRDefault="00AB52D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53F3AAB0" w14:textId="58C79AE1" w:rsidR="00AB52D6" w:rsidRDefault="00AB52D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modificato il fattore di promozione del componente selezionato dall’amministratore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70274AB1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su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qual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5CE89B83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codic</w:t>
            </w:r>
            <w:r w:rsidR="00AB52D6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de</w:t>
            </w:r>
            <w:r w:rsidR="00AB52D6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 xml:space="preserve"> prodott</w:t>
            </w:r>
            <w:r w:rsidR="00AB52D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265FE3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  <w:tr w:rsidR="00AB52D6" w14:paraId="53287615" w14:textId="77777777" w:rsidTr="00DE08D7">
        <w:tc>
          <w:tcPr>
            <w:tcW w:w="1980" w:type="dxa"/>
            <w:shd w:val="clear" w:color="auto" w:fill="E7E6E6" w:themeFill="background2"/>
          </w:tcPr>
          <w:p w14:paraId="1EDD524B" w14:textId="46B3C43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94688AC" w14:textId="77777777" w:rsidR="000A1F4C" w:rsidRPr="00BA6A4B" w:rsidRDefault="000A1F4C" w:rsidP="000A1F4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odice fornito dall’amministratore non corrisponde a nessun componente esistente </w:t>
            </w:r>
          </w:p>
          <w:p w14:paraId="31F619B5" w14:textId="77777777" w:rsidR="000A1F4C" w:rsidRDefault="000A1F4C" w:rsidP="00265FE3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2BAAD134" w14:textId="49450BD2" w:rsidR="00AB52D6" w:rsidRPr="000A1F4C" w:rsidRDefault="000A1F4C" w:rsidP="00265FE3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0A1F4C"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AB52D6" w14:paraId="73D5A993" w14:textId="77777777" w:rsidTr="00DE08D7">
        <w:tc>
          <w:tcPr>
            <w:tcW w:w="1980" w:type="dxa"/>
            <w:shd w:val="clear" w:color="auto" w:fill="E7E6E6" w:themeFill="background2"/>
          </w:tcPr>
          <w:p w14:paraId="073584C7" w14:textId="3AF58BE4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B338DDA" w14:textId="60BDB172" w:rsidR="00AB52D6" w:rsidRPr="000A1F4C" w:rsidRDefault="000A1F4C" w:rsidP="000A1F4C">
            <w:pPr>
              <w:rPr>
                <w:sz w:val="28"/>
                <w:szCs w:val="28"/>
              </w:rPr>
            </w:pPr>
            <w:r w:rsidRPr="000A1F4C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AB52D6" w14:paraId="63A5B317" w14:textId="77777777" w:rsidTr="00DE08D7">
        <w:tc>
          <w:tcPr>
            <w:tcW w:w="1980" w:type="dxa"/>
            <w:shd w:val="clear" w:color="auto" w:fill="E7E6E6" w:themeFill="background2"/>
          </w:tcPr>
          <w:p w14:paraId="0EB66D2D" w14:textId="4B614F00" w:rsidR="00AB52D6" w:rsidRDefault="000A1F4C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0787110C" w14:textId="248D88AD" w:rsidR="00AB52D6" w:rsidRPr="000A1F4C" w:rsidRDefault="000A1F4C" w:rsidP="000A1F4C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97A38FB" w:rsidR="00AB1B23" w:rsidRDefault="00AB1B23" w:rsidP="001C33EE"/>
    <w:p w14:paraId="60E8E354" w14:textId="77777777" w:rsidR="000A1F4C" w:rsidRDefault="000A1F4C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11" w:name="_Toc32678164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1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265FE3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non ha effettuato nessun ordine</w:t>
            </w:r>
          </w:p>
          <w:p w14:paraId="77A157DF" w14:textId="3F293941" w:rsidR="004B285E" w:rsidRDefault="00824E10" w:rsidP="00265FE3">
            <w:pPr>
              <w:pStyle w:val="Paragrafoelenco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 ha inserito un codice ordine non valido</w:t>
            </w:r>
          </w:p>
          <w:p w14:paraId="27DCA12C" w14:textId="7BF324BC" w:rsidR="00824E10" w:rsidRDefault="00824E10" w:rsidP="00265FE3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lastRenderedPageBreak/>
              <w:t>Il sistema mostra al</w:t>
            </w:r>
            <w:r>
              <w:rPr>
                <w:sz w:val="28"/>
                <w:szCs w:val="28"/>
              </w:rPr>
              <w:t xml:space="preserve">l’utente un messaggio di errore e chiede nuovamente all’utente l’inserimento di un nuovo identificativo dell’ordine da modificare 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265FE3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 e l’identificativo dell’ordine da modificare (ripresa del punto 3 del flusso principale)</w:t>
            </w:r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2" w:name="_Toc32678165"/>
      <w:r w:rsidRPr="001C33EE">
        <w:rPr>
          <w:sz w:val="32"/>
          <w:szCs w:val="32"/>
        </w:rPr>
        <w:t>Regole di dominio</w:t>
      </w:r>
      <w:bookmarkEnd w:id="12"/>
    </w:p>
    <w:p w14:paraId="1410430C" w14:textId="537787B3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265FE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n una CPU se il </w:t>
      </w:r>
      <w:proofErr w:type="spellStart"/>
      <w:r>
        <w:rPr>
          <w:sz w:val="28"/>
          <w:szCs w:val="28"/>
        </w:rPr>
        <w:t>socket</w:t>
      </w:r>
      <w:proofErr w:type="spellEnd"/>
      <w:r>
        <w:rPr>
          <w:sz w:val="28"/>
          <w:szCs w:val="28"/>
        </w:rPr>
        <w:t xml:space="preserve"> della motherboard non riesce ad ospitare la CPU (ad esempio una CPU “AMD </w:t>
      </w:r>
      <w:proofErr w:type="spellStart"/>
      <w:r>
        <w:rPr>
          <w:sz w:val="28"/>
          <w:szCs w:val="28"/>
        </w:rPr>
        <w:t>Ryzen</w:t>
      </w:r>
      <w:proofErr w:type="spellEnd"/>
      <w:r>
        <w:rPr>
          <w:sz w:val="28"/>
          <w:szCs w:val="28"/>
        </w:rPr>
        <w:t xml:space="preserve"> 2400” è compatibile solo con motherboard con un </w:t>
      </w:r>
      <w:proofErr w:type="spellStart"/>
      <w:r>
        <w:rPr>
          <w:sz w:val="28"/>
          <w:szCs w:val="28"/>
        </w:rPr>
        <w:t>socket</w:t>
      </w:r>
      <w:proofErr w:type="spellEnd"/>
      <w:r>
        <w:rPr>
          <w:sz w:val="28"/>
          <w:szCs w:val="28"/>
        </w:rPr>
        <w:t xml:space="preserve"> “AM4”).</w:t>
      </w:r>
    </w:p>
    <w:p w14:paraId="13462A0A" w14:textId="638B144D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265FE3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oming </w:t>
      </w:r>
      <w:proofErr w:type="spellStart"/>
      <w:r>
        <w:rPr>
          <w:sz w:val="28"/>
          <w:szCs w:val="28"/>
        </w:rPr>
        <w:t>soon</w:t>
      </w:r>
      <w:proofErr w:type="spellEnd"/>
      <w:r>
        <w:rPr>
          <w:sz w:val="28"/>
          <w:szCs w:val="28"/>
        </w:rPr>
        <w:t>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3" w:name="_Toc32678166"/>
      <w:r w:rsidRPr="001C33EE">
        <w:rPr>
          <w:sz w:val="32"/>
          <w:szCs w:val="32"/>
        </w:rPr>
        <w:t>Glossario</w:t>
      </w:r>
      <w:bookmarkEnd w:id="13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</w:t>
            </w:r>
            <w:r w:rsidRPr="007A548D">
              <w:rPr>
                <w:sz w:val="28"/>
                <w:szCs w:val="28"/>
              </w:rPr>
              <w:lastRenderedPageBreak/>
              <w:t>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 xml:space="preserve">, è l'unità di elaborazione grafica conosciuta anche come unità di elaborazione visiva (VPU, in inglese visual processing </w:t>
            </w:r>
            <w:proofErr w:type="spellStart"/>
            <w:r w:rsidRPr="00163E58">
              <w:rPr>
                <w:sz w:val="28"/>
                <w:szCs w:val="28"/>
              </w:rPr>
              <w:t>unit</w:t>
            </w:r>
            <w:proofErr w:type="spellEnd"/>
            <w:r w:rsidRPr="00163E58">
              <w:rPr>
                <w:sz w:val="28"/>
                <w:szCs w:val="28"/>
              </w:rPr>
              <w:t>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proofErr w:type="spellStart"/>
            <w:r w:rsidRPr="00A540EE">
              <w:rPr>
                <w:b/>
                <w:sz w:val="28"/>
                <w:szCs w:val="28"/>
              </w:rPr>
              <w:t>Accelerated</w:t>
            </w:r>
            <w:proofErr w:type="spellEnd"/>
            <w:r w:rsidRPr="00A540EE">
              <w:rPr>
                <w:b/>
                <w:sz w:val="28"/>
                <w:szCs w:val="28"/>
              </w:rPr>
              <w:t xml:space="preserve"> processing </w:t>
            </w:r>
            <w:proofErr w:type="spellStart"/>
            <w:r w:rsidRPr="00A540EE">
              <w:rPr>
                <w:b/>
                <w:sz w:val="28"/>
                <w:szCs w:val="28"/>
              </w:rPr>
              <w:t>unit</w:t>
            </w:r>
            <w:proofErr w:type="spellEnd"/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</w:t>
            </w:r>
            <w:proofErr w:type="spellStart"/>
            <w:r>
              <w:rPr>
                <w:sz w:val="28"/>
                <w:szCs w:val="28"/>
              </w:rPr>
              <w:t>PCIe</w:t>
            </w:r>
            <w:proofErr w:type="spellEnd"/>
            <w:r>
              <w:rPr>
                <w:sz w:val="28"/>
                <w:szCs w:val="28"/>
              </w:rPr>
              <w:t>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</w:t>
            </w:r>
            <w:proofErr w:type="spellStart"/>
            <w:r w:rsidRPr="00A540EE">
              <w:rPr>
                <w:sz w:val="28"/>
                <w:szCs w:val="28"/>
              </w:rPr>
              <w:t>mainboard</w:t>
            </w:r>
            <w:proofErr w:type="spellEnd"/>
            <w:r w:rsidRPr="00A540EE">
              <w:rPr>
                <w:sz w:val="28"/>
                <w:szCs w:val="28"/>
              </w:rPr>
              <w:t xml:space="preserve"> ("scheda principale")</w:t>
            </w:r>
            <w:r>
              <w:rPr>
                <w:sz w:val="28"/>
                <w:szCs w:val="28"/>
              </w:rPr>
              <w:t xml:space="preserve"> o in gergo “</w:t>
            </w:r>
            <w:proofErr w:type="spellStart"/>
            <w:r w:rsidRPr="00A540EE">
              <w:rPr>
                <w:sz w:val="28"/>
                <w:szCs w:val="28"/>
              </w:rPr>
              <w:t>mobo</w:t>
            </w:r>
            <w:proofErr w:type="spellEnd"/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265FE3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265FE3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gramStart"/>
            <w:r w:rsidRPr="00A540EE">
              <w:rPr>
                <w:b/>
                <w:sz w:val="28"/>
                <w:szCs w:val="28"/>
              </w:rPr>
              <w:t>micro ATX</w:t>
            </w:r>
            <w:proofErr w:type="gramEnd"/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265FE3">
            <w:pPr>
              <w:pStyle w:val="Paragrafoelenco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gramStart"/>
            <w:r w:rsidRPr="00A540EE">
              <w:rPr>
                <w:b/>
                <w:sz w:val="28"/>
                <w:szCs w:val="28"/>
              </w:rPr>
              <w:t>mini ATX</w:t>
            </w:r>
            <w:proofErr w:type="gramEnd"/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514B0">
              <w:rPr>
                <w:b/>
                <w:sz w:val="28"/>
                <w:szCs w:val="28"/>
              </w:rPr>
              <w:t>unit</w:t>
            </w:r>
            <w:proofErr w:type="spellEnd"/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</w:t>
            </w:r>
            <w:proofErr w:type="spellStart"/>
            <w:r>
              <w:rPr>
                <w:sz w:val="28"/>
                <w:szCs w:val="28"/>
              </w:rPr>
              <w:t>Bronze</w:t>
            </w:r>
            <w:proofErr w:type="spellEnd"/>
          </w:p>
          <w:p w14:paraId="5AE99AE8" w14:textId="647981E4" w:rsid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265FE3">
            <w:pPr>
              <w:pStyle w:val="Paragrafoelenco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</w:t>
            </w:r>
            <w:proofErr w:type="spellStart"/>
            <w:r w:rsidRPr="002A5C5D">
              <w:rPr>
                <w:sz w:val="28"/>
                <w:szCs w:val="28"/>
              </w:rPr>
              <w:t>solid</w:t>
            </w:r>
            <w:proofErr w:type="spellEnd"/>
            <w:r w:rsidRPr="002A5C5D">
              <w:rPr>
                <w:sz w:val="28"/>
                <w:szCs w:val="28"/>
              </w:rPr>
              <w:t>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65FE3">
            <w:pPr>
              <w:pStyle w:val="Paragrafoelenco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lastRenderedPageBreak/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proofErr w:type="spellStart"/>
            <w:r w:rsidRPr="00FB0405">
              <w:rPr>
                <w:b/>
                <w:sz w:val="28"/>
                <w:szCs w:val="28"/>
              </w:rPr>
              <w:t>Socket</w:t>
            </w:r>
            <w:proofErr w:type="spellEnd"/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proofErr w:type="spellStart"/>
            <w:r w:rsidRPr="00682284">
              <w:rPr>
                <w:b/>
                <w:sz w:val="28"/>
                <w:szCs w:val="28"/>
              </w:rPr>
              <w:t>socket</w:t>
            </w:r>
            <w:proofErr w:type="spellEnd"/>
            <w:r w:rsidRPr="00682284">
              <w:rPr>
                <w:b/>
                <w:sz w:val="28"/>
                <w:szCs w:val="28"/>
              </w:rPr>
              <w:t xml:space="preserve">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4" w:name="_Toc32678167"/>
      <w:r w:rsidRPr="00AB1B23">
        <w:rPr>
          <w:b/>
          <w:sz w:val="36"/>
          <w:szCs w:val="36"/>
          <w:lang w:eastAsia="en-GB"/>
        </w:rPr>
        <w:t>Documento di visione</w:t>
      </w:r>
      <w:bookmarkEnd w:id="14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32678168"/>
      <w:r w:rsidRPr="00FB3F1E">
        <w:rPr>
          <w:sz w:val="32"/>
          <w:szCs w:val="32"/>
          <w:lang w:eastAsia="en-GB"/>
        </w:rPr>
        <w:t>Introduzione</w:t>
      </w:r>
      <w:bookmarkEnd w:id="15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’obiettivo di questo elaborato è la creazione di un applicativo di nome “PC Ready”, che consenta agli acquirenti di un negozio di informatica di acquistare componenti per PC desktop, PC desktop </w:t>
      </w:r>
      <w:proofErr w:type="spellStart"/>
      <w:r>
        <w:rPr>
          <w:sz w:val="28"/>
          <w:szCs w:val="28"/>
          <w:lang w:eastAsia="en-GB"/>
        </w:rPr>
        <w:t>pre</w:t>
      </w:r>
      <w:proofErr w:type="spellEnd"/>
      <w:r>
        <w:rPr>
          <w:sz w:val="28"/>
          <w:szCs w:val="28"/>
          <w:lang w:eastAsia="en-GB"/>
        </w:rPr>
        <w:t>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32678169"/>
      <w:r w:rsidRPr="00FB3F1E">
        <w:rPr>
          <w:sz w:val="32"/>
          <w:szCs w:val="32"/>
          <w:lang w:eastAsia="en-GB"/>
        </w:rPr>
        <w:t>Scopo</w:t>
      </w:r>
      <w:bookmarkEnd w:id="16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32678170"/>
      <w:r w:rsidRPr="00FB3F1E">
        <w:rPr>
          <w:sz w:val="32"/>
          <w:szCs w:val="32"/>
          <w:lang w:eastAsia="en-GB"/>
        </w:rPr>
        <w:t>Portata</w:t>
      </w:r>
      <w:bookmarkEnd w:id="17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Il documento di visione ivi presente è relativo all’elaborato “PC Ready”, stilato e revisionato dagli studenti </w:t>
      </w:r>
      <w:proofErr w:type="spellStart"/>
      <w:proofErr w:type="gramStart"/>
      <w:r>
        <w:rPr>
          <w:sz w:val="28"/>
          <w:szCs w:val="28"/>
          <w:lang w:eastAsia="en-GB"/>
        </w:rPr>
        <w:t>B.Caruso</w:t>
      </w:r>
      <w:proofErr w:type="spellEnd"/>
      <w:proofErr w:type="gramEnd"/>
      <w:r>
        <w:rPr>
          <w:sz w:val="28"/>
          <w:szCs w:val="28"/>
          <w:lang w:eastAsia="en-GB"/>
        </w:rPr>
        <w:t xml:space="preserve">, </w:t>
      </w:r>
      <w:proofErr w:type="spellStart"/>
      <w:r>
        <w:rPr>
          <w:sz w:val="28"/>
          <w:szCs w:val="28"/>
          <w:lang w:eastAsia="en-GB"/>
        </w:rPr>
        <w:t>G.Fallica</w:t>
      </w:r>
      <w:proofErr w:type="spellEnd"/>
      <w:r>
        <w:rPr>
          <w:sz w:val="28"/>
          <w:szCs w:val="28"/>
          <w:lang w:eastAsia="en-GB"/>
        </w:rPr>
        <w:t xml:space="preserve"> e </w:t>
      </w:r>
      <w:proofErr w:type="spellStart"/>
      <w:r>
        <w:rPr>
          <w:sz w:val="28"/>
          <w:szCs w:val="28"/>
          <w:lang w:eastAsia="en-GB"/>
        </w:rPr>
        <w:t>G.Costanzo</w:t>
      </w:r>
      <w:proofErr w:type="spellEnd"/>
      <w:r>
        <w:rPr>
          <w:sz w:val="28"/>
          <w:szCs w:val="28"/>
          <w:lang w:eastAsia="en-GB"/>
        </w:rPr>
        <w:t>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32678171"/>
      <w:r w:rsidRPr="00FB3F1E">
        <w:rPr>
          <w:sz w:val="32"/>
          <w:szCs w:val="32"/>
          <w:lang w:eastAsia="en-GB"/>
        </w:rPr>
        <w:lastRenderedPageBreak/>
        <w:t>Definizioni, acronimi e abbreviazioni</w:t>
      </w:r>
      <w:bookmarkEnd w:id="18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32678172"/>
      <w:r w:rsidRPr="00FB3F1E">
        <w:rPr>
          <w:sz w:val="32"/>
          <w:szCs w:val="32"/>
          <w:lang w:eastAsia="en-GB"/>
        </w:rPr>
        <w:t>Posizionamento</w:t>
      </w:r>
      <w:bookmarkEnd w:id="19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 xml:space="preserve">Opportunità di </w:t>
      </w:r>
      <w:proofErr w:type="gramStart"/>
      <w:r w:rsidRPr="00DE08D7">
        <w:rPr>
          <w:b/>
          <w:sz w:val="28"/>
          <w:szCs w:val="28"/>
          <w:lang w:eastAsia="en-GB"/>
        </w:rPr>
        <w:t>business</w:t>
      </w:r>
      <w:r w:rsidRPr="00DE08D7">
        <w:rPr>
          <w:sz w:val="28"/>
          <w:szCs w:val="28"/>
          <w:lang w:eastAsia="en-GB"/>
        </w:rPr>
        <w:t>:  l’applicativo</w:t>
      </w:r>
      <w:proofErr w:type="gramEnd"/>
      <w:r w:rsidRPr="00DE08D7">
        <w:rPr>
          <w:sz w:val="28"/>
          <w:szCs w:val="28"/>
          <w:lang w:eastAsia="en-GB"/>
        </w:rPr>
        <w:t xml:space="preserve">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</w:t>
            </w:r>
            <w:proofErr w:type="spellStart"/>
            <w:r>
              <w:rPr>
                <w:sz w:val="28"/>
                <w:szCs w:val="28"/>
              </w:rPr>
              <w:t>Picker</w:t>
            </w:r>
            <w:proofErr w:type="spellEnd"/>
            <w:r>
              <w:rPr>
                <w:sz w:val="28"/>
                <w:szCs w:val="28"/>
              </w:rPr>
              <w:t>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20" w:name="_Toc32678173"/>
      <w:r w:rsidRPr="00FB3F1E">
        <w:rPr>
          <w:sz w:val="32"/>
          <w:szCs w:val="32"/>
          <w:lang w:eastAsia="en-GB"/>
        </w:rPr>
        <w:t>Parti interessate e descrizioni utente</w:t>
      </w:r>
      <w:bookmarkEnd w:id="20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265FE3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265FE3">
      <w:pPr>
        <w:pStyle w:val="Paragrafoelenco"/>
        <w:numPr>
          <w:ilvl w:val="0"/>
          <w:numId w:val="20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265FE3">
      <w:pPr>
        <w:pStyle w:val="Paragrafoelenco"/>
        <w:numPr>
          <w:ilvl w:val="0"/>
          <w:numId w:val="20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334010B7" w14:textId="1535A04A" w:rsidR="00B27F1F" w:rsidRPr="00FD3D4C" w:rsidRDefault="00CF259F" w:rsidP="00CF259F">
      <w:pPr>
        <w:pStyle w:val="Titolo1"/>
        <w:rPr>
          <w:b/>
          <w:bCs/>
        </w:rPr>
      </w:pPr>
      <w:bookmarkStart w:id="21" w:name="_Toc32678174"/>
      <w:r w:rsidRPr="00FD3D4C">
        <w:rPr>
          <w:b/>
          <w:bCs/>
        </w:rPr>
        <w:lastRenderedPageBreak/>
        <w:t>Sviluppo di PC Ready</w:t>
      </w:r>
      <w:bookmarkEnd w:id="21"/>
    </w:p>
    <w:p w14:paraId="4552E57D" w14:textId="012BE308" w:rsidR="00CF259F" w:rsidRDefault="00CF259F" w:rsidP="00CF259F">
      <w:pPr>
        <w:pStyle w:val="Titolo2"/>
        <w:rPr>
          <w:sz w:val="28"/>
          <w:szCs w:val="28"/>
        </w:rPr>
      </w:pPr>
      <w:bookmarkStart w:id="22" w:name="_Toc32678175"/>
      <w:r>
        <w:rPr>
          <w:sz w:val="28"/>
          <w:szCs w:val="28"/>
        </w:rPr>
        <w:t>Riepilogo veloce delle iterazioni</w:t>
      </w:r>
      <w:bookmarkEnd w:id="22"/>
    </w:p>
    <w:p w14:paraId="0BB16614" w14:textId="5447EE8F" w:rsidR="000B11AE" w:rsidRDefault="000B11AE" w:rsidP="000B11AE">
      <w:pPr>
        <w:rPr>
          <w:sz w:val="28"/>
          <w:szCs w:val="28"/>
        </w:rPr>
      </w:pPr>
      <w:r>
        <w:rPr>
          <w:sz w:val="28"/>
          <w:szCs w:val="28"/>
        </w:rPr>
        <w:t>Lo sviluppo di PC Ready è stato svolto in modo iterativo, in modo da apportare delle modifiche graduali e ben controllate, ridurre gli errori di sviluppo, ed eventualmente permettere una più facile correzione di quest’ultimi.</w:t>
      </w:r>
    </w:p>
    <w:p w14:paraId="6697CEF2" w14:textId="710FACA5" w:rsidR="000B11AE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 xml:space="preserve">La realizzazione dell’applicazione è stata articolata in </w:t>
      </w:r>
      <w:proofErr w:type="gramStart"/>
      <w:r>
        <w:rPr>
          <w:sz w:val="28"/>
          <w:szCs w:val="28"/>
        </w:rPr>
        <w:t>quattro iterazione</w:t>
      </w:r>
      <w:proofErr w:type="gramEnd"/>
      <w:r>
        <w:rPr>
          <w:sz w:val="28"/>
          <w:szCs w:val="28"/>
        </w:rPr>
        <w:t xml:space="preserve"> che hanno permesso di coprire la totalità dei casi d’uso mostrati nella parte iniziale di questo documento.</w:t>
      </w:r>
    </w:p>
    <w:p w14:paraId="7F1F5563" w14:textId="5C3FA135" w:rsidR="00507ACF" w:rsidRDefault="00507ACF" w:rsidP="000B11AE">
      <w:pPr>
        <w:rPr>
          <w:sz w:val="28"/>
          <w:szCs w:val="28"/>
        </w:rPr>
      </w:pPr>
      <w:r>
        <w:rPr>
          <w:sz w:val="28"/>
          <w:szCs w:val="28"/>
        </w:rPr>
        <w:t>Ecco un breve dettaglio dei contenuti delle iterazioni:</w:t>
      </w:r>
    </w:p>
    <w:p w14:paraId="101858F4" w14:textId="42BC7CE4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1</w:t>
      </w:r>
    </w:p>
    <w:p w14:paraId="54100B45" w14:textId="14931744" w:rsidR="00507ACF" w:rsidRDefault="00507AC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fondamentali che consentono ad amministratore ed utente di creare una configurazione (senza effettuare alcun controllo di compatibilità sulle componenti inserite)</w:t>
      </w:r>
      <w:r w:rsidR="00B444FD">
        <w:rPr>
          <w:sz w:val="28"/>
          <w:szCs w:val="28"/>
        </w:rPr>
        <w:t>, ovvero di UC1 e UC2</w:t>
      </w:r>
    </w:p>
    <w:p w14:paraId="61333B7D" w14:textId="59351653" w:rsidR="00507ACF" w:rsidRDefault="00507AC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</w:t>
      </w:r>
      <w:r w:rsidR="00B444FD">
        <w:rPr>
          <w:sz w:val="28"/>
          <w:szCs w:val="28"/>
        </w:rPr>
        <w:t>luppo dei casi d’uso che consentono ad un amministratore di inserire nuove componenti e copie di quest’ultime, ovvero di UC3 e UC4</w:t>
      </w:r>
    </w:p>
    <w:p w14:paraId="64A6612A" w14:textId="209989B1" w:rsidR="0080159B" w:rsidRDefault="0080159B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F522F">
        <w:rPr>
          <w:sz w:val="28"/>
          <w:szCs w:val="28"/>
        </w:rPr>
        <w:t>viluppo</w:t>
      </w:r>
      <w:r w:rsidR="004F522F" w:rsidRPr="004F522F">
        <w:rPr>
          <w:sz w:val="28"/>
          <w:szCs w:val="28"/>
        </w:rPr>
        <w:t xml:space="preserve"> </w:t>
      </w:r>
      <w:r w:rsidR="004F522F">
        <w:rPr>
          <w:sz w:val="28"/>
          <w:szCs w:val="28"/>
        </w:rPr>
        <w:t>dei diagrammi di sequenza di sistema e dei diagrammi di sequenza per UC1,</w:t>
      </w:r>
      <w:r w:rsidR="005E3B9C">
        <w:rPr>
          <w:sz w:val="28"/>
          <w:szCs w:val="28"/>
        </w:rPr>
        <w:t xml:space="preserve"> </w:t>
      </w:r>
      <w:r w:rsidR="004F522F">
        <w:rPr>
          <w:sz w:val="28"/>
          <w:szCs w:val="28"/>
        </w:rPr>
        <w:t>UC2,</w:t>
      </w:r>
      <w:r w:rsidR="005E3B9C">
        <w:rPr>
          <w:sz w:val="28"/>
          <w:szCs w:val="28"/>
        </w:rPr>
        <w:t xml:space="preserve"> </w:t>
      </w:r>
      <w:r w:rsidR="004F522F">
        <w:rPr>
          <w:sz w:val="28"/>
          <w:szCs w:val="28"/>
        </w:rPr>
        <w:t>UC3,</w:t>
      </w:r>
      <w:r w:rsidR="005E3B9C">
        <w:rPr>
          <w:sz w:val="28"/>
          <w:szCs w:val="28"/>
        </w:rPr>
        <w:t xml:space="preserve"> </w:t>
      </w:r>
      <w:r w:rsidR="004F522F">
        <w:rPr>
          <w:sz w:val="28"/>
          <w:szCs w:val="28"/>
        </w:rPr>
        <w:t>UC4</w:t>
      </w:r>
    </w:p>
    <w:p w14:paraId="16A13741" w14:textId="6F48DC37" w:rsidR="0080159B" w:rsidRPr="0080159B" w:rsidRDefault="00B444FD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i casi d’uso sopra riportati</w:t>
      </w:r>
    </w:p>
    <w:p w14:paraId="147A0F7A" w14:textId="77777777" w:rsidR="00B444FD" w:rsidRDefault="00B444FD" w:rsidP="00B444FD">
      <w:pPr>
        <w:pStyle w:val="Paragrafoelenco"/>
        <w:ind w:left="1440"/>
        <w:rPr>
          <w:sz w:val="28"/>
          <w:szCs w:val="28"/>
        </w:rPr>
      </w:pPr>
    </w:p>
    <w:p w14:paraId="5008B5D3" w14:textId="29B08AAC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2</w:t>
      </w:r>
    </w:p>
    <w:p w14:paraId="0BC27658" w14:textId="1B96A401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lla logica di compatibilità delle componenti di una configurazione così come previsto dalle estensioni di UC1 e UC2.</w:t>
      </w:r>
    </w:p>
    <w:p w14:paraId="3E42C424" w14:textId="77777777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Riduzione delle responsabilità della classe </w:t>
      </w:r>
      <w:proofErr w:type="spellStart"/>
      <w:r>
        <w:rPr>
          <w:sz w:val="28"/>
          <w:szCs w:val="28"/>
        </w:rPr>
        <w:t>SistemaPCReady</w:t>
      </w:r>
      <w:proofErr w:type="spellEnd"/>
      <w:r>
        <w:rPr>
          <w:sz w:val="28"/>
          <w:szCs w:val="28"/>
        </w:rPr>
        <w:t xml:space="preserve"> mediante l’uso di controller di caso d’uso (by pattern Controller).</w:t>
      </w:r>
    </w:p>
    <w:p w14:paraId="226B7F6F" w14:textId="77777777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imozione della classe Categoria e introduzione della classe Catalogo, con conseguente introduzione dell’attributo “categoria” per la classe Componente.</w:t>
      </w:r>
    </w:p>
    <w:p w14:paraId="11047D73" w14:textId="77777777" w:rsidR="009E3EF9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Applicazione del pattern Composite per la gestione della Configurazione e delle specializzazioni della classe Componente.</w:t>
      </w:r>
    </w:p>
    <w:p w14:paraId="74C4A9AB" w14:textId="7E111E5C" w:rsidR="00B444FD" w:rsidRDefault="009E3EF9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Correzioni e migliorie del codice dell’iterazione precedente.</w:t>
      </w:r>
    </w:p>
    <w:p w14:paraId="71C6A4FB" w14:textId="690301D5" w:rsidR="0080159B" w:rsidRDefault="0080159B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ella console comandi</w:t>
      </w:r>
    </w:p>
    <w:p w14:paraId="336A3A59" w14:textId="2229DFE9" w:rsidR="00716CC0" w:rsidRDefault="00716CC0" w:rsidP="00265FE3">
      <w:pPr>
        <w:pStyle w:val="Paragrafoelenco"/>
        <w:numPr>
          <w:ilvl w:val="2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Per maggiori informazioni riguardo a </w:t>
      </w:r>
      <w:proofErr w:type="gramStart"/>
      <w:r>
        <w:rPr>
          <w:sz w:val="28"/>
          <w:szCs w:val="28"/>
        </w:rPr>
        <w:t>tale iterazioni</w:t>
      </w:r>
      <w:proofErr w:type="gramEnd"/>
      <w:r w:rsidR="005E3B9C">
        <w:rPr>
          <w:sz w:val="28"/>
          <w:szCs w:val="28"/>
        </w:rPr>
        <w:t>,</w:t>
      </w:r>
      <w:r>
        <w:rPr>
          <w:sz w:val="28"/>
          <w:szCs w:val="28"/>
        </w:rPr>
        <w:t xml:space="preserve"> si consiglia di consultare il documento “Discussione Iterazione 2”.</w:t>
      </w:r>
    </w:p>
    <w:p w14:paraId="4F3F44A1" w14:textId="77777777" w:rsidR="009E3EF9" w:rsidRPr="009E3EF9" w:rsidRDefault="009E3EF9" w:rsidP="009E3EF9">
      <w:pPr>
        <w:pStyle w:val="Paragrafoelenco"/>
        <w:ind w:left="1440"/>
        <w:rPr>
          <w:sz w:val="28"/>
          <w:szCs w:val="28"/>
        </w:rPr>
      </w:pPr>
    </w:p>
    <w:p w14:paraId="1A8A0AF0" w14:textId="666F8193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3</w:t>
      </w:r>
    </w:p>
    <w:p w14:paraId="2774AE35" w14:textId="77777777" w:rsidR="009E3EF9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viluppo dei casi d’uso UC5, UC6 e UC7 in forma completa</w:t>
      </w:r>
    </w:p>
    <w:p w14:paraId="424BF99A" w14:textId="77777777" w:rsidR="009E3EF9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Aggiornamento del modello di dominio e diagramma delle classi di progetto con le nuove classi introdotte dai casi d’uso sopra citati</w:t>
      </w:r>
    </w:p>
    <w:p w14:paraId="77B35452" w14:textId="4EE025A2" w:rsidR="009E3EF9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viluppo dei diagrammi di sequenza di sistema e dei diagrammi di sequenza per UC5,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UC</w:t>
      </w:r>
      <w:proofErr w:type="gramStart"/>
      <w:r>
        <w:rPr>
          <w:sz w:val="28"/>
          <w:szCs w:val="28"/>
        </w:rPr>
        <w:t>6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C7 </w:t>
      </w:r>
    </w:p>
    <w:p w14:paraId="35B6C3A7" w14:textId="77777777" w:rsidR="009E3EF9" w:rsidRPr="00F30364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mplementazione dei casi d’uso UC5, UC6, UC7 con le rispettive estensioni</w:t>
      </w:r>
    </w:p>
    <w:p w14:paraId="53178D6D" w14:textId="0BDC394D" w:rsidR="0080159B" w:rsidRDefault="009E3EF9" w:rsidP="00265FE3">
      <w:pPr>
        <w:pStyle w:val="Paragrafoelenco"/>
        <w:numPr>
          <w:ilvl w:val="0"/>
          <w:numId w:val="38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Migliorie dell’interfaccia utente e aggiunta dei nuovi comandi di login, registrazione e acquisto</w:t>
      </w:r>
    </w:p>
    <w:p w14:paraId="1A8F04F5" w14:textId="7AB60690" w:rsidR="00716CC0" w:rsidRPr="00716CC0" w:rsidRDefault="00716CC0" w:rsidP="00265FE3">
      <w:pPr>
        <w:pStyle w:val="Paragrafoelenco"/>
        <w:numPr>
          <w:ilvl w:val="2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Per maggiori informazioni riguardo a </w:t>
      </w:r>
      <w:proofErr w:type="gramStart"/>
      <w:r>
        <w:rPr>
          <w:sz w:val="28"/>
          <w:szCs w:val="28"/>
        </w:rPr>
        <w:t>tale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iterazioni</w:t>
      </w:r>
      <w:proofErr w:type="gramEnd"/>
      <w:r w:rsidR="005E3B9C">
        <w:rPr>
          <w:sz w:val="28"/>
          <w:szCs w:val="28"/>
        </w:rPr>
        <w:t>,</w:t>
      </w:r>
      <w:r>
        <w:rPr>
          <w:sz w:val="28"/>
          <w:szCs w:val="28"/>
        </w:rPr>
        <w:t xml:space="preserve"> si consiglia di consultare il documento “Discussione Iterazione 3”.</w:t>
      </w:r>
    </w:p>
    <w:p w14:paraId="5ECADC5C" w14:textId="77777777" w:rsidR="009E3EF9" w:rsidRDefault="009E3EF9" w:rsidP="009E3EF9">
      <w:pPr>
        <w:pStyle w:val="Paragrafoelenco"/>
        <w:ind w:left="1788"/>
        <w:rPr>
          <w:sz w:val="28"/>
          <w:szCs w:val="28"/>
        </w:rPr>
      </w:pPr>
    </w:p>
    <w:p w14:paraId="6E05B01B" w14:textId="5940D99A" w:rsidR="00507ACF" w:rsidRDefault="00507ACF" w:rsidP="00265FE3">
      <w:pPr>
        <w:pStyle w:val="Paragrafoelenco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terazione 4</w:t>
      </w:r>
    </w:p>
    <w:p w14:paraId="5C80EE3F" w14:textId="259AEEBB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 dei casi d’uso UC8, UC9 e UC10 in forma completa</w:t>
      </w:r>
    </w:p>
    <w:p w14:paraId="282E56FE" w14:textId="06C75143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Sviluppo</w:t>
      </w:r>
      <w:r w:rsidRPr="004F522F">
        <w:rPr>
          <w:sz w:val="28"/>
          <w:szCs w:val="28"/>
        </w:rPr>
        <w:t xml:space="preserve"> </w:t>
      </w:r>
      <w:r>
        <w:rPr>
          <w:sz w:val="28"/>
          <w:szCs w:val="28"/>
        </w:rPr>
        <w:t>dei diagrammi di sequenza di sistema e dei diagrammi di sequenza per UC8,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UC9,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UC10</w:t>
      </w:r>
    </w:p>
    <w:p w14:paraId="0CECB565" w14:textId="4DF59437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Implementazione di UC8,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UC9,</w:t>
      </w:r>
      <w:r w:rsidR="005E3B9C">
        <w:rPr>
          <w:sz w:val="28"/>
          <w:szCs w:val="28"/>
        </w:rPr>
        <w:t xml:space="preserve"> </w:t>
      </w:r>
      <w:r>
        <w:rPr>
          <w:sz w:val="28"/>
          <w:szCs w:val="28"/>
        </w:rPr>
        <w:t>UC10 con le relative estensioni</w:t>
      </w:r>
    </w:p>
    <w:p w14:paraId="46FD4B24" w14:textId="3FFE8BCF" w:rsidR="004F522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Migliorie all’interfaccia utente, con aggiunta di nuovi comandi</w:t>
      </w:r>
    </w:p>
    <w:p w14:paraId="23464CA8" w14:textId="61452569" w:rsidR="004F522F" w:rsidRPr="00507ACF" w:rsidRDefault="004F522F" w:rsidP="00265FE3">
      <w:pPr>
        <w:pStyle w:val="Paragrafoelenco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affinamento dei test case con il comando: “</w:t>
      </w:r>
      <w:r>
        <w:rPr>
          <w:rFonts w:ascii="Consolas" w:hAnsi="Consolas" w:cs="Consolas"/>
          <w:color w:val="646464"/>
          <w:sz w:val="24"/>
          <w:szCs w:val="24"/>
          <w:shd w:val="clear" w:color="auto" w:fill="E8F2FE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4"/>
          <w:szCs w:val="24"/>
          <w:shd w:val="clear" w:color="auto" w:fill="E8F2FE"/>
        </w:rPr>
        <w:t>FixMethodOrder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MethodSorter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NAME_ASCENDING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”</w:t>
      </w:r>
    </w:p>
    <w:p w14:paraId="24DD9268" w14:textId="34B909D5" w:rsidR="00CF259F" w:rsidRDefault="00CF259F" w:rsidP="00CF259F">
      <w:pPr>
        <w:rPr>
          <w:sz w:val="28"/>
          <w:szCs w:val="28"/>
          <w:u w:val="single"/>
        </w:rPr>
      </w:pPr>
    </w:p>
    <w:p w14:paraId="39BAFE4E" w14:textId="3B7962C7" w:rsidR="004F522F" w:rsidRDefault="004F522F" w:rsidP="00CF259F"/>
    <w:p w14:paraId="3ACF3413" w14:textId="77777777" w:rsidR="00D63C27" w:rsidRPr="00CF259F" w:rsidRDefault="00D63C27" w:rsidP="00CF259F"/>
    <w:p w14:paraId="4D1C0495" w14:textId="55BACC94" w:rsidR="00CF259F" w:rsidRDefault="00CF259F" w:rsidP="00CF259F">
      <w:pPr>
        <w:pStyle w:val="Titolo2"/>
        <w:rPr>
          <w:sz w:val="28"/>
          <w:szCs w:val="28"/>
        </w:rPr>
      </w:pPr>
      <w:bookmarkStart w:id="23" w:name="_Toc32678176"/>
      <w:r>
        <w:rPr>
          <w:sz w:val="28"/>
          <w:szCs w:val="28"/>
        </w:rPr>
        <w:t>Modello di dominio</w:t>
      </w:r>
      <w:bookmarkEnd w:id="23"/>
    </w:p>
    <w:p w14:paraId="7A472639" w14:textId="3A0D9731" w:rsidR="004F522F" w:rsidRDefault="004F522F" w:rsidP="004F522F">
      <w:pPr>
        <w:rPr>
          <w:sz w:val="28"/>
          <w:szCs w:val="28"/>
        </w:rPr>
      </w:pPr>
      <w:r>
        <w:rPr>
          <w:sz w:val="28"/>
          <w:szCs w:val="28"/>
        </w:rPr>
        <w:t>Il modello di dominio è un diagramma che consente di visualizzare tutte le classi concettuali individuate durante l</w:t>
      </w:r>
      <w:r w:rsidR="00D63C27">
        <w:rPr>
          <w:sz w:val="28"/>
          <w:szCs w:val="28"/>
        </w:rPr>
        <w:t>’analisi del problema e lo sviluppo del progetto.</w:t>
      </w:r>
    </w:p>
    <w:p w14:paraId="366E07EC" w14:textId="77777777" w:rsidR="00D63C27" w:rsidRDefault="00D63C27" w:rsidP="004F522F">
      <w:pPr>
        <w:rPr>
          <w:sz w:val="28"/>
          <w:szCs w:val="28"/>
        </w:rPr>
      </w:pPr>
    </w:p>
    <w:p w14:paraId="2416B8C1" w14:textId="3632A966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Mediante il suddetto diagramma, che risulta essere un elaborato fondamentale per una buona analisi orientata agli oggetti, mette in evidenzia tutti gli attributi delle classi concettuali, e le relazioni di maggior rilievo che si instaurano tra quest’ultime.</w:t>
      </w:r>
    </w:p>
    <w:p w14:paraId="50997E87" w14:textId="77777777" w:rsidR="00D63C27" w:rsidRDefault="00D63C27" w:rsidP="004F522F">
      <w:pPr>
        <w:rPr>
          <w:sz w:val="28"/>
          <w:szCs w:val="28"/>
        </w:rPr>
      </w:pPr>
    </w:p>
    <w:p w14:paraId="51637BA8" w14:textId="2B97DE08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 xml:space="preserve">Ovviamente, anche il modello di dominio è stato sviluppato in modo iterativo, per cui di volta in volta sono state applicate ad esso tutte le </w:t>
      </w:r>
      <w:proofErr w:type="spellStart"/>
      <w:r>
        <w:rPr>
          <w:sz w:val="28"/>
          <w:szCs w:val="28"/>
        </w:rPr>
        <w:t>novitá</w:t>
      </w:r>
      <w:proofErr w:type="spellEnd"/>
      <w:r>
        <w:rPr>
          <w:sz w:val="28"/>
          <w:szCs w:val="28"/>
        </w:rPr>
        <w:t xml:space="preserve"> o le modifiche previste dall’iterazione corrente.</w:t>
      </w:r>
    </w:p>
    <w:p w14:paraId="7C2D9C57" w14:textId="7CD3A1B9" w:rsidR="00D63C27" w:rsidRDefault="00D63C27" w:rsidP="004F522F">
      <w:pPr>
        <w:rPr>
          <w:sz w:val="28"/>
          <w:szCs w:val="28"/>
        </w:rPr>
      </w:pPr>
    </w:p>
    <w:p w14:paraId="513D3B1D" w14:textId="32125255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seguire viene mostrato il modello di domino “finale”, ovvero il modello di dominio che si è ottenuto dopo l’ultima iterazione sviluppata:</w:t>
      </w:r>
    </w:p>
    <w:p w14:paraId="03ED503D" w14:textId="422BE0F8" w:rsidR="00D63C27" w:rsidRDefault="00D63C27" w:rsidP="004F522F">
      <w:pPr>
        <w:rPr>
          <w:sz w:val="28"/>
          <w:szCs w:val="28"/>
        </w:rPr>
      </w:pPr>
    </w:p>
    <w:p w14:paraId="28625566" w14:textId="5F72F295" w:rsidR="00D63C27" w:rsidRDefault="00D63C27" w:rsidP="004F522F">
      <w:pPr>
        <w:rPr>
          <w:sz w:val="28"/>
          <w:szCs w:val="28"/>
        </w:rPr>
      </w:pPr>
    </w:p>
    <w:p w14:paraId="57D137BD" w14:textId="4BD8B1AC" w:rsidR="00D63C27" w:rsidRDefault="00D63C27" w:rsidP="004F522F">
      <w:pPr>
        <w:rPr>
          <w:sz w:val="28"/>
          <w:szCs w:val="28"/>
        </w:rPr>
      </w:pPr>
      <w:r w:rsidRPr="00D63C27">
        <w:rPr>
          <w:noProof/>
          <w:sz w:val="28"/>
          <w:szCs w:val="28"/>
        </w:rPr>
        <w:drawing>
          <wp:inline distT="0" distB="0" distL="0" distR="0" wp14:anchorId="5324F258" wp14:editId="34EED242">
            <wp:extent cx="6120130" cy="39897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7AE1" w14:textId="621FF39C" w:rsidR="00D63C27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 xml:space="preserve">Per apprezzare meglio il suddetto diagramma, si consiglia di consultare il file </w:t>
      </w:r>
      <w:proofErr w:type="spellStart"/>
      <w:r>
        <w:rPr>
          <w:sz w:val="28"/>
          <w:szCs w:val="28"/>
        </w:rPr>
        <w:t>Astah</w:t>
      </w:r>
      <w:proofErr w:type="spellEnd"/>
      <w:r>
        <w:rPr>
          <w:sz w:val="28"/>
          <w:szCs w:val="28"/>
        </w:rPr>
        <w:t xml:space="preserve"> in allegato alla documentazione.</w:t>
      </w:r>
    </w:p>
    <w:p w14:paraId="60155997" w14:textId="61EC0C57" w:rsidR="00D63C27" w:rsidRPr="004F522F" w:rsidRDefault="00D63C27" w:rsidP="004F522F">
      <w:pPr>
        <w:rPr>
          <w:sz w:val="28"/>
          <w:szCs w:val="28"/>
        </w:rPr>
      </w:pPr>
      <w:r>
        <w:rPr>
          <w:sz w:val="28"/>
          <w:szCs w:val="28"/>
        </w:rPr>
        <w:t>Dunque, mediante tale diagramma sono state individuate le seguenti classi concettuali:</w:t>
      </w:r>
    </w:p>
    <w:p w14:paraId="24979A64" w14:textId="3BD75C41" w:rsidR="00CF259F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proofErr w:type="spellStart"/>
      <w:r w:rsidRPr="00D63C27">
        <w:rPr>
          <w:b/>
          <w:bCs/>
          <w:sz w:val="28"/>
          <w:szCs w:val="28"/>
        </w:rPr>
        <w:t>SistemaPCReady</w:t>
      </w:r>
      <w:proofErr w:type="spellEnd"/>
      <w:r w:rsidRPr="00D63C2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rappresenta il sistema PC Ready;</w:t>
      </w:r>
    </w:p>
    <w:p w14:paraId="0EB4E840" w14:textId="6D41797B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lient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appresenta un cliente generico, che intende creare configurazioni personalizzate ed acquistarle, o acquistare delle componenti singole o bundle;</w:t>
      </w:r>
    </w:p>
    <w:p w14:paraId="2D7FD8A0" w14:textId="1B254F1A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Amministrator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rappresenta </w:t>
      </w:r>
      <w:r w:rsidR="00A638E4">
        <w:rPr>
          <w:sz w:val="28"/>
          <w:szCs w:val="28"/>
        </w:rPr>
        <w:t xml:space="preserve">un amministratore del sistema; </w:t>
      </w:r>
    </w:p>
    <w:p w14:paraId="714BCD0C" w14:textId="495B27CF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atalogo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il catalogo di componenti disponibili, configurazioni create dai clienti, e bundle pronti per l’acquisto;</w:t>
      </w:r>
    </w:p>
    <w:p w14:paraId="118F5E65" w14:textId="30CEA563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arrello:</w:t>
      </w:r>
      <w:r w:rsidR="00A638E4">
        <w:rPr>
          <w:sz w:val="28"/>
          <w:szCs w:val="28"/>
        </w:rPr>
        <w:t xml:space="preserve"> rappresenta una lista di articoli che il cliente ha selezionato per l’acquisto, difatti il nome di tale classe è un’analogia con un carrello reale;</w:t>
      </w:r>
    </w:p>
    <w:p w14:paraId="31C9F31E" w14:textId="7FDFFF74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omponent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 componente informatico, come una RAM, una GPU e altro ancora;</w:t>
      </w:r>
    </w:p>
    <w:p w14:paraId="30B6F617" w14:textId="385FC71C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proofErr w:type="spellStart"/>
      <w:r w:rsidRPr="00D63C27">
        <w:rPr>
          <w:b/>
          <w:bCs/>
          <w:sz w:val="28"/>
          <w:szCs w:val="28"/>
        </w:rPr>
        <w:lastRenderedPageBreak/>
        <w:t>CopiaComponente</w:t>
      </w:r>
      <w:proofErr w:type="spellEnd"/>
      <w:r w:rsidRPr="00D63C27">
        <w:rPr>
          <w:b/>
          <w:bCs/>
          <w:sz w:val="28"/>
          <w:szCs w:val="28"/>
        </w:rPr>
        <w:t>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pia di un componente esistente, attualmente contenuta nel magazzino del negozio;</w:t>
      </w:r>
    </w:p>
    <w:p w14:paraId="156A2CC4" w14:textId="51DB8E4F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Ordin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 ordine effettuato da un cliente, e contiene tutte le informazioni necessarie per la spedizione dei prodotti acquistati dal cliente;</w:t>
      </w:r>
    </w:p>
    <w:p w14:paraId="37230B9B" w14:textId="010070AA" w:rsidR="00D63C27" w:rsidRPr="00D63C27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Configurazion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nfigurazione assemblata virtualmente da un cliente;</w:t>
      </w:r>
    </w:p>
    <w:p w14:paraId="5FBC1BF2" w14:textId="2F29AC94" w:rsidR="00D63C27" w:rsidRPr="00A638E4" w:rsidRDefault="00D63C27" w:rsidP="00265FE3">
      <w:pPr>
        <w:pStyle w:val="Paragrafoelenco"/>
        <w:numPr>
          <w:ilvl w:val="0"/>
          <w:numId w:val="36"/>
        </w:numPr>
        <w:rPr>
          <w:b/>
          <w:bCs/>
          <w:sz w:val="28"/>
          <w:szCs w:val="28"/>
        </w:rPr>
      </w:pPr>
      <w:r w:rsidRPr="00D63C27">
        <w:rPr>
          <w:b/>
          <w:bCs/>
          <w:sz w:val="28"/>
          <w:szCs w:val="28"/>
        </w:rPr>
        <w:t>Bundle:</w:t>
      </w:r>
      <w:r w:rsidR="00A638E4">
        <w:rPr>
          <w:b/>
          <w:bCs/>
          <w:sz w:val="28"/>
          <w:szCs w:val="28"/>
        </w:rPr>
        <w:t xml:space="preserve"> </w:t>
      </w:r>
      <w:r w:rsidR="00A638E4">
        <w:rPr>
          <w:sz w:val="28"/>
          <w:szCs w:val="28"/>
        </w:rPr>
        <w:t>rappresenta una configurazione realmente assemblata da un amministratore, alla quale viene assegnato un ulteriore fattore di promozione.</w:t>
      </w:r>
    </w:p>
    <w:p w14:paraId="6CCE7B83" w14:textId="77804438" w:rsidR="00A638E4" w:rsidRDefault="00A638E4" w:rsidP="00A638E4">
      <w:pPr>
        <w:rPr>
          <w:b/>
          <w:bCs/>
          <w:sz w:val="28"/>
          <w:szCs w:val="28"/>
        </w:rPr>
      </w:pPr>
    </w:p>
    <w:p w14:paraId="0EC600A6" w14:textId="3EE25157" w:rsidR="00A638E4" w:rsidRPr="00FD3D4C" w:rsidRDefault="00A638E4" w:rsidP="00A638E4">
      <w:pPr>
        <w:pStyle w:val="Titolo1"/>
        <w:rPr>
          <w:b/>
          <w:bCs/>
        </w:rPr>
      </w:pPr>
      <w:bookmarkStart w:id="24" w:name="_Toc32678177"/>
      <w:r w:rsidRPr="00FD3D4C">
        <w:rPr>
          <w:b/>
          <w:bCs/>
        </w:rPr>
        <w:t>SSD e Contratti</w:t>
      </w:r>
      <w:bookmarkEnd w:id="24"/>
    </w:p>
    <w:p w14:paraId="0B5748E1" w14:textId="27852B31" w:rsidR="00A638E4" w:rsidRDefault="00A638E4" w:rsidP="00A638E4">
      <w:pPr>
        <w:rPr>
          <w:sz w:val="28"/>
          <w:szCs w:val="28"/>
        </w:rPr>
      </w:pPr>
      <w:r>
        <w:rPr>
          <w:sz w:val="28"/>
          <w:szCs w:val="28"/>
        </w:rPr>
        <w:t xml:space="preserve">In questo capitolo verranno mostrati tutti i diagrammi di sequenza di sistema SSD </w:t>
      </w:r>
      <w:r w:rsidR="00CE58B1">
        <w:rPr>
          <w:sz w:val="28"/>
          <w:szCs w:val="28"/>
        </w:rPr>
        <w:t>e i contratti delle operazioni,</w:t>
      </w:r>
      <w:r w:rsidR="005E3B9C">
        <w:rPr>
          <w:sz w:val="28"/>
          <w:szCs w:val="28"/>
        </w:rPr>
        <w:t xml:space="preserve"> </w:t>
      </w:r>
      <w:r w:rsidR="00CE58B1">
        <w:rPr>
          <w:sz w:val="28"/>
          <w:szCs w:val="28"/>
        </w:rPr>
        <w:t xml:space="preserve">(i quali descrivono con un maggiore grado di dettaglio le operazioni presenti nei diagrammi SSD), </w:t>
      </w:r>
      <w:r>
        <w:rPr>
          <w:sz w:val="28"/>
          <w:szCs w:val="28"/>
        </w:rPr>
        <w:t>che sono stati ottenuti durante l’analisi orientata agli oggetti.</w:t>
      </w:r>
    </w:p>
    <w:p w14:paraId="2B16D2CF" w14:textId="13BD872D" w:rsidR="00A638E4" w:rsidRDefault="00716CC0" w:rsidP="00A638E4">
      <w:pPr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CE58B1">
        <w:rPr>
          <w:sz w:val="28"/>
          <w:szCs w:val="28"/>
        </w:rPr>
        <w:t xml:space="preserve">facilitare la lettura di tali SSD e contratti, si suddivide tale capitolo in casi d’uso. </w:t>
      </w:r>
    </w:p>
    <w:p w14:paraId="70F31A35" w14:textId="77777777" w:rsidR="00CE58B1" w:rsidRPr="00A638E4" w:rsidRDefault="00CE58B1" w:rsidP="00A638E4">
      <w:pPr>
        <w:rPr>
          <w:sz w:val="28"/>
          <w:szCs w:val="28"/>
        </w:rPr>
      </w:pPr>
    </w:p>
    <w:p w14:paraId="6BB016B8" w14:textId="648E8192" w:rsidR="00CF259F" w:rsidRDefault="00CF259F" w:rsidP="00CF259F">
      <w:pPr>
        <w:pStyle w:val="Titolo2"/>
        <w:rPr>
          <w:sz w:val="28"/>
          <w:szCs w:val="28"/>
        </w:rPr>
      </w:pPr>
      <w:bookmarkStart w:id="25" w:name="_Toc32678178"/>
      <w:r w:rsidRPr="00CF259F">
        <w:rPr>
          <w:sz w:val="28"/>
          <w:szCs w:val="28"/>
        </w:rPr>
        <w:t>UC1</w:t>
      </w:r>
      <w:bookmarkEnd w:id="25"/>
    </w:p>
    <w:p w14:paraId="4A0DB40D" w14:textId="77777777" w:rsidR="00CE58B1" w:rsidRPr="00CE58B1" w:rsidRDefault="00CE58B1" w:rsidP="00CE58B1"/>
    <w:p w14:paraId="0B365A06" w14:textId="37A93CB6" w:rsidR="00CE58B1" w:rsidRPr="00CE58B1" w:rsidRDefault="00CE58B1" w:rsidP="00CE58B1">
      <w:r w:rsidRPr="00CE58B1">
        <w:rPr>
          <w:noProof/>
        </w:rPr>
        <w:drawing>
          <wp:inline distT="0" distB="0" distL="0" distR="0" wp14:anchorId="320B2C62" wp14:editId="4BEEB41E">
            <wp:extent cx="4849858" cy="3649980"/>
            <wp:effectExtent l="0" t="0" r="8255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828" cy="36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AD35FD1" w14:textId="77777777" w:rsidTr="006D204A">
        <w:tc>
          <w:tcPr>
            <w:tcW w:w="1979" w:type="dxa"/>
            <w:shd w:val="clear" w:color="auto" w:fill="E7E6E6" w:themeFill="background2"/>
          </w:tcPr>
          <w:p w14:paraId="3F285698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098EEAD3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nfigurazione</w:t>
            </w:r>
          </w:p>
        </w:tc>
      </w:tr>
      <w:tr w:rsidR="00CE58B1" w14:paraId="4BBB87E0" w14:textId="77777777" w:rsidTr="006D204A">
        <w:tc>
          <w:tcPr>
            <w:tcW w:w="1979" w:type="dxa"/>
            <w:shd w:val="clear" w:color="auto" w:fill="E7E6E6" w:themeFill="background2"/>
          </w:tcPr>
          <w:p w14:paraId="2A0FB37D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37657EBA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reaConfigurazion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E58B1" w14:paraId="309B27B7" w14:textId="77777777" w:rsidTr="006D204A">
        <w:tc>
          <w:tcPr>
            <w:tcW w:w="1979" w:type="dxa"/>
            <w:shd w:val="clear" w:color="auto" w:fill="E7E6E6" w:themeFill="background2"/>
          </w:tcPr>
          <w:p w14:paraId="74588233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287D8F7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2468B3A8" w14:textId="77777777" w:rsidTr="006D204A">
        <w:tc>
          <w:tcPr>
            <w:tcW w:w="1979" w:type="dxa"/>
            <w:shd w:val="clear" w:color="auto" w:fill="E7E6E6" w:themeFill="background2"/>
          </w:tcPr>
          <w:p w14:paraId="4B4F62DC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F90786D" w14:textId="77777777" w:rsidR="00CE58B1" w:rsidRPr="00303B0F" w:rsidRDefault="00CE58B1" w:rsidP="00265FE3">
            <w:pPr>
              <w:pStyle w:val="Paragrafoelenco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è</w:t>
            </w:r>
            <w:r>
              <w:rPr>
                <w:sz w:val="28"/>
                <w:szCs w:val="28"/>
              </w:rPr>
              <w:t xml:space="preserve"> stato</w:t>
            </w:r>
            <w:r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CE58B1" w14:paraId="597DD864" w14:textId="77777777" w:rsidTr="006D204A">
        <w:tc>
          <w:tcPr>
            <w:tcW w:w="1979" w:type="dxa"/>
            <w:shd w:val="clear" w:color="auto" w:fill="E7E6E6" w:themeFill="background2"/>
          </w:tcPr>
          <w:p w14:paraId="5FC10780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0B49A0AE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  <w:p w14:paraId="22A5EB42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(prezzo, consumo energetico) sono stati inizializzati ai valori di default)</w:t>
            </w:r>
          </w:p>
          <w:p w14:paraId="523F17B8" w14:textId="77777777" w:rsidR="00CE58B1" w:rsidRPr="00B97126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Componente” denominata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(attributo che indica i componenti presenti nella configurazione)</w:t>
            </w:r>
          </w:p>
        </w:tc>
      </w:tr>
    </w:tbl>
    <w:p w14:paraId="4BE35968" w14:textId="77777777" w:rsidR="00CE58B1" w:rsidRDefault="00CE58B1" w:rsidP="00CE58B1"/>
    <w:p w14:paraId="0259B73D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:rsidRPr="00397F67" w14:paraId="729E9BAC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46D758EE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E7B7E06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CE58B1" w:rsidRPr="00DD23BF" w14:paraId="57422C2B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49C6FA1D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1760246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E58B1" w:rsidRPr="00DD23BF" w14:paraId="1C65C686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20A54776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FB34B89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:rsidRPr="00DD23BF" w14:paraId="51A132F9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077DD0FC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C6FFE9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, e una lista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  <w:p w14:paraId="6D542F23" w14:textId="77777777" w:rsidR="00CE58B1" w:rsidRPr="00303B0F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CE58B1" w:rsidRPr="006D025A" w14:paraId="324A8863" w14:textId="77777777" w:rsidTr="006D204A">
        <w:tc>
          <w:tcPr>
            <w:tcW w:w="1979" w:type="dxa"/>
            <w:shd w:val="clear" w:color="auto" w:fill="EDEDED" w:themeFill="accent3" w:themeFillTint="33"/>
          </w:tcPr>
          <w:p w14:paraId="302D56FF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66F34A0" w14:textId="77777777" w:rsidR="00CE58B1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342BC9D" w14:textId="77777777" w:rsidR="00CE58B1" w:rsidRPr="006D025A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14:paraId="705EFE07" w14:textId="77777777" w:rsidR="00CE58B1" w:rsidRDefault="00CE58B1" w:rsidP="00CE58B1"/>
    <w:p w14:paraId="07444F01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BF3D115" w14:textId="77777777" w:rsidTr="006D204A">
        <w:tc>
          <w:tcPr>
            <w:tcW w:w="1979" w:type="dxa"/>
            <w:shd w:val="clear" w:color="auto" w:fill="E7E6E6" w:themeFill="background2"/>
          </w:tcPr>
          <w:p w14:paraId="62978199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953B92D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Seleziona Componente</w:t>
            </w:r>
          </w:p>
        </w:tc>
      </w:tr>
      <w:tr w:rsidR="00CE58B1" w14:paraId="544E0815" w14:textId="77777777" w:rsidTr="006D204A">
        <w:tc>
          <w:tcPr>
            <w:tcW w:w="1979" w:type="dxa"/>
            <w:shd w:val="clear" w:color="auto" w:fill="E7E6E6" w:themeFill="background2"/>
          </w:tcPr>
          <w:p w14:paraId="63A8F562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3DA99E0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E58B1" w14:paraId="078019F8" w14:textId="77777777" w:rsidTr="006D204A">
        <w:tc>
          <w:tcPr>
            <w:tcW w:w="1979" w:type="dxa"/>
            <w:shd w:val="clear" w:color="auto" w:fill="E7E6E6" w:themeFill="background2"/>
          </w:tcPr>
          <w:p w14:paraId="5098E213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1425C194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33B38DD6" w14:textId="77777777" w:rsidTr="006D204A">
        <w:tc>
          <w:tcPr>
            <w:tcW w:w="1979" w:type="dxa"/>
            <w:shd w:val="clear" w:color="auto" w:fill="E7E6E6" w:themeFill="background2"/>
          </w:tcPr>
          <w:p w14:paraId="5870F258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0DFD1A" w14:textId="77777777" w:rsidR="00CE58B1" w:rsidRPr="00B314DD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stata </w:t>
            </w:r>
            <w:r>
              <w:rPr>
                <w:sz w:val="28"/>
                <w:szCs w:val="28"/>
              </w:rPr>
              <w:t>inizializzata una lista di Componente “</w:t>
            </w:r>
            <w:proofErr w:type="spellStart"/>
            <w:r>
              <w:rPr>
                <w:sz w:val="28"/>
                <w:szCs w:val="28"/>
              </w:rPr>
              <w:t>list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CE58B1" w14:paraId="4A241DE9" w14:textId="77777777" w:rsidTr="006D204A">
        <w:tc>
          <w:tcPr>
            <w:tcW w:w="1979" w:type="dxa"/>
            <w:shd w:val="clear" w:color="auto" w:fill="E7E6E6" w:themeFill="background2"/>
          </w:tcPr>
          <w:p w14:paraId="0A5517D9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D809D6B" w14:textId="77777777" w:rsidR="00CE58B1" w:rsidRPr="00892868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 xml:space="preserve"> di Componente</w:t>
            </w:r>
          </w:p>
        </w:tc>
      </w:tr>
    </w:tbl>
    <w:p w14:paraId="669C6037" w14:textId="77777777" w:rsidR="00CE58B1" w:rsidRDefault="00CE58B1" w:rsidP="00CE58B1"/>
    <w:p w14:paraId="380957E6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:rsidRPr="00397F67" w14:paraId="7F1C1768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597DF1B6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FAEC72E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CE58B1" w:rsidRPr="00DD23BF" w14:paraId="168F68D0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73BAFFF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7FAAB6D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nfermaCompon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E58B1" w:rsidRPr="00DD23BF" w14:paraId="2B7F8B2A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16B4C2D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iferimenti</w:t>
            </w:r>
          </w:p>
        </w:tc>
        <w:tc>
          <w:tcPr>
            <w:tcW w:w="7643" w:type="dxa"/>
          </w:tcPr>
          <w:p w14:paraId="2FA36C53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:rsidRPr="00303B0F" w14:paraId="0C44E78E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570A8A05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14:paraId="4A5DD1C2" w14:textId="77777777" w:rsidR="00CE58B1" w:rsidRPr="00303B0F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CE58B1" w:rsidRPr="006D025A" w14:paraId="2DF928F0" w14:textId="77777777" w:rsidTr="006D204A">
        <w:tc>
          <w:tcPr>
            <w:tcW w:w="1979" w:type="dxa"/>
            <w:shd w:val="clear" w:color="auto" w:fill="F2F2F2" w:themeFill="background1" w:themeFillShade="F2"/>
          </w:tcPr>
          <w:p w14:paraId="4A73F18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14:paraId="5D0591B2" w14:textId="77777777" w:rsidR="00CE58B1" w:rsidRPr="00892868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L’istanza </w:t>
            </w:r>
            <w:proofErr w:type="spellStart"/>
            <w:r w:rsidRPr="0089286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omp</w:t>
            </w:r>
            <w:proofErr w:type="spellEnd"/>
            <w:r w:rsidRPr="00892868">
              <w:rPr>
                <w:sz w:val="28"/>
                <w:szCs w:val="28"/>
              </w:rPr>
              <w:t xml:space="preserve"> viene associata </w:t>
            </w:r>
            <w:r>
              <w:rPr>
                <w:sz w:val="28"/>
                <w:szCs w:val="28"/>
              </w:rPr>
              <w:t xml:space="preserve">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mediante l’associazione “Contiene”</w:t>
            </w:r>
          </w:p>
          <w:p w14:paraId="39B348B5" w14:textId="77777777" w:rsidR="00CE58B1" w:rsidRPr="00037D1F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>
              <w:rPr>
                <w:sz w:val="28"/>
                <w:szCs w:val="28"/>
              </w:rPr>
              <w:t xml:space="preserve">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>
              <w:rPr>
                <w:sz w:val="28"/>
                <w:szCs w:val="28"/>
              </w:rPr>
              <w:t xml:space="preserve">i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</w:p>
        </w:tc>
      </w:tr>
    </w:tbl>
    <w:p w14:paraId="4AA44937" w14:textId="77777777" w:rsidR="00CE58B1" w:rsidRDefault="00CE58B1" w:rsidP="00CE58B1"/>
    <w:p w14:paraId="71C85770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465F3F19" w14:textId="77777777" w:rsidTr="006D204A">
        <w:tc>
          <w:tcPr>
            <w:tcW w:w="1979" w:type="dxa"/>
            <w:shd w:val="clear" w:color="auto" w:fill="E7E6E6" w:themeFill="background2"/>
          </w:tcPr>
          <w:p w14:paraId="2DCF55F4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06214BA2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5: Termina Assemblaggio</w:t>
            </w:r>
          </w:p>
        </w:tc>
      </w:tr>
      <w:tr w:rsidR="00CE58B1" w14:paraId="490319DB" w14:textId="77777777" w:rsidTr="006D204A">
        <w:tc>
          <w:tcPr>
            <w:tcW w:w="1979" w:type="dxa"/>
            <w:shd w:val="clear" w:color="auto" w:fill="E7E6E6" w:themeFill="background2"/>
          </w:tcPr>
          <w:p w14:paraId="4F04733B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8C56D68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nfermaAssemblaggi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E58B1" w14:paraId="15DC173C" w14:textId="77777777" w:rsidTr="006D204A">
        <w:tc>
          <w:tcPr>
            <w:tcW w:w="1979" w:type="dxa"/>
            <w:shd w:val="clear" w:color="auto" w:fill="E7E6E6" w:themeFill="background2"/>
          </w:tcPr>
          <w:p w14:paraId="1703AFC4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37AB771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4FC5F634" w14:textId="77777777" w:rsidTr="006D204A">
        <w:tc>
          <w:tcPr>
            <w:tcW w:w="1979" w:type="dxa"/>
            <w:shd w:val="clear" w:color="auto" w:fill="E7E6E6" w:themeFill="background2"/>
          </w:tcPr>
          <w:p w14:paraId="37742094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7D12A80D" w14:textId="77777777" w:rsidR="00CE58B1" w:rsidRPr="00303B0F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 per la sua configurazione</w:t>
            </w:r>
          </w:p>
        </w:tc>
      </w:tr>
      <w:tr w:rsidR="00CE58B1" w14:paraId="2EA38D9B" w14:textId="77777777" w:rsidTr="006D204A">
        <w:tc>
          <w:tcPr>
            <w:tcW w:w="1979" w:type="dxa"/>
            <w:shd w:val="clear" w:color="auto" w:fill="E7E6E6" w:themeFill="background2"/>
          </w:tcPr>
          <w:p w14:paraId="78830FEA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7067AD8" w14:textId="77777777" w:rsidR="00CE58B1" w:rsidRPr="00B97126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</w:tr>
    </w:tbl>
    <w:p w14:paraId="537C44AE" w14:textId="728AD1E1" w:rsidR="00CE58B1" w:rsidRDefault="00CE58B1" w:rsidP="00CE58B1"/>
    <w:p w14:paraId="52A294AE" w14:textId="77777777" w:rsidR="00CE58B1" w:rsidRDefault="00CE58B1" w:rsidP="00CE58B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CE58B1" w14:paraId="7D83066D" w14:textId="77777777" w:rsidTr="006D204A">
        <w:tc>
          <w:tcPr>
            <w:tcW w:w="1979" w:type="dxa"/>
            <w:shd w:val="clear" w:color="auto" w:fill="E7E6E6" w:themeFill="background2"/>
          </w:tcPr>
          <w:p w14:paraId="6163AB1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7A77011" w14:textId="77777777" w:rsidR="00CE58B1" w:rsidRPr="00397F67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6: Conferma Configurazione</w:t>
            </w:r>
          </w:p>
        </w:tc>
      </w:tr>
      <w:tr w:rsidR="00CE58B1" w14:paraId="5A405F3E" w14:textId="77777777" w:rsidTr="006D204A">
        <w:tc>
          <w:tcPr>
            <w:tcW w:w="1979" w:type="dxa"/>
            <w:shd w:val="clear" w:color="auto" w:fill="E7E6E6" w:themeFill="background2"/>
          </w:tcPr>
          <w:p w14:paraId="269A8407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0C7C0E9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nfermaConfigurazion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CE58B1" w14:paraId="1BFCFD40" w14:textId="77777777" w:rsidTr="006D204A">
        <w:tc>
          <w:tcPr>
            <w:tcW w:w="1979" w:type="dxa"/>
            <w:shd w:val="clear" w:color="auto" w:fill="E7E6E6" w:themeFill="background2"/>
          </w:tcPr>
          <w:p w14:paraId="7292BAFE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21C8A94" w14:textId="77777777" w:rsidR="00CE58B1" w:rsidRPr="00DD23BF" w:rsidRDefault="00CE58B1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CE58B1" w14:paraId="1C5A23E4" w14:textId="77777777" w:rsidTr="006D204A">
        <w:tc>
          <w:tcPr>
            <w:tcW w:w="1979" w:type="dxa"/>
            <w:shd w:val="clear" w:color="auto" w:fill="E7E6E6" w:themeFill="background2"/>
          </w:tcPr>
          <w:p w14:paraId="538C3D8B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621DE4E" w14:textId="77777777" w:rsidR="00CE58B1" w:rsidRPr="00303B0F" w:rsidRDefault="00CE58B1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verificato il riepilogo di tutte le scelte che ha effettuato e le specifiche (prezzo e consumo) della configurazione creata</w:t>
            </w:r>
          </w:p>
        </w:tc>
      </w:tr>
      <w:tr w:rsidR="00CE58B1" w14:paraId="0DC6F33B" w14:textId="77777777" w:rsidTr="006D204A">
        <w:tc>
          <w:tcPr>
            <w:tcW w:w="1979" w:type="dxa"/>
            <w:shd w:val="clear" w:color="auto" w:fill="E7E6E6" w:themeFill="background2"/>
          </w:tcPr>
          <w:p w14:paraId="491F953B" w14:textId="77777777" w:rsidR="00CE58B1" w:rsidRPr="00DD23BF" w:rsidRDefault="00CE58B1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BACC323" w14:textId="77777777" w:rsidR="00CE58B1" w:rsidRPr="00B97126" w:rsidRDefault="00CE58B1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a Configurazione appena creata</w:t>
            </w:r>
          </w:p>
        </w:tc>
      </w:tr>
    </w:tbl>
    <w:p w14:paraId="44946012" w14:textId="53B69416" w:rsidR="00CE58B1" w:rsidRDefault="00CE58B1" w:rsidP="00CE58B1"/>
    <w:p w14:paraId="1E5BFFCA" w14:textId="16479819" w:rsidR="00CE58B1" w:rsidRDefault="00CE58B1" w:rsidP="00CE58B1"/>
    <w:p w14:paraId="53A2A9E2" w14:textId="77777777" w:rsidR="00032BF8" w:rsidRPr="00CE58B1" w:rsidRDefault="00032BF8" w:rsidP="00CE58B1"/>
    <w:p w14:paraId="4E130B31" w14:textId="422EBF70" w:rsidR="00CF259F" w:rsidRDefault="00CF259F" w:rsidP="00CF259F">
      <w:pPr>
        <w:pStyle w:val="Titolo2"/>
        <w:rPr>
          <w:sz w:val="28"/>
          <w:szCs w:val="28"/>
        </w:rPr>
      </w:pPr>
      <w:bookmarkStart w:id="26" w:name="_Toc32678179"/>
      <w:r w:rsidRPr="00CF259F">
        <w:rPr>
          <w:sz w:val="28"/>
          <w:szCs w:val="28"/>
        </w:rPr>
        <w:t>UC2</w:t>
      </w:r>
      <w:bookmarkEnd w:id="26"/>
    </w:p>
    <w:p w14:paraId="46AFF7C4" w14:textId="3AD6C4F4" w:rsidR="00502AAF" w:rsidRDefault="00CE58B1" w:rsidP="00CE58B1">
      <w:pPr>
        <w:rPr>
          <w:sz w:val="28"/>
          <w:szCs w:val="28"/>
        </w:rPr>
      </w:pPr>
      <w:r>
        <w:rPr>
          <w:sz w:val="28"/>
          <w:szCs w:val="28"/>
        </w:rPr>
        <w:t xml:space="preserve">Prima di mostrare SSD e contratti, è d’obbligo sottolineare che molte delle operazioni presenti in tale caso d’uso sono </w:t>
      </w:r>
      <w:r w:rsidR="00502AAF">
        <w:rPr>
          <w:sz w:val="28"/>
          <w:szCs w:val="28"/>
        </w:rPr>
        <w:t>uguali a quello precedente, con l’unica differenza che si sta trattando di un Bundle: dunque, verranno mostrati solo i contratti relativi alle “funzioni aggiuntive”.</w:t>
      </w:r>
    </w:p>
    <w:p w14:paraId="74FC484E" w14:textId="601B2D75" w:rsidR="00502AAF" w:rsidRDefault="00502AAF" w:rsidP="00CE58B1">
      <w:pPr>
        <w:rPr>
          <w:sz w:val="28"/>
          <w:szCs w:val="28"/>
        </w:rPr>
      </w:pPr>
      <w:r>
        <w:rPr>
          <w:sz w:val="28"/>
          <w:szCs w:val="28"/>
        </w:rPr>
        <w:t>Dal punto di vista del codice non vi sono modifiche alle funzioni “condivise” di UC1 per adattarle a UC2 in quanto Bundle risulta essere una estensione della classe Configurazione.</w:t>
      </w:r>
    </w:p>
    <w:p w14:paraId="0DABBAAC" w14:textId="1E92C3C7" w:rsidR="00502AAF" w:rsidRDefault="00502AAF" w:rsidP="00CE58B1">
      <w:pPr>
        <w:rPr>
          <w:sz w:val="28"/>
          <w:szCs w:val="28"/>
        </w:rPr>
      </w:pPr>
      <w:r w:rsidRPr="00502AAF">
        <w:rPr>
          <w:noProof/>
          <w:sz w:val="28"/>
          <w:szCs w:val="28"/>
        </w:rPr>
        <w:lastRenderedPageBreak/>
        <w:drawing>
          <wp:inline distT="0" distB="0" distL="0" distR="0" wp14:anchorId="1EB380FC" wp14:editId="7D3E0C09">
            <wp:extent cx="5429028" cy="445770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44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7EC8" w14:textId="17D16E30" w:rsidR="00502AAF" w:rsidRDefault="00502AAF" w:rsidP="00CE58B1">
      <w:pPr>
        <w:rPr>
          <w:sz w:val="28"/>
          <w:szCs w:val="28"/>
        </w:rPr>
      </w:pPr>
    </w:p>
    <w:p w14:paraId="6C4F720F" w14:textId="3ED7A921" w:rsidR="009B4E8C" w:rsidRDefault="009B4E8C" w:rsidP="00CE58B1">
      <w:pPr>
        <w:rPr>
          <w:sz w:val="28"/>
          <w:szCs w:val="28"/>
        </w:rPr>
      </w:pPr>
    </w:p>
    <w:p w14:paraId="214F9562" w14:textId="77777777" w:rsidR="009B4E8C" w:rsidRDefault="009B4E8C" w:rsidP="00CE58B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9B4E8C" w14:paraId="4A0A306B" w14:textId="77777777" w:rsidTr="006D204A">
        <w:tc>
          <w:tcPr>
            <w:tcW w:w="1979" w:type="dxa"/>
            <w:shd w:val="clear" w:color="auto" w:fill="E7E6E6" w:themeFill="background2"/>
          </w:tcPr>
          <w:p w14:paraId="2858A5A6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D79F61" w14:textId="77777777" w:rsidR="009B4E8C" w:rsidRPr="00397F67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9B4E8C" w14:paraId="3E053FDD" w14:textId="77777777" w:rsidTr="006D204A">
        <w:tc>
          <w:tcPr>
            <w:tcW w:w="1979" w:type="dxa"/>
            <w:shd w:val="clear" w:color="auto" w:fill="E7E6E6" w:themeFill="background2"/>
          </w:tcPr>
          <w:p w14:paraId="03F04D2B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34CD2B5C" w14:textId="77777777" w:rsidR="009B4E8C" w:rsidRPr="00DD23BF" w:rsidRDefault="009B4E8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foConfigurazion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9B4E8C" w14:paraId="7FBAD86B" w14:textId="77777777" w:rsidTr="006D204A">
        <w:tc>
          <w:tcPr>
            <w:tcW w:w="1979" w:type="dxa"/>
            <w:shd w:val="clear" w:color="auto" w:fill="E7E6E6" w:themeFill="background2"/>
          </w:tcPr>
          <w:p w14:paraId="6A6FDA26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010CDFA" w14:textId="77777777" w:rsidR="009B4E8C" w:rsidRPr="00DD23BF" w:rsidRDefault="009B4E8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2: Crea Bundle acquistabile</w:t>
            </w:r>
          </w:p>
        </w:tc>
      </w:tr>
      <w:tr w:rsidR="009B4E8C" w14:paraId="6E66CBB7" w14:textId="77777777" w:rsidTr="006D204A">
        <w:tc>
          <w:tcPr>
            <w:tcW w:w="1979" w:type="dxa"/>
            <w:shd w:val="clear" w:color="auto" w:fill="E7E6E6" w:themeFill="background2"/>
          </w:tcPr>
          <w:p w14:paraId="3E0D7097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4A5241A" w14:textId="77777777" w:rsidR="009B4E8C" w:rsidRPr="00303B0F" w:rsidRDefault="009B4E8C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</w:tc>
      </w:tr>
      <w:tr w:rsidR="009B4E8C" w14:paraId="1B926001" w14:textId="77777777" w:rsidTr="006D204A">
        <w:tc>
          <w:tcPr>
            <w:tcW w:w="1979" w:type="dxa"/>
            <w:shd w:val="clear" w:color="auto" w:fill="E7E6E6" w:themeFill="background2"/>
          </w:tcPr>
          <w:p w14:paraId="78A21640" w14:textId="77777777" w:rsidR="009B4E8C" w:rsidRPr="00DD23BF" w:rsidRDefault="009B4E8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D3C8F4E" w14:textId="77777777" w:rsidR="009B4E8C" w:rsidRDefault="009B4E8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14:paraId="17529F7F" w14:textId="77777777" w:rsidR="009B4E8C" w:rsidRDefault="009B4E8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B sono modificati sulla base dei parametri forniti.</w:t>
            </w:r>
          </w:p>
          <w:p w14:paraId="57BD7DDD" w14:textId="77777777" w:rsidR="009B4E8C" w:rsidRPr="00452729" w:rsidRDefault="009B4E8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id di B è stato inizializzato con una sequenza unica.</w:t>
            </w:r>
          </w:p>
        </w:tc>
      </w:tr>
    </w:tbl>
    <w:p w14:paraId="241928AC" w14:textId="77777777" w:rsidR="009B4E8C" w:rsidRDefault="009B4E8C" w:rsidP="00CF259F">
      <w:pPr>
        <w:pStyle w:val="Titolo2"/>
        <w:rPr>
          <w:sz w:val="28"/>
          <w:szCs w:val="28"/>
        </w:rPr>
      </w:pPr>
    </w:p>
    <w:p w14:paraId="73300C18" w14:textId="77777777" w:rsidR="009B4E8C" w:rsidRDefault="009B4E8C" w:rsidP="00CF259F">
      <w:pPr>
        <w:pStyle w:val="Titolo2"/>
        <w:rPr>
          <w:sz w:val="28"/>
          <w:szCs w:val="28"/>
        </w:rPr>
      </w:pPr>
    </w:p>
    <w:p w14:paraId="413DB76F" w14:textId="7ED5A710" w:rsidR="009B4E8C" w:rsidRDefault="009B4E8C" w:rsidP="00CF259F">
      <w:pPr>
        <w:pStyle w:val="Titolo2"/>
        <w:rPr>
          <w:sz w:val="28"/>
          <w:szCs w:val="28"/>
        </w:rPr>
      </w:pPr>
    </w:p>
    <w:p w14:paraId="657712BC" w14:textId="77777777" w:rsidR="009B4E8C" w:rsidRPr="009B4E8C" w:rsidRDefault="009B4E8C" w:rsidP="009B4E8C"/>
    <w:p w14:paraId="37A19207" w14:textId="4F3C946C" w:rsidR="00CF259F" w:rsidRDefault="00CF259F" w:rsidP="00CF259F">
      <w:pPr>
        <w:pStyle w:val="Titolo2"/>
        <w:rPr>
          <w:sz w:val="28"/>
          <w:szCs w:val="28"/>
        </w:rPr>
      </w:pPr>
      <w:bookmarkStart w:id="27" w:name="_Toc32678180"/>
      <w:r w:rsidRPr="00CF259F">
        <w:rPr>
          <w:sz w:val="28"/>
          <w:szCs w:val="28"/>
        </w:rPr>
        <w:lastRenderedPageBreak/>
        <w:t>UC3</w:t>
      </w:r>
      <w:bookmarkEnd w:id="27"/>
    </w:p>
    <w:p w14:paraId="6216C3A1" w14:textId="77777777" w:rsidR="009B4E8C" w:rsidRPr="009B4E8C" w:rsidRDefault="009B4E8C" w:rsidP="009B4E8C"/>
    <w:p w14:paraId="1636203E" w14:textId="0005F635" w:rsidR="009B4E8C" w:rsidRPr="009B4E8C" w:rsidRDefault="009B4E8C" w:rsidP="009B4E8C">
      <w:r w:rsidRPr="009B4E8C">
        <w:rPr>
          <w:noProof/>
        </w:rPr>
        <w:drawing>
          <wp:inline distT="0" distB="0" distL="0" distR="0" wp14:anchorId="7FC30C77" wp14:editId="78C240CB">
            <wp:extent cx="5486875" cy="2469094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EA9E" w14:textId="48D0CC02" w:rsidR="009B4E8C" w:rsidRDefault="009B4E8C" w:rsidP="009B4E8C"/>
    <w:p w14:paraId="0D2F43D8" w14:textId="77777777" w:rsidR="00032BF8" w:rsidRDefault="00032BF8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51070E80" w14:textId="77777777" w:rsidTr="006D204A">
        <w:tc>
          <w:tcPr>
            <w:tcW w:w="1979" w:type="dxa"/>
            <w:shd w:val="clear" w:color="auto" w:fill="E7E6E6" w:themeFill="background2"/>
          </w:tcPr>
          <w:p w14:paraId="7D73C1F5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5CE4CFDC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32BF8" w14:paraId="248265C5" w14:textId="77777777" w:rsidTr="006D204A">
        <w:tc>
          <w:tcPr>
            <w:tcW w:w="1979" w:type="dxa"/>
            <w:shd w:val="clear" w:color="auto" w:fill="E7E6E6" w:themeFill="background2"/>
          </w:tcPr>
          <w:p w14:paraId="16C42DB4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F1A06C3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reaCompon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32BF8" w14:paraId="03C65727" w14:textId="77777777" w:rsidTr="006D204A">
        <w:tc>
          <w:tcPr>
            <w:tcW w:w="1979" w:type="dxa"/>
            <w:shd w:val="clear" w:color="auto" w:fill="E7E6E6" w:themeFill="background2"/>
          </w:tcPr>
          <w:p w14:paraId="39870504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BD84B1D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616ACB95" w14:textId="77777777" w:rsidTr="006D204A">
        <w:tc>
          <w:tcPr>
            <w:tcW w:w="1979" w:type="dxa"/>
            <w:shd w:val="clear" w:color="auto" w:fill="E7E6E6" w:themeFill="background2"/>
          </w:tcPr>
          <w:p w14:paraId="6B0A2EC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B2AB85" w14:textId="77777777" w:rsidR="00032BF8" w:rsidRPr="00303B0F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32BF8" w14:paraId="7971E387" w14:textId="77777777" w:rsidTr="006D204A">
        <w:tc>
          <w:tcPr>
            <w:tcW w:w="1979" w:type="dxa"/>
            <w:shd w:val="clear" w:color="auto" w:fill="E7E6E6" w:themeFill="background2"/>
          </w:tcPr>
          <w:p w14:paraId="5910EAC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90C66FA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14:paraId="6BD780F9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C di Componente è stata associata a Catalogo mediante l’associazione “È contenuto in”</w:t>
            </w:r>
          </w:p>
          <w:p w14:paraId="457BCFE9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Pr="00B97126">
              <w:rPr>
                <w:sz w:val="28"/>
                <w:szCs w:val="28"/>
              </w:rPr>
              <w:t xml:space="preserve"> </w:t>
            </w:r>
          </w:p>
          <w:p w14:paraId="39E3F66F" w14:textId="77777777" w:rsidR="00032BF8" w:rsidRPr="00B97126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nomina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i C.</w:t>
            </w:r>
          </w:p>
        </w:tc>
      </w:tr>
    </w:tbl>
    <w:p w14:paraId="2E018E42" w14:textId="77777777" w:rsidR="00032BF8" w:rsidRDefault="00032BF8" w:rsidP="00032BF8"/>
    <w:p w14:paraId="0CBB57A4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78C82105" w14:textId="77777777" w:rsidTr="006D204A">
        <w:tc>
          <w:tcPr>
            <w:tcW w:w="1979" w:type="dxa"/>
            <w:shd w:val="clear" w:color="auto" w:fill="E7E6E6" w:themeFill="background2"/>
          </w:tcPr>
          <w:p w14:paraId="0A1DE40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37C0C165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032BF8" w14:paraId="3AF50F46" w14:textId="77777777" w:rsidTr="006D204A">
        <w:tc>
          <w:tcPr>
            <w:tcW w:w="1979" w:type="dxa"/>
            <w:shd w:val="clear" w:color="auto" w:fill="E7E6E6" w:themeFill="background2"/>
          </w:tcPr>
          <w:p w14:paraId="30A7BB26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DC35DDF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32BF8" w14:paraId="5120C4B6" w14:textId="77777777" w:rsidTr="006D204A">
        <w:tc>
          <w:tcPr>
            <w:tcW w:w="1979" w:type="dxa"/>
            <w:shd w:val="clear" w:color="auto" w:fill="E7E6E6" w:themeFill="background2"/>
          </w:tcPr>
          <w:p w14:paraId="6657D368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52563AF6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387D4BB3" w14:textId="77777777" w:rsidTr="006D204A">
        <w:tc>
          <w:tcPr>
            <w:tcW w:w="1979" w:type="dxa"/>
            <w:shd w:val="clear" w:color="auto" w:fill="E7E6E6" w:themeFill="background2"/>
          </w:tcPr>
          <w:p w14:paraId="71274FA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C28D70D" w14:textId="77777777" w:rsidR="00032BF8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14:paraId="15CEC58C" w14:textId="77777777" w:rsidR="00032BF8" w:rsidRPr="00303B0F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032BF8" w14:paraId="74DC5DC5" w14:textId="77777777" w:rsidTr="006D204A">
        <w:tc>
          <w:tcPr>
            <w:tcW w:w="1979" w:type="dxa"/>
            <w:shd w:val="clear" w:color="auto" w:fill="E7E6E6" w:themeFill="background2"/>
          </w:tcPr>
          <w:p w14:paraId="39CDE293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2A7A055C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14:paraId="262C59BD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e N istanze di copia sono associate a C mediante l’associazione “Dispone di”</w:t>
            </w:r>
          </w:p>
          <w:p w14:paraId="0E7B6DCC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14:paraId="302FDF30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  <w:p w14:paraId="3791F121" w14:textId="77777777" w:rsidR="00032BF8" w:rsidRPr="00B97126" w:rsidRDefault="00032BF8" w:rsidP="006D204A">
            <w:pPr>
              <w:rPr>
                <w:sz w:val="28"/>
                <w:szCs w:val="28"/>
              </w:rPr>
            </w:pPr>
          </w:p>
        </w:tc>
      </w:tr>
    </w:tbl>
    <w:p w14:paraId="45064627" w14:textId="694A6426" w:rsidR="00032BF8" w:rsidRDefault="00032BF8" w:rsidP="00032BF8"/>
    <w:p w14:paraId="65F0E5DC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49EDA621" w14:textId="77777777" w:rsidTr="006D204A">
        <w:tc>
          <w:tcPr>
            <w:tcW w:w="1979" w:type="dxa"/>
            <w:shd w:val="clear" w:color="auto" w:fill="E7E6E6" w:themeFill="background2"/>
          </w:tcPr>
          <w:p w14:paraId="1CBE1C1D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4494520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032BF8" w14:paraId="277777B9" w14:textId="77777777" w:rsidTr="006D204A">
        <w:tc>
          <w:tcPr>
            <w:tcW w:w="1979" w:type="dxa"/>
            <w:shd w:val="clear" w:color="auto" w:fill="E7E6E6" w:themeFill="background2"/>
          </w:tcPr>
          <w:p w14:paraId="3D0B2119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F017F24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32BF8" w14:paraId="34FEBBFA" w14:textId="77777777" w:rsidTr="006D204A">
        <w:tc>
          <w:tcPr>
            <w:tcW w:w="1979" w:type="dxa"/>
            <w:shd w:val="clear" w:color="auto" w:fill="E7E6E6" w:themeFill="background2"/>
          </w:tcPr>
          <w:p w14:paraId="2D38C08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400B4F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32BF8" w14:paraId="10CAE4D9" w14:textId="77777777" w:rsidTr="006D204A">
        <w:tc>
          <w:tcPr>
            <w:tcW w:w="1979" w:type="dxa"/>
            <w:shd w:val="clear" w:color="auto" w:fill="E7E6E6" w:themeFill="background2"/>
          </w:tcPr>
          <w:p w14:paraId="2B7E3D6A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506CBF3" w14:textId="77777777" w:rsidR="00032BF8" w:rsidRPr="00303B0F" w:rsidRDefault="00032BF8" w:rsidP="00265FE3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032BF8" w14:paraId="09DF2946" w14:textId="77777777" w:rsidTr="006D204A">
        <w:tc>
          <w:tcPr>
            <w:tcW w:w="1979" w:type="dxa"/>
            <w:shd w:val="clear" w:color="auto" w:fill="E7E6E6" w:themeFill="background2"/>
          </w:tcPr>
          <w:p w14:paraId="52BA1BD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8CA099A" w14:textId="77777777" w:rsidR="00032BF8" w:rsidRPr="00B97126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14:paraId="513F0B1D" w14:textId="77777777" w:rsidR="00032BF8" w:rsidRDefault="00032BF8" w:rsidP="00032BF8"/>
    <w:p w14:paraId="1478E848" w14:textId="77777777" w:rsidR="00032BF8" w:rsidRDefault="00032BF8" w:rsidP="009B4E8C"/>
    <w:p w14:paraId="48A77991" w14:textId="77777777" w:rsidR="009B4E8C" w:rsidRPr="009B4E8C" w:rsidRDefault="009B4E8C" w:rsidP="009B4E8C"/>
    <w:p w14:paraId="5FDBC81B" w14:textId="5BEF9B6C" w:rsidR="00CF259F" w:rsidRDefault="00CF259F" w:rsidP="00CF259F">
      <w:pPr>
        <w:pStyle w:val="Titolo2"/>
        <w:rPr>
          <w:sz w:val="28"/>
          <w:szCs w:val="28"/>
        </w:rPr>
      </w:pPr>
      <w:bookmarkStart w:id="28" w:name="_Toc32678181"/>
      <w:r w:rsidRPr="00CF259F">
        <w:rPr>
          <w:sz w:val="28"/>
          <w:szCs w:val="28"/>
        </w:rPr>
        <w:t>UC4</w:t>
      </w:r>
      <w:bookmarkEnd w:id="28"/>
    </w:p>
    <w:p w14:paraId="122A5FB8" w14:textId="7EA6D561" w:rsidR="009B4E8C" w:rsidRDefault="009B4E8C" w:rsidP="009B4E8C"/>
    <w:p w14:paraId="6154EBA3" w14:textId="63BB2111" w:rsidR="009B4E8C" w:rsidRDefault="009B4E8C" w:rsidP="009B4E8C">
      <w:r w:rsidRPr="009B4E8C">
        <w:rPr>
          <w:noProof/>
        </w:rPr>
        <w:drawing>
          <wp:inline distT="0" distB="0" distL="0" distR="0" wp14:anchorId="3D2C1FED" wp14:editId="202E6F26">
            <wp:extent cx="4869180" cy="2912110"/>
            <wp:effectExtent l="0" t="0" r="762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DFE" w14:textId="75A0BB31" w:rsidR="009B4E8C" w:rsidRDefault="009B4E8C" w:rsidP="009B4E8C"/>
    <w:p w14:paraId="323A3865" w14:textId="20A0E3FC" w:rsidR="009B4E8C" w:rsidRDefault="009B4E8C" w:rsidP="009B4E8C"/>
    <w:p w14:paraId="34F5AE16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19C4F042" w14:textId="77777777" w:rsidTr="006D204A">
        <w:tc>
          <w:tcPr>
            <w:tcW w:w="1979" w:type="dxa"/>
            <w:shd w:val="clear" w:color="auto" w:fill="E7E6E6" w:themeFill="background2"/>
          </w:tcPr>
          <w:p w14:paraId="50245D1B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1E14A9DB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Seleziona Componente</w:t>
            </w:r>
          </w:p>
        </w:tc>
      </w:tr>
      <w:tr w:rsidR="00032BF8" w14:paraId="1105D69C" w14:textId="77777777" w:rsidTr="006D204A">
        <w:tc>
          <w:tcPr>
            <w:tcW w:w="1979" w:type="dxa"/>
            <w:shd w:val="clear" w:color="auto" w:fill="E7E6E6" w:themeFill="background2"/>
          </w:tcPr>
          <w:p w14:paraId="3341C235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CC447DD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32BF8" w14:paraId="46E2E9D6" w14:textId="77777777" w:rsidTr="006D204A">
        <w:tc>
          <w:tcPr>
            <w:tcW w:w="1979" w:type="dxa"/>
            <w:shd w:val="clear" w:color="auto" w:fill="E7E6E6" w:themeFill="background2"/>
          </w:tcPr>
          <w:p w14:paraId="2806D2C0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28CFCC72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2D068170" w14:textId="77777777" w:rsidTr="006D204A">
        <w:tc>
          <w:tcPr>
            <w:tcW w:w="1979" w:type="dxa"/>
            <w:shd w:val="clear" w:color="auto" w:fill="E7E6E6" w:themeFill="background2"/>
          </w:tcPr>
          <w:p w14:paraId="0A3187F8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939E4AD" w14:textId="77777777" w:rsidR="00032BF8" w:rsidRPr="00303B0F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032BF8" w14:paraId="7F39E508" w14:textId="77777777" w:rsidTr="006D204A">
        <w:tc>
          <w:tcPr>
            <w:tcW w:w="1979" w:type="dxa"/>
            <w:shd w:val="clear" w:color="auto" w:fill="E7E6E6" w:themeFill="background2"/>
          </w:tcPr>
          <w:p w14:paraId="6DA06F3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3ED68BE9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14:paraId="47C22CB5" w14:textId="77777777" w:rsidR="00032BF8" w:rsidRPr="00B97126" w:rsidRDefault="00032BF8" w:rsidP="006D204A">
            <w:pPr>
              <w:rPr>
                <w:sz w:val="28"/>
                <w:szCs w:val="28"/>
              </w:rPr>
            </w:pPr>
          </w:p>
        </w:tc>
      </w:tr>
    </w:tbl>
    <w:p w14:paraId="06462F76" w14:textId="77777777" w:rsidR="00032BF8" w:rsidRDefault="00032BF8" w:rsidP="00032BF8"/>
    <w:p w14:paraId="4D976AB4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3102C987" w14:textId="77777777" w:rsidTr="006D204A">
        <w:tc>
          <w:tcPr>
            <w:tcW w:w="1979" w:type="dxa"/>
            <w:shd w:val="clear" w:color="auto" w:fill="E7E6E6" w:themeFill="background2"/>
          </w:tcPr>
          <w:p w14:paraId="44E55501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CFAEA7F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032BF8" w14:paraId="202A67E9" w14:textId="77777777" w:rsidTr="006D204A">
        <w:tc>
          <w:tcPr>
            <w:tcW w:w="1979" w:type="dxa"/>
            <w:shd w:val="clear" w:color="auto" w:fill="E7E6E6" w:themeFill="background2"/>
          </w:tcPr>
          <w:p w14:paraId="52FA0D25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5DD71AC2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32BF8" w14:paraId="3F9B7523" w14:textId="77777777" w:rsidTr="006D204A">
        <w:tc>
          <w:tcPr>
            <w:tcW w:w="1979" w:type="dxa"/>
            <w:shd w:val="clear" w:color="auto" w:fill="E7E6E6" w:themeFill="background2"/>
          </w:tcPr>
          <w:p w14:paraId="15E10A8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5E5979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39DB5F35" w14:textId="77777777" w:rsidTr="006D204A">
        <w:tc>
          <w:tcPr>
            <w:tcW w:w="1979" w:type="dxa"/>
            <w:shd w:val="clear" w:color="auto" w:fill="E7E6E6" w:themeFill="background2"/>
          </w:tcPr>
          <w:p w14:paraId="49E9950F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1083605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14:paraId="530D21ED" w14:textId="77777777" w:rsidR="00032BF8" w:rsidRPr="00303B0F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presente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ell’istanza C</w:t>
            </w:r>
          </w:p>
        </w:tc>
      </w:tr>
      <w:tr w:rsidR="00032BF8" w14:paraId="7270B28F" w14:textId="77777777" w:rsidTr="006D204A">
        <w:tc>
          <w:tcPr>
            <w:tcW w:w="1979" w:type="dxa"/>
            <w:shd w:val="clear" w:color="auto" w:fill="E7E6E6" w:themeFill="background2"/>
          </w:tcPr>
          <w:p w14:paraId="2FE0537D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BEFB714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14:paraId="464F5DD8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sono associate a C mediante l’associazione “Dispone Di”</w:t>
            </w:r>
          </w:p>
          <w:p w14:paraId="6DD010AA" w14:textId="77777777" w:rsidR="00032BF8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14:paraId="621C4ADC" w14:textId="77777777" w:rsidR="00032BF8" w:rsidRPr="00A70E2C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</w:tc>
      </w:tr>
    </w:tbl>
    <w:p w14:paraId="6E1F09E0" w14:textId="77777777" w:rsidR="00032BF8" w:rsidRDefault="00032BF8" w:rsidP="00032BF8"/>
    <w:p w14:paraId="37CAD2E8" w14:textId="77777777" w:rsidR="00032BF8" w:rsidRDefault="00032BF8" w:rsidP="00032B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32BF8" w14:paraId="6BB4867C" w14:textId="77777777" w:rsidTr="006D204A">
        <w:tc>
          <w:tcPr>
            <w:tcW w:w="1979" w:type="dxa"/>
            <w:shd w:val="clear" w:color="auto" w:fill="E7E6E6" w:themeFill="background2"/>
          </w:tcPr>
          <w:p w14:paraId="7B09E3E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579C62D" w14:textId="77777777" w:rsidR="00032BF8" w:rsidRPr="00397F67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032BF8" w14:paraId="60505B17" w14:textId="77777777" w:rsidTr="006D204A">
        <w:tc>
          <w:tcPr>
            <w:tcW w:w="1979" w:type="dxa"/>
            <w:shd w:val="clear" w:color="auto" w:fill="E7E6E6" w:themeFill="background2"/>
          </w:tcPr>
          <w:p w14:paraId="07983099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48D0045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032BF8" w14:paraId="2A8CA612" w14:textId="77777777" w:rsidTr="006D204A">
        <w:tc>
          <w:tcPr>
            <w:tcW w:w="1979" w:type="dxa"/>
            <w:shd w:val="clear" w:color="auto" w:fill="E7E6E6" w:themeFill="background2"/>
          </w:tcPr>
          <w:p w14:paraId="05C35D4C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2DEDB37" w14:textId="77777777" w:rsidR="00032BF8" w:rsidRPr="00DD23BF" w:rsidRDefault="00032BF8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032BF8" w14:paraId="435B6BC0" w14:textId="77777777" w:rsidTr="006D204A">
        <w:tc>
          <w:tcPr>
            <w:tcW w:w="1979" w:type="dxa"/>
            <w:shd w:val="clear" w:color="auto" w:fill="E7E6E6" w:themeFill="background2"/>
          </w:tcPr>
          <w:p w14:paraId="70CBD940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575A6ED9" w14:textId="77777777" w:rsidR="00032BF8" w:rsidRPr="00303B0F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032BF8" w14:paraId="52B0C169" w14:textId="77777777" w:rsidTr="006D204A">
        <w:tc>
          <w:tcPr>
            <w:tcW w:w="1979" w:type="dxa"/>
            <w:shd w:val="clear" w:color="auto" w:fill="E7E6E6" w:themeFill="background2"/>
          </w:tcPr>
          <w:p w14:paraId="25417453" w14:textId="77777777" w:rsidR="00032BF8" w:rsidRPr="00DD23BF" w:rsidRDefault="00032BF8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B186A3E" w14:textId="77777777" w:rsidR="00032BF8" w:rsidRPr="00B97126" w:rsidRDefault="00032BF8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le N istanze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14:paraId="61F8C0C5" w14:textId="77777777" w:rsidR="00032BF8" w:rsidRDefault="00032BF8" w:rsidP="00032BF8"/>
    <w:p w14:paraId="5756F298" w14:textId="121118EB" w:rsidR="00032BF8" w:rsidRDefault="00032BF8" w:rsidP="009B4E8C"/>
    <w:p w14:paraId="4B1E60FB" w14:textId="677B4F3A" w:rsidR="009B4E8C" w:rsidRDefault="009B4E8C" w:rsidP="009B4E8C"/>
    <w:p w14:paraId="0E3CD981" w14:textId="77777777" w:rsidR="009B4E8C" w:rsidRPr="009B4E8C" w:rsidRDefault="009B4E8C" w:rsidP="009B4E8C"/>
    <w:p w14:paraId="250F381A" w14:textId="77777777" w:rsidR="00CF259F" w:rsidRDefault="00CF259F" w:rsidP="00CF259F">
      <w:pPr>
        <w:pStyle w:val="Titolo2"/>
        <w:rPr>
          <w:sz w:val="28"/>
          <w:szCs w:val="28"/>
        </w:rPr>
      </w:pPr>
      <w:bookmarkStart w:id="29" w:name="_Toc32678182"/>
      <w:r w:rsidRPr="00CF259F">
        <w:rPr>
          <w:sz w:val="28"/>
          <w:szCs w:val="28"/>
        </w:rPr>
        <w:lastRenderedPageBreak/>
        <w:t>UC5</w:t>
      </w:r>
      <w:bookmarkEnd w:id="29"/>
    </w:p>
    <w:p w14:paraId="5124A607" w14:textId="06022B3F" w:rsidR="009B4E8C" w:rsidRDefault="009B4E8C" w:rsidP="009B4E8C"/>
    <w:p w14:paraId="63A3FDA7" w14:textId="5C4E896C" w:rsidR="00FD3D4C" w:rsidRDefault="009B4E8C" w:rsidP="009B4E8C">
      <w:r w:rsidRPr="009B4E8C">
        <w:rPr>
          <w:noProof/>
        </w:rPr>
        <w:drawing>
          <wp:inline distT="0" distB="0" distL="0" distR="0" wp14:anchorId="15799092" wp14:editId="5EA9599B">
            <wp:extent cx="5304915" cy="5791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880" cy="57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DFAEBF3" w14:textId="77777777" w:rsidTr="006D204A">
        <w:tc>
          <w:tcPr>
            <w:tcW w:w="1979" w:type="dxa"/>
            <w:shd w:val="clear" w:color="auto" w:fill="E7E6E6" w:themeFill="background2"/>
          </w:tcPr>
          <w:p w14:paraId="1DC375E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E8E23A9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iniziaAcquisto</w:t>
            </w:r>
            <w:proofErr w:type="spellEnd"/>
          </w:p>
        </w:tc>
      </w:tr>
      <w:tr w:rsidR="00FD3D4C" w14:paraId="4C17A996" w14:textId="77777777" w:rsidTr="006D204A">
        <w:tc>
          <w:tcPr>
            <w:tcW w:w="1979" w:type="dxa"/>
            <w:shd w:val="clear" w:color="auto" w:fill="E7E6E6" w:themeFill="background2"/>
          </w:tcPr>
          <w:p w14:paraId="7E3AB64B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D706677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iziaAcquist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32AE883C" w14:textId="77777777" w:rsidTr="006D204A">
        <w:tc>
          <w:tcPr>
            <w:tcW w:w="1979" w:type="dxa"/>
            <w:shd w:val="clear" w:color="auto" w:fill="E7E6E6" w:themeFill="background2"/>
          </w:tcPr>
          <w:p w14:paraId="42D1CED6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5F8BE70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FD3D4C" w14:paraId="7509F6FE" w14:textId="77777777" w:rsidTr="006D204A">
        <w:tc>
          <w:tcPr>
            <w:tcW w:w="1979" w:type="dxa"/>
            <w:shd w:val="clear" w:color="auto" w:fill="E7E6E6" w:themeFill="background2"/>
          </w:tcPr>
          <w:p w14:paraId="6CAD2C74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A8F42FE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FD3D4C" w14:paraId="2F01ECC2" w14:textId="77777777" w:rsidTr="006D204A">
        <w:tc>
          <w:tcPr>
            <w:tcW w:w="1979" w:type="dxa"/>
            <w:shd w:val="clear" w:color="auto" w:fill="E7E6E6" w:themeFill="background2"/>
          </w:tcPr>
          <w:p w14:paraId="1A555D9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7F54D3D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arrello denominata “carrello” con i valori di default</w:t>
            </w:r>
          </w:p>
          <w:p w14:paraId="78A10B00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14:paraId="55300A24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“</w:t>
            </w:r>
            <w:proofErr w:type="spellStart"/>
            <w:r>
              <w:rPr>
                <w:sz w:val="28"/>
                <w:szCs w:val="28"/>
              </w:rPr>
              <w:t>listaComponentiCarrello</w:t>
            </w:r>
            <w:proofErr w:type="spellEnd"/>
            <w:r>
              <w:rPr>
                <w:sz w:val="28"/>
                <w:szCs w:val="28"/>
              </w:rPr>
              <w:t>” di Componente, in quanto attributo di carrello</w:t>
            </w:r>
          </w:p>
        </w:tc>
      </w:tr>
    </w:tbl>
    <w:p w14:paraId="27B8B84E" w14:textId="21DF8493" w:rsidR="00FD3D4C" w:rsidRDefault="00FD3D4C" w:rsidP="00FD3D4C"/>
    <w:p w14:paraId="16EDB925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61F2D7E0" w14:textId="77777777" w:rsidTr="006D204A">
        <w:tc>
          <w:tcPr>
            <w:tcW w:w="1979" w:type="dxa"/>
            <w:shd w:val="clear" w:color="auto" w:fill="E7E6E6" w:themeFill="background2"/>
          </w:tcPr>
          <w:p w14:paraId="748347B9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6377AB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selezionaCategoria</w:t>
            </w:r>
            <w:proofErr w:type="spellEnd"/>
          </w:p>
        </w:tc>
      </w:tr>
      <w:tr w:rsidR="00FD3D4C" w14:paraId="7B3D5CC8" w14:textId="77777777" w:rsidTr="006D204A">
        <w:tc>
          <w:tcPr>
            <w:tcW w:w="1979" w:type="dxa"/>
            <w:shd w:val="clear" w:color="auto" w:fill="E7E6E6" w:themeFill="background2"/>
          </w:tcPr>
          <w:p w14:paraId="3C5096D9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AB7E0F0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3DD1E8FD" w14:textId="77777777" w:rsidTr="006D204A">
        <w:tc>
          <w:tcPr>
            <w:tcW w:w="1979" w:type="dxa"/>
            <w:shd w:val="clear" w:color="auto" w:fill="E7E6E6" w:themeFill="background2"/>
          </w:tcPr>
          <w:p w14:paraId="7C1D5FC3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DEFA677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0074B182" w14:textId="77777777" w:rsidTr="006D204A">
        <w:tc>
          <w:tcPr>
            <w:tcW w:w="1979" w:type="dxa"/>
            <w:shd w:val="clear" w:color="auto" w:fill="E7E6E6" w:themeFill="background2"/>
          </w:tcPr>
          <w:p w14:paraId="38E40FD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2041AF50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14:paraId="12EF469D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FD3D4C" w14:paraId="265CC70A" w14:textId="77777777" w:rsidTr="006D204A">
        <w:tc>
          <w:tcPr>
            <w:tcW w:w="1979" w:type="dxa"/>
            <w:shd w:val="clear" w:color="auto" w:fill="E7E6E6" w:themeFill="background2"/>
          </w:tcPr>
          <w:p w14:paraId="17CA6BB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4B94359C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FD981FF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14:paraId="504C9556" w14:textId="77777777" w:rsidR="00FD3D4C" w:rsidRDefault="00FD3D4C" w:rsidP="00FD3D4C"/>
    <w:p w14:paraId="072676F8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FA649EC" w14:textId="77777777" w:rsidTr="006D204A">
        <w:tc>
          <w:tcPr>
            <w:tcW w:w="1979" w:type="dxa"/>
            <w:shd w:val="clear" w:color="auto" w:fill="E7E6E6" w:themeFill="background2"/>
          </w:tcPr>
          <w:p w14:paraId="69AEB101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DC953F2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3: </w:t>
            </w:r>
            <w:proofErr w:type="spellStart"/>
            <w:r>
              <w:rPr>
                <w:b/>
                <w:sz w:val="28"/>
                <w:szCs w:val="28"/>
              </w:rPr>
              <w:t>selezionaProdotto</w:t>
            </w:r>
            <w:proofErr w:type="spellEnd"/>
          </w:p>
        </w:tc>
      </w:tr>
      <w:tr w:rsidR="00FD3D4C" w14:paraId="34C7F95D" w14:textId="77777777" w:rsidTr="006D204A">
        <w:tc>
          <w:tcPr>
            <w:tcW w:w="1979" w:type="dxa"/>
            <w:shd w:val="clear" w:color="auto" w:fill="E7E6E6" w:themeFill="background2"/>
          </w:tcPr>
          <w:p w14:paraId="096EC8DE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A1C8FDD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Prodott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3A0FC3A4" w14:textId="77777777" w:rsidTr="006D204A">
        <w:tc>
          <w:tcPr>
            <w:tcW w:w="1979" w:type="dxa"/>
            <w:shd w:val="clear" w:color="auto" w:fill="E7E6E6" w:themeFill="background2"/>
          </w:tcPr>
          <w:p w14:paraId="76B623CC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44884018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409C6E93" w14:textId="77777777" w:rsidTr="006D204A">
        <w:tc>
          <w:tcPr>
            <w:tcW w:w="1979" w:type="dxa"/>
            <w:shd w:val="clear" w:color="auto" w:fill="E7E6E6" w:themeFill="background2"/>
          </w:tcPr>
          <w:p w14:paraId="09D14C23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D62A139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0BCFDEA1" w14:textId="77777777" w:rsidR="00FD3D4C" w:rsidRPr="00531087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FD3D4C" w14:paraId="7DC9F69A" w14:textId="77777777" w:rsidTr="006D204A">
        <w:tc>
          <w:tcPr>
            <w:tcW w:w="1979" w:type="dxa"/>
            <w:shd w:val="clear" w:color="auto" w:fill="E7E6E6" w:themeFill="background2"/>
          </w:tcPr>
          <w:p w14:paraId="4C4ADE0F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6F35CB6D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</w:tbl>
    <w:p w14:paraId="48066243" w14:textId="2546E8AE" w:rsidR="00FD3D4C" w:rsidRDefault="00FD3D4C" w:rsidP="00FD3D4C"/>
    <w:p w14:paraId="2C591C1A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57E1253F" w14:textId="77777777" w:rsidTr="006D204A">
        <w:tc>
          <w:tcPr>
            <w:tcW w:w="1979" w:type="dxa"/>
            <w:shd w:val="clear" w:color="auto" w:fill="E7E6E6" w:themeFill="background2"/>
          </w:tcPr>
          <w:p w14:paraId="37F488F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3B3769C3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4: </w:t>
            </w:r>
            <w:proofErr w:type="spellStart"/>
            <w:r>
              <w:rPr>
                <w:b/>
                <w:sz w:val="28"/>
                <w:szCs w:val="28"/>
              </w:rPr>
              <w:t>aggiungiInCarrello</w:t>
            </w:r>
            <w:proofErr w:type="spellEnd"/>
          </w:p>
        </w:tc>
      </w:tr>
      <w:tr w:rsidR="00FD3D4C" w14:paraId="62283031" w14:textId="77777777" w:rsidTr="006D204A">
        <w:tc>
          <w:tcPr>
            <w:tcW w:w="1979" w:type="dxa"/>
            <w:shd w:val="clear" w:color="auto" w:fill="E7E6E6" w:themeFill="background2"/>
          </w:tcPr>
          <w:p w14:paraId="735EBFB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4ECF964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ggiungiInCarrell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10D08273" w14:textId="77777777" w:rsidTr="006D204A">
        <w:tc>
          <w:tcPr>
            <w:tcW w:w="1979" w:type="dxa"/>
            <w:shd w:val="clear" w:color="auto" w:fill="E7E6E6" w:themeFill="background2"/>
          </w:tcPr>
          <w:p w14:paraId="3ACDB0DA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0066800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3D09F841" w14:textId="77777777" w:rsidTr="006D204A">
        <w:tc>
          <w:tcPr>
            <w:tcW w:w="1979" w:type="dxa"/>
            <w:shd w:val="clear" w:color="auto" w:fill="E7E6E6" w:themeFill="background2"/>
          </w:tcPr>
          <w:p w14:paraId="2A291CF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6491727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FD3D4C" w14:paraId="25FBB21F" w14:textId="77777777" w:rsidTr="006D204A">
        <w:tc>
          <w:tcPr>
            <w:tcW w:w="1979" w:type="dxa"/>
            <w:shd w:val="clear" w:color="auto" w:fill="E7E6E6" w:themeFill="background2"/>
          </w:tcPr>
          <w:p w14:paraId="42859B39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AA0A9BC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proofErr w:type="spellStart"/>
            <w:r>
              <w:rPr>
                <w:sz w:val="28"/>
                <w:szCs w:val="28"/>
              </w:rPr>
              <w:t>listaComponentiCarrello</w:t>
            </w:r>
            <w:proofErr w:type="spellEnd"/>
            <w:r>
              <w:rPr>
                <w:sz w:val="28"/>
                <w:szCs w:val="28"/>
              </w:rPr>
              <w:t>” è stato aggiornato con i valori dell’istanza “componente corrente”, mediante la relazione “contiene” tra Carrello e Componente</w:t>
            </w:r>
          </w:p>
          <w:p w14:paraId="209C447A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stanti attributi di “carrello” sono stati aggiornati</w:t>
            </w:r>
          </w:p>
        </w:tc>
      </w:tr>
    </w:tbl>
    <w:p w14:paraId="43ED12C6" w14:textId="77777777" w:rsidR="00FD3D4C" w:rsidRDefault="00FD3D4C" w:rsidP="00FD3D4C"/>
    <w:p w14:paraId="3383FCC2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4F07CDF5" w14:textId="77777777" w:rsidTr="006D204A">
        <w:tc>
          <w:tcPr>
            <w:tcW w:w="1979" w:type="dxa"/>
            <w:shd w:val="clear" w:color="auto" w:fill="E7E6E6" w:themeFill="background2"/>
          </w:tcPr>
          <w:p w14:paraId="69847ED5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1B02A1D9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proofErr w:type="spellStart"/>
            <w:r>
              <w:rPr>
                <w:b/>
                <w:sz w:val="28"/>
                <w:szCs w:val="28"/>
              </w:rPr>
              <w:t>terminaAcquisto</w:t>
            </w:r>
            <w:proofErr w:type="spellEnd"/>
          </w:p>
        </w:tc>
      </w:tr>
      <w:tr w:rsidR="00FD3D4C" w14:paraId="48299101" w14:textId="77777777" w:rsidTr="006D204A">
        <w:tc>
          <w:tcPr>
            <w:tcW w:w="1979" w:type="dxa"/>
            <w:shd w:val="clear" w:color="auto" w:fill="E7E6E6" w:themeFill="background2"/>
          </w:tcPr>
          <w:p w14:paraId="79751ED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D2C50EF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terminaAcquist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01328043" w14:textId="77777777" w:rsidTr="006D204A">
        <w:tc>
          <w:tcPr>
            <w:tcW w:w="1979" w:type="dxa"/>
            <w:shd w:val="clear" w:color="auto" w:fill="E7E6E6" w:themeFill="background2"/>
          </w:tcPr>
          <w:p w14:paraId="7DACA555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34FA324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441D68AC" w14:textId="77777777" w:rsidTr="006D204A">
        <w:tc>
          <w:tcPr>
            <w:tcW w:w="1979" w:type="dxa"/>
            <w:shd w:val="clear" w:color="auto" w:fill="E7E6E6" w:themeFill="background2"/>
          </w:tcPr>
          <w:p w14:paraId="096F3833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ACBB64D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FD3D4C" w14:paraId="2122B751" w14:textId="77777777" w:rsidTr="006D204A">
        <w:tc>
          <w:tcPr>
            <w:tcW w:w="1979" w:type="dxa"/>
            <w:shd w:val="clear" w:color="auto" w:fill="E7E6E6" w:themeFill="background2"/>
          </w:tcPr>
          <w:p w14:paraId="374575A0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EBE42E7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64199891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è stata associata a Cliente mediante la relazione “effettua”</w:t>
            </w:r>
          </w:p>
          <w:p w14:paraId="44FEEE3C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sono stati modificati mediante i valori forniti dall’utente.</w:t>
            </w:r>
          </w:p>
          <w:p w14:paraId="03063B6F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ordine” denominato “</w:t>
            </w:r>
            <w:proofErr w:type="spellStart"/>
            <w:r>
              <w:rPr>
                <w:sz w:val="28"/>
                <w:szCs w:val="28"/>
              </w:rPr>
              <w:t>listaComponentiOrdine</w:t>
            </w:r>
            <w:proofErr w:type="spellEnd"/>
            <w:r>
              <w:rPr>
                <w:sz w:val="28"/>
                <w:szCs w:val="28"/>
              </w:rPr>
              <w:t>” è stato aggiornato con i valori di “</w:t>
            </w:r>
            <w:proofErr w:type="spellStart"/>
            <w:r>
              <w:rPr>
                <w:sz w:val="28"/>
                <w:szCs w:val="28"/>
              </w:rPr>
              <w:t>listaComponentiCarrello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</w:tr>
    </w:tbl>
    <w:p w14:paraId="4BDF556D" w14:textId="77777777" w:rsidR="00FD3D4C" w:rsidRDefault="00FD3D4C" w:rsidP="00FD3D4C"/>
    <w:p w14:paraId="785F0313" w14:textId="77777777" w:rsidR="00FD3D4C" w:rsidRDefault="00FD3D4C" w:rsidP="00FD3D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13A51B4A" w14:textId="77777777" w:rsidTr="006D204A">
        <w:tc>
          <w:tcPr>
            <w:tcW w:w="1979" w:type="dxa"/>
            <w:shd w:val="clear" w:color="auto" w:fill="E7E6E6" w:themeFill="background2"/>
          </w:tcPr>
          <w:p w14:paraId="7005D5E1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AEAFAD2" w14:textId="77777777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proofErr w:type="spellStart"/>
            <w:r>
              <w:rPr>
                <w:b/>
                <w:sz w:val="28"/>
                <w:szCs w:val="28"/>
              </w:rPr>
              <w:t>selezionaModalitáDiPagamento</w:t>
            </w:r>
            <w:proofErr w:type="spellEnd"/>
          </w:p>
        </w:tc>
      </w:tr>
      <w:tr w:rsidR="00FD3D4C" w14:paraId="0AA6C052" w14:textId="77777777" w:rsidTr="006D204A">
        <w:tc>
          <w:tcPr>
            <w:tcW w:w="1979" w:type="dxa"/>
            <w:shd w:val="clear" w:color="auto" w:fill="E7E6E6" w:themeFill="background2"/>
          </w:tcPr>
          <w:p w14:paraId="4014A6EC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735478AF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ModalitáDiPagament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766FA105" w14:textId="77777777" w:rsidTr="006D204A">
        <w:tc>
          <w:tcPr>
            <w:tcW w:w="1979" w:type="dxa"/>
            <w:shd w:val="clear" w:color="auto" w:fill="E7E6E6" w:themeFill="background2"/>
          </w:tcPr>
          <w:p w14:paraId="3A2CCF40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64178C56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FD3D4C" w14:paraId="5BDBD681" w14:textId="77777777" w:rsidTr="006D204A">
        <w:tc>
          <w:tcPr>
            <w:tcW w:w="1979" w:type="dxa"/>
            <w:shd w:val="clear" w:color="auto" w:fill="E7E6E6" w:themeFill="background2"/>
          </w:tcPr>
          <w:p w14:paraId="33813E9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04B17C7" w14:textId="77777777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FD3D4C" w14:paraId="32223BFC" w14:textId="77777777" w:rsidTr="006D204A">
        <w:tc>
          <w:tcPr>
            <w:tcW w:w="1979" w:type="dxa"/>
            <w:shd w:val="clear" w:color="auto" w:fill="E7E6E6" w:themeFill="background2"/>
          </w:tcPr>
          <w:p w14:paraId="1BC0E8F6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2B5DBEA" w14:textId="77777777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sono stati modificati mediante i valori forniti dall’utente.</w:t>
            </w:r>
          </w:p>
          <w:p w14:paraId="25C282D7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14:paraId="66641021" w14:textId="77777777" w:rsidR="00FD3D4C" w:rsidRDefault="00FD3D4C" w:rsidP="00FD3D4C"/>
    <w:p w14:paraId="4A4850F9" w14:textId="7197D075" w:rsidR="00FD3D4C" w:rsidRDefault="00FD3D4C" w:rsidP="009B4E8C"/>
    <w:p w14:paraId="68250F7D" w14:textId="2325FD75" w:rsidR="00FD3D4C" w:rsidRDefault="00FD3D4C" w:rsidP="009B4E8C"/>
    <w:p w14:paraId="03792CC7" w14:textId="2250A198" w:rsidR="00FD3D4C" w:rsidRDefault="00FD3D4C" w:rsidP="009B4E8C"/>
    <w:p w14:paraId="0A53FAFF" w14:textId="3427EB00" w:rsidR="00FD3D4C" w:rsidRDefault="00FD3D4C" w:rsidP="009B4E8C"/>
    <w:p w14:paraId="7A6F2940" w14:textId="5DFAE55D" w:rsidR="00FD3D4C" w:rsidRDefault="00FD3D4C" w:rsidP="009B4E8C"/>
    <w:p w14:paraId="7D3E0E41" w14:textId="262A35DA" w:rsidR="00FD3D4C" w:rsidRDefault="00FD3D4C" w:rsidP="009B4E8C"/>
    <w:p w14:paraId="3C60B600" w14:textId="02681663" w:rsidR="00FD3D4C" w:rsidRDefault="00FD3D4C" w:rsidP="009B4E8C"/>
    <w:p w14:paraId="6E2F923A" w14:textId="6B709E2C" w:rsidR="00FD3D4C" w:rsidRDefault="00FD3D4C" w:rsidP="009B4E8C"/>
    <w:p w14:paraId="627E0315" w14:textId="4BFAEAB2" w:rsidR="00FD3D4C" w:rsidRDefault="00FD3D4C" w:rsidP="009B4E8C"/>
    <w:p w14:paraId="740A8F2B" w14:textId="54236306" w:rsidR="005E3B9C" w:rsidRDefault="005E3B9C" w:rsidP="009B4E8C"/>
    <w:p w14:paraId="6C9AC780" w14:textId="77777777" w:rsidR="005E3B9C" w:rsidRPr="009B4E8C" w:rsidRDefault="005E3B9C" w:rsidP="009B4E8C">
      <w:bookmarkStart w:id="30" w:name="_GoBack"/>
      <w:bookmarkEnd w:id="30"/>
    </w:p>
    <w:p w14:paraId="0F21F11C" w14:textId="797E44C8" w:rsidR="00CF259F" w:rsidRDefault="00CF259F" w:rsidP="00CF259F">
      <w:pPr>
        <w:pStyle w:val="Titolo2"/>
        <w:rPr>
          <w:sz w:val="28"/>
          <w:szCs w:val="28"/>
        </w:rPr>
      </w:pPr>
      <w:bookmarkStart w:id="31" w:name="_Toc32678183"/>
      <w:r w:rsidRPr="00CF259F">
        <w:rPr>
          <w:sz w:val="28"/>
          <w:szCs w:val="28"/>
        </w:rPr>
        <w:lastRenderedPageBreak/>
        <w:t>UC6</w:t>
      </w:r>
      <w:bookmarkEnd w:id="31"/>
    </w:p>
    <w:p w14:paraId="7C21AB95" w14:textId="7FB3DC19" w:rsidR="009B4E8C" w:rsidRDefault="009B4E8C" w:rsidP="009B4E8C"/>
    <w:p w14:paraId="430E2C71" w14:textId="509AE829" w:rsidR="00FD3D4C" w:rsidRDefault="009B4E8C" w:rsidP="00FD3D4C">
      <w:r w:rsidRPr="009B4E8C">
        <w:rPr>
          <w:noProof/>
        </w:rPr>
        <w:drawing>
          <wp:inline distT="0" distB="0" distL="0" distR="0" wp14:anchorId="2A1556F1" wp14:editId="1658F561">
            <wp:extent cx="3939540" cy="2498619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931" cy="25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D3D4C" w14:paraId="26DAF60B" w14:textId="77777777" w:rsidTr="006D204A">
        <w:tc>
          <w:tcPr>
            <w:tcW w:w="1979" w:type="dxa"/>
            <w:shd w:val="clear" w:color="auto" w:fill="E7E6E6" w:themeFill="background2"/>
          </w:tcPr>
          <w:p w14:paraId="11CBBA08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bookmarkStart w:id="32" w:name="_Hlk32678615"/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FAC7A41" w14:textId="60152D11" w:rsidR="00FD3D4C" w:rsidRPr="00397F67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richiediRegistrazione</w:t>
            </w:r>
            <w:proofErr w:type="spellEnd"/>
          </w:p>
        </w:tc>
      </w:tr>
      <w:tr w:rsidR="00FD3D4C" w14:paraId="23870CEF" w14:textId="77777777" w:rsidTr="006D204A">
        <w:tc>
          <w:tcPr>
            <w:tcW w:w="1979" w:type="dxa"/>
            <w:shd w:val="clear" w:color="auto" w:fill="E7E6E6" w:themeFill="background2"/>
          </w:tcPr>
          <w:p w14:paraId="391DC316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5D1FA95" w14:textId="0A5D4A3D" w:rsidR="00FD3D4C" w:rsidRPr="00DD23BF" w:rsidRDefault="00FD3D4C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ichiediRegistrazion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D3D4C" w14:paraId="53C42E86" w14:textId="77777777" w:rsidTr="006D204A">
        <w:tc>
          <w:tcPr>
            <w:tcW w:w="1979" w:type="dxa"/>
            <w:shd w:val="clear" w:color="auto" w:fill="E7E6E6" w:themeFill="background2"/>
          </w:tcPr>
          <w:p w14:paraId="0F07E865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D6B2DAE" w14:textId="77777777" w:rsidR="00FD3D4C" w:rsidRPr="00DD23BF" w:rsidRDefault="00FD3D4C" w:rsidP="006D2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6: Registrazione cliente</w:t>
            </w:r>
          </w:p>
        </w:tc>
      </w:tr>
      <w:tr w:rsidR="00FD3D4C" w14:paraId="1CD96230" w14:textId="77777777" w:rsidTr="006D204A">
        <w:tc>
          <w:tcPr>
            <w:tcW w:w="1979" w:type="dxa"/>
            <w:shd w:val="clear" w:color="auto" w:fill="E7E6E6" w:themeFill="background2"/>
          </w:tcPr>
          <w:p w14:paraId="28399B01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44FC446A" w14:textId="6237783F" w:rsidR="00FD3D4C" w:rsidRPr="00303B0F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</w:p>
        </w:tc>
      </w:tr>
      <w:tr w:rsidR="00FD3D4C" w14:paraId="54EDD59E" w14:textId="77777777" w:rsidTr="006D204A">
        <w:tc>
          <w:tcPr>
            <w:tcW w:w="1979" w:type="dxa"/>
            <w:shd w:val="clear" w:color="auto" w:fill="E7E6E6" w:themeFill="background2"/>
          </w:tcPr>
          <w:p w14:paraId="5A989072" w14:textId="77777777" w:rsidR="00FD3D4C" w:rsidRPr="00DD23BF" w:rsidRDefault="00FD3D4C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70AAC689" w14:textId="628F584C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” mediante l’associazione di Cliente con </w:t>
            </w:r>
            <w:proofErr w:type="spellStart"/>
            <w:r>
              <w:rPr>
                <w:sz w:val="28"/>
                <w:szCs w:val="28"/>
              </w:rPr>
              <w:t>SistemaPCReady</w:t>
            </w:r>
            <w:proofErr w:type="spellEnd"/>
            <w:r>
              <w:rPr>
                <w:sz w:val="28"/>
                <w:szCs w:val="28"/>
              </w:rPr>
              <w:t xml:space="preserve"> chiamata “registra”</w:t>
            </w:r>
          </w:p>
          <w:p w14:paraId="29EA4A6B" w14:textId="6BC7F264" w:rsidR="00FD3D4C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 sono stati aggiornati mediante i dati forniti dall’utente</w:t>
            </w:r>
          </w:p>
          <w:p w14:paraId="1C35BF05" w14:textId="77777777" w:rsidR="00FD3D4C" w:rsidRPr="00B97126" w:rsidRDefault="00FD3D4C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bookmarkEnd w:id="32"/>
    </w:tbl>
    <w:p w14:paraId="442E8CB8" w14:textId="77777777" w:rsidR="00FD3D4C" w:rsidRDefault="00FD3D4C" w:rsidP="009B4E8C"/>
    <w:p w14:paraId="1A606949" w14:textId="77777777" w:rsidR="009B4E8C" w:rsidRPr="009B4E8C" w:rsidRDefault="009B4E8C" w:rsidP="009B4E8C"/>
    <w:p w14:paraId="638282AC" w14:textId="70A5F909" w:rsidR="00CF259F" w:rsidRDefault="00CF259F" w:rsidP="00CF259F">
      <w:pPr>
        <w:pStyle w:val="Titolo2"/>
        <w:rPr>
          <w:sz w:val="28"/>
          <w:szCs w:val="28"/>
        </w:rPr>
      </w:pPr>
      <w:bookmarkStart w:id="33" w:name="_Toc32678184"/>
      <w:r w:rsidRPr="00CF259F">
        <w:rPr>
          <w:sz w:val="28"/>
          <w:szCs w:val="28"/>
        </w:rPr>
        <w:t>UC7</w:t>
      </w:r>
      <w:bookmarkEnd w:id="33"/>
    </w:p>
    <w:p w14:paraId="2A4FB8F8" w14:textId="77777777" w:rsidR="009B4E8C" w:rsidRPr="009B4E8C" w:rsidRDefault="009B4E8C" w:rsidP="009B4E8C"/>
    <w:p w14:paraId="0673F4E1" w14:textId="7693D231" w:rsidR="009B4E8C" w:rsidRDefault="009B4E8C" w:rsidP="009B4E8C">
      <w:r w:rsidRPr="009B4E8C">
        <w:rPr>
          <w:noProof/>
        </w:rPr>
        <w:drawing>
          <wp:inline distT="0" distB="0" distL="0" distR="0" wp14:anchorId="1FF39AD0" wp14:editId="2E76384C">
            <wp:extent cx="4742991" cy="2209800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09" cy="22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4BC4E084" w14:textId="77777777" w:rsidTr="006D204A">
        <w:tc>
          <w:tcPr>
            <w:tcW w:w="1979" w:type="dxa"/>
            <w:shd w:val="clear" w:color="auto" w:fill="E7E6E6" w:themeFill="background2"/>
          </w:tcPr>
          <w:p w14:paraId="58856E9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11F053A0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effettuaLogin</w:t>
            </w:r>
            <w:proofErr w:type="spellEnd"/>
          </w:p>
        </w:tc>
      </w:tr>
      <w:tr w:rsidR="00BF1C34" w14:paraId="167182DA" w14:textId="77777777" w:rsidTr="006D204A">
        <w:tc>
          <w:tcPr>
            <w:tcW w:w="1979" w:type="dxa"/>
            <w:shd w:val="clear" w:color="auto" w:fill="E7E6E6" w:themeFill="background2"/>
          </w:tcPr>
          <w:p w14:paraId="5AE5F50E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2F6F067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effettuaLogi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1CAE43D9" w14:textId="77777777" w:rsidTr="006D204A">
        <w:tc>
          <w:tcPr>
            <w:tcW w:w="1979" w:type="dxa"/>
            <w:shd w:val="clear" w:color="auto" w:fill="E7E6E6" w:themeFill="background2"/>
          </w:tcPr>
          <w:p w14:paraId="1BB59A19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20E56DB4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7: Login</w:t>
            </w:r>
          </w:p>
        </w:tc>
      </w:tr>
      <w:tr w:rsidR="00BF1C34" w14:paraId="31179376" w14:textId="77777777" w:rsidTr="006D204A">
        <w:tc>
          <w:tcPr>
            <w:tcW w:w="1979" w:type="dxa"/>
            <w:shd w:val="clear" w:color="auto" w:fill="E7E6E6" w:themeFill="background2"/>
          </w:tcPr>
          <w:p w14:paraId="646D8ACF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59732321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BF1C34" w14:paraId="4AC1F6D4" w14:textId="77777777" w:rsidTr="006D204A">
        <w:tc>
          <w:tcPr>
            <w:tcW w:w="1979" w:type="dxa"/>
            <w:shd w:val="clear" w:color="auto" w:fill="E7E6E6" w:themeFill="background2"/>
          </w:tcPr>
          <w:p w14:paraId="7080F3F9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E1C9D0E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o di Amministratore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, in base alla corrispondenza trovata con i valori forniti.</w:t>
            </w:r>
          </w:p>
        </w:tc>
      </w:tr>
    </w:tbl>
    <w:p w14:paraId="0E270D91" w14:textId="77777777" w:rsidR="00BF1C34" w:rsidRDefault="00BF1C34" w:rsidP="00BF1C34"/>
    <w:p w14:paraId="171C617E" w14:textId="77777777" w:rsidR="009B4E8C" w:rsidRPr="009B4E8C" w:rsidRDefault="009B4E8C" w:rsidP="009B4E8C"/>
    <w:p w14:paraId="02CDBF62" w14:textId="5158787A" w:rsidR="00CF259F" w:rsidRDefault="00CF259F" w:rsidP="00CF259F">
      <w:pPr>
        <w:pStyle w:val="Titolo2"/>
        <w:rPr>
          <w:sz w:val="28"/>
          <w:szCs w:val="28"/>
        </w:rPr>
      </w:pPr>
      <w:bookmarkStart w:id="34" w:name="_Toc32678185"/>
      <w:r w:rsidRPr="00CF259F">
        <w:rPr>
          <w:sz w:val="28"/>
          <w:szCs w:val="28"/>
        </w:rPr>
        <w:t>UC8</w:t>
      </w:r>
      <w:bookmarkEnd w:id="34"/>
    </w:p>
    <w:p w14:paraId="4A12BB22" w14:textId="4F77CEBF" w:rsidR="009B4E8C" w:rsidRDefault="009B4E8C" w:rsidP="009B4E8C"/>
    <w:p w14:paraId="42434842" w14:textId="19916553" w:rsidR="009B4E8C" w:rsidRDefault="009B4E8C" w:rsidP="009B4E8C">
      <w:r w:rsidRPr="009B4E8C">
        <w:rPr>
          <w:noProof/>
        </w:rPr>
        <w:drawing>
          <wp:inline distT="0" distB="0" distL="0" distR="0" wp14:anchorId="362E0BA8" wp14:editId="5D2B490E">
            <wp:extent cx="4636956" cy="24384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9673" cy="24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CDBB" w14:textId="7329820E" w:rsidR="00BF1C34" w:rsidRDefault="00BF1C34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0C9C08F6" w14:textId="77777777" w:rsidTr="006D204A">
        <w:tc>
          <w:tcPr>
            <w:tcW w:w="1979" w:type="dxa"/>
            <w:shd w:val="clear" w:color="auto" w:fill="E7E6E6" w:themeFill="background2"/>
          </w:tcPr>
          <w:p w14:paraId="3B2317E8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C58FAD8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rimuoviComponente</w:t>
            </w:r>
            <w:proofErr w:type="spellEnd"/>
          </w:p>
        </w:tc>
      </w:tr>
      <w:tr w:rsidR="00BF1C34" w14:paraId="7506837E" w14:textId="77777777" w:rsidTr="006D204A">
        <w:tc>
          <w:tcPr>
            <w:tcW w:w="1979" w:type="dxa"/>
            <w:shd w:val="clear" w:color="auto" w:fill="E7E6E6" w:themeFill="background2"/>
          </w:tcPr>
          <w:p w14:paraId="59108CB3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6AF285DE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imuoviCompon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33956AD5" w14:textId="77777777" w:rsidTr="006D204A">
        <w:tc>
          <w:tcPr>
            <w:tcW w:w="1979" w:type="dxa"/>
            <w:shd w:val="clear" w:color="auto" w:fill="E7E6E6" w:themeFill="background2"/>
          </w:tcPr>
          <w:p w14:paraId="15EF5DB4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1AEA8FA5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8: Rimozione componente</w:t>
            </w:r>
          </w:p>
        </w:tc>
      </w:tr>
      <w:tr w:rsidR="00BF1C34" w14:paraId="520C41E0" w14:textId="77777777" w:rsidTr="006D204A">
        <w:tc>
          <w:tcPr>
            <w:tcW w:w="1979" w:type="dxa"/>
            <w:shd w:val="clear" w:color="auto" w:fill="E7E6E6" w:themeFill="background2"/>
          </w:tcPr>
          <w:p w14:paraId="0630489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55CBEB1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BF1C34" w14:paraId="47F4FF7F" w14:textId="77777777" w:rsidTr="006D204A">
        <w:tc>
          <w:tcPr>
            <w:tcW w:w="1979" w:type="dxa"/>
            <w:shd w:val="clear" w:color="auto" w:fill="E7E6E6" w:themeFill="background2"/>
          </w:tcPr>
          <w:p w14:paraId="3B480358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4B5200F" w14:textId="77777777" w:rsidR="00BF1C34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mponente in base alla corrispondenza con l’identificativo fornito</w:t>
            </w:r>
          </w:p>
          <w:p w14:paraId="439BB82A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14:paraId="1CFA759E" w14:textId="77777777" w:rsidR="00BF1C34" w:rsidRDefault="00BF1C34" w:rsidP="00BF1C34"/>
    <w:p w14:paraId="4F7EF701" w14:textId="77777777" w:rsidR="00BF1C34" w:rsidRDefault="00BF1C34" w:rsidP="00BF1C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51CEFE28" w14:textId="77777777" w:rsidTr="006D204A">
        <w:tc>
          <w:tcPr>
            <w:tcW w:w="1979" w:type="dxa"/>
            <w:shd w:val="clear" w:color="auto" w:fill="E7E6E6" w:themeFill="background2"/>
          </w:tcPr>
          <w:p w14:paraId="54D6BB93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14:paraId="4CE6EAEA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rimuoviConfigurazioni</w:t>
            </w:r>
            <w:proofErr w:type="spellEnd"/>
          </w:p>
        </w:tc>
      </w:tr>
      <w:tr w:rsidR="00BF1C34" w14:paraId="74F8C2AD" w14:textId="77777777" w:rsidTr="006D204A">
        <w:tc>
          <w:tcPr>
            <w:tcW w:w="1979" w:type="dxa"/>
            <w:shd w:val="clear" w:color="auto" w:fill="E7E6E6" w:themeFill="background2"/>
          </w:tcPr>
          <w:p w14:paraId="0CF914A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4A9944FF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rimuoviConfigurazion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51F49CDB" w14:textId="77777777" w:rsidTr="006D204A">
        <w:tc>
          <w:tcPr>
            <w:tcW w:w="1979" w:type="dxa"/>
            <w:shd w:val="clear" w:color="auto" w:fill="E7E6E6" w:themeFill="background2"/>
          </w:tcPr>
          <w:p w14:paraId="0651511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8A0F56F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8: Rimozione componente</w:t>
            </w:r>
          </w:p>
        </w:tc>
      </w:tr>
      <w:tr w:rsidR="00BF1C34" w14:paraId="62FFD6F8" w14:textId="77777777" w:rsidTr="006D204A">
        <w:tc>
          <w:tcPr>
            <w:tcW w:w="1979" w:type="dxa"/>
            <w:shd w:val="clear" w:color="auto" w:fill="E7E6E6" w:themeFill="background2"/>
          </w:tcPr>
          <w:p w14:paraId="30326F60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19E78C58" w14:textId="77777777" w:rsidR="00BF1C34" w:rsidRPr="00BB391B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mponente di dato identificativo</w:t>
            </w:r>
          </w:p>
        </w:tc>
      </w:tr>
      <w:tr w:rsidR="00BF1C34" w14:paraId="33A1FA2B" w14:textId="77777777" w:rsidTr="006D204A">
        <w:tc>
          <w:tcPr>
            <w:tcW w:w="1979" w:type="dxa"/>
            <w:shd w:val="clear" w:color="auto" w:fill="E7E6E6" w:themeFill="background2"/>
          </w:tcPr>
          <w:p w14:paraId="0BE6E17B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3364E90D" w14:textId="77777777" w:rsidR="00BF1C34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nfigurazione, il cui attribu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conteneva una corrispondenza con l’istanza di Componente eliminata in precedenza</w:t>
            </w:r>
          </w:p>
          <w:p w14:paraId="414D687F" w14:textId="77777777" w:rsidR="00BF1C34" w:rsidRPr="00BB391B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Bundle, il cui attribu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conteneva una corrispondenza con l’istanza di Componente eliminata in precedenza</w:t>
            </w:r>
          </w:p>
          <w:p w14:paraId="51AEA2A2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14:paraId="68070AE0" w14:textId="77777777" w:rsidR="00BF1C34" w:rsidRDefault="00BF1C34" w:rsidP="00BF1C34"/>
    <w:p w14:paraId="1A6F4E7F" w14:textId="77777777" w:rsidR="00BF1C34" w:rsidRDefault="00BF1C34" w:rsidP="009B4E8C"/>
    <w:p w14:paraId="1D235CA5" w14:textId="77777777" w:rsidR="009B4E8C" w:rsidRPr="009B4E8C" w:rsidRDefault="009B4E8C" w:rsidP="009B4E8C"/>
    <w:p w14:paraId="4ACD9051" w14:textId="4F70F218" w:rsidR="00CF259F" w:rsidRDefault="00CF259F" w:rsidP="00CF259F">
      <w:pPr>
        <w:pStyle w:val="Titolo2"/>
        <w:rPr>
          <w:sz w:val="28"/>
          <w:szCs w:val="28"/>
        </w:rPr>
      </w:pPr>
      <w:bookmarkStart w:id="35" w:name="_Toc32678186"/>
      <w:r w:rsidRPr="00CF259F">
        <w:rPr>
          <w:sz w:val="28"/>
          <w:szCs w:val="28"/>
        </w:rPr>
        <w:t>UC9</w:t>
      </w:r>
      <w:bookmarkEnd w:id="35"/>
    </w:p>
    <w:p w14:paraId="3B046074" w14:textId="0EF00CF1" w:rsidR="009B4E8C" w:rsidRDefault="009B4E8C" w:rsidP="009B4E8C"/>
    <w:p w14:paraId="2A2D27A2" w14:textId="6371A710" w:rsidR="009B4E8C" w:rsidRDefault="009B4E8C" w:rsidP="009B4E8C">
      <w:r w:rsidRPr="009B4E8C">
        <w:rPr>
          <w:noProof/>
        </w:rPr>
        <w:drawing>
          <wp:inline distT="0" distB="0" distL="0" distR="0" wp14:anchorId="3C0CAC96" wp14:editId="442BE4B4">
            <wp:extent cx="3840480" cy="2924746"/>
            <wp:effectExtent l="0" t="0" r="762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859" cy="29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284EB56F" w14:textId="77777777" w:rsidTr="006D204A">
        <w:tc>
          <w:tcPr>
            <w:tcW w:w="1979" w:type="dxa"/>
            <w:shd w:val="clear" w:color="auto" w:fill="E7E6E6" w:themeFill="background2"/>
          </w:tcPr>
          <w:p w14:paraId="4943125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2D22BA38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selezionaComponente</w:t>
            </w:r>
            <w:proofErr w:type="spellEnd"/>
          </w:p>
        </w:tc>
      </w:tr>
      <w:tr w:rsidR="00BF1C34" w14:paraId="63AD2C21" w14:textId="77777777" w:rsidTr="006D204A">
        <w:tc>
          <w:tcPr>
            <w:tcW w:w="1979" w:type="dxa"/>
            <w:shd w:val="clear" w:color="auto" w:fill="E7E6E6" w:themeFill="background2"/>
          </w:tcPr>
          <w:p w14:paraId="6E933AE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14809D0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1D2695B2" w14:textId="77777777" w:rsidTr="006D204A">
        <w:tc>
          <w:tcPr>
            <w:tcW w:w="1979" w:type="dxa"/>
            <w:shd w:val="clear" w:color="auto" w:fill="E7E6E6" w:themeFill="background2"/>
          </w:tcPr>
          <w:p w14:paraId="0582D757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078BE6EC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9: Crea promozione</w:t>
            </w:r>
          </w:p>
        </w:tc>
      </w:tr>
      <w:tr w:rsidR="00BF1C34" w14:paraId="32F6BE0E" w14:textId="77777777" w:rsidTr="006D204A">
        <w:tc>
          <w:tcPr>
            <w:tcW w:w="1979" w:type="dxa"/>
            <w:shd w:val="clear" w:color="auto" w:fill="E7E6E6" w:themeFill="background2"/>
          </w:tcPr>
          <w:p w14:paraId="6C499CB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14:paraId="5F0DE428" w14:textId="77777777" w:rsidR="00BF1C34" w:rsidRPr="00731EF3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BF1C34" w14:paraId="1C4FC150" w14:textId="77777777" w:rsidTr="006D204A">
        <w:tc>
          <w:tcPr>
            <w:tcW w:w="1979" w:type="dxa"/>
            <w:shd w:val="clear" w:color="auto" w:fill="E7E6E6" w:themeFill="background2"/>
          </w:tcPr>
          <w:p w14:paraId="3EE5EBA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58EA4AA" w14:textId="77777777" w:rsidR="00BF1C34" w:rsidRPr="00731EF3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di Componente 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in base alla corrispondenza con l’identificativo fornito</w:t>
            </w:r>
          </w:p>
        </w:tc>
      </w:tr>
    </w:tbl>
    <w:p w14:paraId="4A7331F9" w14:textId="77777777" w:rsidR="00BF1C34" w:rsidRDefault="00BF1C34" w:rsidP="00BF1C34"/>
    <w:p w14:paraId="40510C0D" w14:textId="77777777" w:rsidR="00BF1C34" w:rsidRDefault="00BF1C34" w:rsidP="00BF1C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4E2C3840" w14:textId="77777777" w:rsidTr="006D204A">
        <w:tc>
          <w:tcPr>
            <w:tcW w:w="1979" w:type="dxa"/>
            <w:shd w:val="clear" w:color="auto" w:fill="E7E6E6" w:themeFill="background2"/>
          </w:tcPr>
          <w:p w14:paraId="00482C7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6BDE6742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setPromozione</w:t>
            </w:r>
            <w:proofErr w:type="spellEnd"/>
          </w:p>
        </w:tc>
      </w:tr>
      <w:tr w:rsidR="00BF1C34" w14:paraId="17AEAE5A" w14:textId="77777777" w:rsidTr="006D204A">
        <w:tc>
          <w:tcPr>
            <w:tcW w:w="1979" w:type="dxa"/>
            <w:shd w:val="clear" w:color="auto" w:fill="E7E6E6" w:themeFill="background2"/>
          </w:tcPr>
          <w:p w14:paraId="1176DF6C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1865E27E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etPromozion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0FACE56C" w14:textId="77777777" w:rsidTr="006D204A">
        <w:tc>
          <w:tcPr>
            <w:tcW w:w="1979" w:type="dxa"/>
            <w:shd w:val="clear" w:color="auto" w:fill="E7E6E6" w:themeFill="background2"/>
          </w:tcPr>
          <w:p w14:paraId="23637D7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3AD16F70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9: Crea promozione</w:t>
            </w:r>
          </w:p>
        </w:tc>
      </w:tr>
      <w:tr w:rsidR="00BF1C34" w14:paraId="318D23CB" w14:textId="77777777" w:rsidTr="006D204A">
        <w:tc>
          <w:tcPr>
            <w:tcW w:w="1979" w:type="dxa"/>
            <w:shd w:val="clear" w:color="auto" w:fill="E7E6E6" w:themeFill="background2"/>
          </w:tcPr>
          <w:p w14:paraId="76EA0984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0B7C1062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BF1C34" w14:paraId="0682F1A1" w14:textId="77777777" w:rsidTr="006D204A">
        <w:tc>
          <w:tcPr>
            <w:tcW w:w="1979" w:type="dxa"/>
            <w:shd w:val="clear" w:color="auto" w:fill="E7E6E6" w:themeFill="background2"/>
          </w:tcPr>
          <w:p w14:paraId="0EA2F253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1C3709E2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o aggiornato l’attributo “promozione” di 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in base ai dati forniti dall’amministratore</w:t>
            </w:r>
          </w:p>
        </w:tc>
      </w:tr>
    </w:tbl>
    <w:p w14:paraId="687C6EC0" w14:textId="77777777" w:rsidR="00BF1C34" w:rsidRDefault="00BF1C34" w:rsidP="00BF1C34"/>
    <w:p w14:paraId="1A22EF4D" w14:textId="77777777" w:rsidR="00BF1C34" w:rsidRDefault="00BF1C34" w:rsidP="009B4E8C"/>
    <w:p w14:paraId="24954E78" w14:textId="77777777" w:rsidR="009B4E8C" w:rsidRPr="009B4E8C" w:rsidRDefault="009B4E8C" w:rsidP="009B4E8C"/>
    <w:p w14:paraId="1ED3D426" w14:textId="62F1AB80" w:rsidR="00CF259F" w:rsidRDefault="00CF259F" w:rsidP="00CF259F">
      <w:pPr>
        <w:pStyle w:val="Titolo2"/>
        <w:rPr>
          <w:sz w:val="28"/>
          <w:szCs w:val="28"/>
        </w:rPr>
      </w:pPr>
      <w:bookmarkStart w:id="36" w:name="_Toc32678187"/>
      <w:r w:rsidRPr="00CF259F">
        <w:rPr>
          <w:sz w:val="28"/>
          <w:szCs w:val="28"/>
        </w:rPr>
        <w:t>UC10</w:t>
      </w:r>
      <w:bookmarkEnd w:id="36"/>
    </w:p>
    <w:p w14:paraId="6C4D2CBB" w14:textId="67B9FCF7" w:rsidR="009B4E8C" w:rsidRDefault="009B4E8C" w:rsidP="009B4E8C"/>
    <w:p w14:paraId="652A7375" w14:textId="4754DAC4" w:rsidR="009B4E8C" w:rsidRDefault="00BF1C34" w:rsidP="009B4E8C">
      <w:r w:rsidRPr="00BF1C34">
        <w:rPr>
          <w:noProof/>
        </w:rPr>
        <w:drawing>
          <wp:inline distT="0" distB="0" distL="0" distR="0" wp14:anchorId="649A4190" wp14:editId="0CD21E56">
            <wp:extent cx="3261643" cy="2354784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A41" w14:textId="202183FB" w:rsidR="00BF1C34" w:rsidRDefault="00BF1C34" w:rsidP="009B4E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2B88C9E7" w14:textId="77777777" w:rsidTr="006D204A">
        <w:tc>
          <w:tcPr>
            <w:tcW w:w="1979" w:type="dxa"/>
            <w:shd w:val="clear" w:color="auto" w:fill="E7E6E6" w:themeFill="background2"/>
          </w:tcPr>
          <w:p w14:paraId="29541011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18F93591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Pr="004B1172">
              <w:rPr>
                <w:b/>
                <w:sz w:val="28"/>
                <w:szCs w:val="28"/>
              </w:rPr>
              <w:t>ottieniOrdineCliente</w:t>
            </w:r>
            <w:proofErr w:type="spellEnd"/>
          </w:p>
        </w:tc>
      </w:tr>
      <w:tr w:rsidR="00BF1C34" w14:paraId="433FF7C0" w14:textId="77777777" w:rsidTr="006D204A">
        <w:tc>
          <w:tcPr>
            <w:tcW w:w="1979" w:type="dxa"/>
            <w:shd w:val="clear" w:color="auto" w:fill="E7E6E6" w:themeFill="background2"/>
          </w:tcPr>
          <w:p w14:paraId="39B66EAC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6C08877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B1172">
              <w:rPr>
                <w:sz w:val="28"/>
                <w:szCs w:val="28"/>
              </w:rPr>
              <w:t>ottieniOrdineCliente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31AECA32" w14:textId="77777777" w:rsidTr="006D204A">
        <w:tc>
          <w:tcPr>
            <w:tcW w:w="1979" w:type="dxa"/>
            <w:shd w:val="clear" w:color="auto" w:fill="E7E6E6" w:themeFill="background2"/>
          </w:tcPr>
          <w:p w14:paraId="08105546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5A40DB5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BF1C34" w14:paraId="08D8FC3A" w14:textId="77777777" w:rsidTr="006D204A">
        <w:tc>
          <w:tcPr>
            <w:tcW w:w="1979" w:type="dxa"/>
            <w:shd w:val="clear" w:color="auto" w:fill="E7E6E6" w:themeFill="background2"/>
          </w:tcPr>
          <w:p w14:paraId="198FBA4E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39EB0985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di classe “Cliente”, ovvero un cliente deve essere stato autenticato</w:t>
            </w:r>
          </w:p>
        </w:tc>
      </w:tr>
      <w:tr w:rsidR="00BF1C34" w14:paraId="634AEF8E" w14:textId="77777777" w:rsidTr="006D204A">
        <w:tc>
          <w:tcPr>
            <w:tcW w:w="1979" w:type="dxa"/>
            <w:shd w:val="clear" w:color="auto" w:fill="E7E6E6" w:themeFill="background2"/>
          </w:tcPr>
          <w:p w14:paraId="0750E66F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14:paraId="45A4EDFD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 xml:space="preserve">” in base all’attributo id di 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</w:p>
        </w:tc>
      </w:tr>
    </w:tbl>
    <w:p w14:paraId="4CD502F6" w14:textId="77777777" w:rsidR="00BF1C34" w:rsidRDefault="00BF1C34" w:rsidP="00BF1C34"/>
    <w:p w14:paraId="22DF722F" w14:textId="77777777" w:rsidR="00BF1C34" w:rsidRPr="000E0FC5" w:rsidRDefault="00BF1C34" w:rsidP="00BF1C34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F1C34" w14:paraId="0A8AEC6D" w14:textId="77777777" w:rsidTr="006D204A">
        <w:tc>
          <w:tcPr>
            <w:tcW w:w="1979" w:type="dxa"/>
            <w:shd w:val="clear" w:color="auto" w:fill="E7E6E6" w:themeFill="background2"/>
          </w:tcPr>
          <w:p w14:paraId="712C2E3E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14:paraId="46F6F111" w14:textId="77777777" w:rsidR="00BF1C34" w:rsidRPr="00397F67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aggiornaInformazioni</w:t>
            </w:r>
            <w:proofErr w:type="spellEnd"/>
          </w:p>
        </w:tc>
      </w:tr>
      <w:tr w:rsidR="00BF1C34" w14:paraId="72CF88D5" w14:textId="77777777" w:rsidTr="006D204A">
        <w:tc>
          <w:tcPr>
            <w:tcW w:w="1979" w:type="dxa"/>
            <w:shd w:val="clear" w:color="auto" w:fill="E7E6E6" w:themeFill="background2"/>
          </w:tcPr>
          <w:p w14:paraId="0E9CBD82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14:paraId="2E1EE8A3" w14:textId="77777777" w:rsidR="00BF1C34" w:rsidRPr="00DD23BF" w:rsidRDefault="00BF1C34" w:rsidP="006D204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ggiornaInformazioni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1C34" w14:paraId="3ACCD5EA" w14:textId="77777777" w:rsidTr="006D204A">
        <w:tc>
          <w:tcPr>
            <w:tcW w:w="1979" w:type="dxa"/>
            <w:shd w:val="clear" w:color="auto" w:fill="E7E6E6" w:themeFill="background2"/>
          </w:tcPr>
          <w:p w14:paraId="1EC1487F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14:paraId="7806E003" w14:textId="77777777" w:rsidR="00BF1C34" w:rsidRPr="00685EAB" w:rsidRDefault="00BF1C34" w:rsidP="006D204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BF1C34" w14:paraId="7C0CBEF1" w14:textId="77777777" w:rsidTr="006D204A">
        <w:tc>
          <w:tcPr>
            <w:tcW w:w="1979" w:type="dxa"/>
            <w:shd w:val="clear" w:color="auto" w:fill="E7E6E6" w:themeFill="background2"/>
          </w:tcPr>
          <w:p w14:paraId="5F37518A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14:paraId="68400BAC" w14:textId="77777777" w:rsidR="00BF1C34" w:rsidRPr="00303B0F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BF1C34" w14:paraId="441A65CA" w14:textId="77777777" w:rsidTr="006D204A">
        <w:tc>
          <w:tcPr>
            <w:tcW w:w="1979" w:type="dxa"/>
            <w:shd w:val="clear" w:color="auto" w:fill="E7E6E6" w:themeFill="background2"/>
          </w:tcPr>
          <w:p w14:paraId="10060E40" w14:textId="77777777" w:rsidR="00BF1C34" w:rsidRPr="00DD23BF" w:rsidRDefault="00BF1C34" w:rsidP="006D20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14:paraId="535D79E7" w14:textId="77777777" w:rsidR="00BF1C34" w:rsidRPr="00B97126" w:rsidRDefault="00BF1C34" w:rsidP="00265FE3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un’istanza di ordine (individuata in base ai dati forniti dal cliente) sono stati modificati sulla base dei dati forniti, mediante l’associazione “Memorizza” presente tra le classi “</w:t>
            </w:r>
            <w:proofErr w:type="spellStart"/>
            <w:r>
              <w:rPr>
                <w:sz w:val="28"/>
                <w:szCs w:val="28"/>
              </w:rPr>
              <w:t>SistemaPCReady</w:t>
            </w:r>
            <w:proofErr w:type="spellEnd"/>
            <w:r>
              <w:rPr>
                <w:sz w:val="28"/>
                <w:szCs w:val="28"/>
              </w:rPr>
              <w:t>” e “Ordine”</w:t>
            </w:r>
          </w:p>
        </w:tc>
      </w:tr>
    </w:tbl>
    <w:p w14:paraId="43BFCC2D" w14:textId="77777777" w:rsidR="00BF1C34" w:rsidRDefault="00BF1C34" w:rsidP="00BF1C34"/>
    <w:p w14:paraId="40D0E7A9" w14:textId="74E04E44" w:rsidR="00BF1C34" w:rsidRDefault="00BF1C34" w:rsidP="009B4E8C"/>
    <w:p w14:paraId="5C278E9F" w14:textId="749756C8" w:rsidR="006D204A" w:rsidRDefault="006D204A" w:rsidP="009B4E8C"/>
    <w:p w14:paraId="6CE91B82" w14:textId="2C18A50D" w:rsidR="006D204A" w:rsidRPr="00130134" w:rsidRDefault="006D204A" w:rsidP="006D204A">
      <w:pPr>
        <w:pStyle w:val="Titolo1"/>
        <w:rPr>
          <w:b/>
          <w:bCs/>
        </w:rPr>
      </w:pPr>
      <w:r w:rsidRPr="00130134">
        <w:rPr>
          <w:b/>
          <w:bCs/>
        </w:rPr>
        <w:t>Progettazione</w:t>
      </w:r>
    </w:p>
    <w:p w14:paraId="4880A463" w14:textId="1044D65E" w:rsidR="006D204A" w:rsidRDefault="006D204A" w:rsidP="006D204A">
      <w:pPr>
        <w:rPr>
          <w:sz w:val="28"/>
          <w:szCs w:val="28"/>
        </w:rPr>
      </w:pPr>
      <w:r>
        <w:rPr>
          <w:sz w:val="28"/>
          <w:szCs w:val="28"/>
        </w:rPr>
        <w:t>La progettazione orientata agli oggetti consente di definire e caratterizzare degli oggetti software, enfatizzando come questi collaborano per soddisfare tutti i requisiti individuati.</w:t>
      </w:r>
    </w:p>
    <w:p w14:paraId="3BE08514" w14:textId="098E943B" w:rsidR="006D204A" w:rsidRDefault="006D204A" w:rsidP="006D204A">
      <w:pPr>
        <w:rPr>
          <w:sz w:val="28"/>
          <w:szCs w:val="28"/>
        </w:rPr>
      </w:pPr>
      <w:r>
        <w:rPr>
          <w:sz w:val="28"/>
          <w:szCs w:val="28"/>
        </w:rPr>
        <w:t>La progettazione è di fondamentale importanza, in quanto tutte le classi scelte vanno poi implementate durante la fase di programmazione orientata agli oggetti.</w:t>
      </w:r>
    </w:p>
    <w:p w14:paraId="3DD951FB" w14:textId="5EFBB847" w:rsidR="006D204A" w:rsidRDefault="006D204A" w:rsidP="006D204A">
      <w:pPr>
        <w:rPr>
          <w:sz w:val="28"/>
          <w:szCs w:val="28"/>
        </w:rPr>
      </w:pPr>
      <w:r>
        <w:rPr>
          <w:sz w:val="28"/>
          <w:szCs w:val="28"/>
        </w:rPr>
        <w:t>In tale capitolo verranno mostrati due elementi fondamentali per la progettazione:</w:t>
      </w:r>
    </w:p>
    <w:p w14:paraId="79D977B9" w14:textId="48E4CD67" w:rsidR="006D204A" w:rsidRDefault="006D204A" w:rsidP="00265FE3">
      <w:pPr>
        <w:pStyle w:val="Paragrafoelenco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Diagramma delle classi di progetto: permette di descrivere il tipo degli oggetti che fanno parte di un sistema, marcando le tipologie di relazioni che vi sono tra di essi. [Punto di vista statico]</w:t>
      </w:r>
    </w:p>
    <w:p w14:paraId="0CF6769B" w14:textId="5CB1FBEC" w:rsidR="006D204A" w:rsidRDefault="006D204A" w:rsidP="00265FE3">
      <w:pPr>
        <w:pStyle w:val="Paragrafoelenco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Diagrammi di sequenza: mostrano l’interazione tra un insieme di oggetti documentando il comportamento dettagliato di un singolo scenario mediante un “formato a steccato”. [Punto di vista dinamico]</w:t>
      </w:r>
    </w:p>
    <w:p w14:paraId="331A873F" w14:textId="727CAF16" w:rsidR="00130134" w:rsidRDefault="00130134" w:rsidP="00130134">
      <w:pPr>
        <w:rPr>
          <w:sz w:val="28"/>
          <w:szCs w:val="28"/>
        </w:rPr>
      </w:pPr>
    </w:p>
    <w:p w14:paraId="3455D7B4" w14:textId="5C40DFD8" w:rsidR="00130134" w:rsidRDefault="00130134" w:rsidP="00130134">
      <w:pPr>
        <w:rPr>
          <w:sz w:val="28"/>
          <w:szCs w:val="28"/>
        </w:rPr>
      </w:pPr>
    </w:p>
    <w:p w14:paraId="3FD837F0" w14:textId="64E6BD30" w:rsidR="00130134" w:rsidRDefault="00130134" w:rsidP="00130134">
      <w:pPr>
        <w:rPr>
          <w:sz w:val="28"/>
          <w:szCs w:val="28"/>
        </w:rPr>
      </w:pPr>
    </w:p>
    <w:p w14:paraId="02F4D3D3" w14:textId="77777777" w:rsidR="00130134" w:rsidRDefault="00130134" w:rsidP="00130134">
      <w:pPr>
        <w:rPr>
          <w:sz w:val="28"/>
          <w:szCs w:val="28"/>
        </w:rPr>
      </w:pPr>
    </w:p>
    <w:p w14:paraId="43594F7F" w14:textId="056F0306" w:rsidR="00130134" w:rsidRDefault="00130134" w:rsidP="00130134">
      <w:pPr>
        <w:pStyle w:val="Titolo2"/>
        <w:rPr>
          <w:sz w:val="28"/>
          <w:szCs w:val="28"/>
        </w:rPr>
      </w:pPr>
      <w:r w:rsidRPr="00130134">
        <w:rPr>
          <w:sz w:val="28"/>
          <w:szCs w:val="28"/>
        </w:rPr>
        <w:lastRenderedPageBreak/>
        <w:t>Diagramma delle classi di progetto</w:t>
      </w:r>
    </w:p>
    <w:p w14:paraId="0ED3A798" w14:textId="3A40C14C" w:rsidR="00130134" w:rsidRDefault="00130134" w:rsidP="00130134"/>
    <w:p w14:paraId="61445CB2" w14:textId="0CAEFE47" w:rsidR="00130134" w:rsidRDefault="00130134" w:rsidP="00130134">
      <w:r w:rsidRPr="00130134">
        <w:rPr>
          <w:noProof/>
        </w:rPr>
        <w:drawing>
          <wp:inline distT="0" distB="0" distL="0" distR="0" wp14:anchorId="305DA7E9" wp14:editId="375FED6E">
            <wp:extent cx="6120130" cy="2753360"/>
            <wp:effectExtent l="0" t="0" r="0" b="889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5855" w14:textId="03D466AD" w:rsidR="00130134" w:rsidRPr="00130134" w:rsidRDefault="00130134" w:rsidP="00130134">
      <w:pPr>
        <w:rPr>
          <w:sz w:val="28"/>
          <w:szCs w:val="28"/>
        </w:rPr>
      </w:pPr>
      <w:r>
        <w:rPr>
          <w:sz w:val="28"/>
          <w:szCs w:val="28"/>
        </w:rPr>
        <w:t xml:space="preserve">Si invita a visionare il file </w:t>
      </w:r>
      <w:proofErr w:type="spellStart"/>
      <w:r>
        <w:rPr>
          <w:sz w:val="28"/>
          <w:szCs w:val="28"/>
        </w:rPr>
        <w:t>Astah</w:t>
      </w:r>
      <w:proofErr w:type="spellEnd"/>
      <w:r>
        <w:rPr>
          <w:sz w:val="28"/>
          <w:szCs w:val="28"/>
        </w:rPr>
        <w:t xml:space="preserve"> in allegato alla documentazione per meglio apprezzare i dettagli di tale diagramma.</w:t>
      </w:r>
    </w:p>
    <w:p w14:paraId="201755BC" w14:textId="77777777" w:rsidR="00130134" w:rsidRPr="00130134" w:rsidRDefault="00130134" w:rsidP="00130134"/>
    <w:p w14:paraId="5D3C41DB" w14:textId="4E9C6C94" w:rsidR="00130134" w:rsidRDefault="00130134" w:rsidP="00130134">
      <w:pPr>
        <w:pStyle w:val="Titolo2"/>
        <w:rPr>
          <w:sz w:val="28"/>
          <w:szCs w:val="28"/>
        </w:rPr>
      </w:pPr>
      <w:r w:rsidRPr="00130134">
        <w:rPr>
          <w:sz w:val="28"/>
          <w:szCs w:val="28"/>
        </w:rPr>
        <w:t>Diagrammi di sequenza di sistema</w:t>
      </w:r>
    </w:p>
    <w:p w14:paraId="61FE439A" w14:textId="0699C1A2" w:rsidR="00DE56C0" w:rsidRPr="00DE56C0" w:rsidRDefault="00DE56C0" w:rsidP="00DE56C0">
      <w:pPr>
        <w:rPr>
          <w:sz w:val="28"/>
          <w:szCs w:val="28"/>
        </w:rPr>
      </w:pPr>
      <w:r>
        <w:rPr>
          <w:sz w:val="28"/>
          <w:szCs w:val="28"/>
        </w:rPr>
        <w:t>A seguito verranno mostrati i diagrammi di sequenza di sistema, raggruppati per casi d’uso: inoltre</w:t>
      </w:r>
      <w:r w:rsidR="006500D1">
        <w:rPr>
          <w:sz w:val="28"/>
          <w:szCs w:val="28"/>
        </w:rPr>
        <w:t xml:space="preserve"> ciascun diagramma di sequenza di sistema </w:t>
      </w:r>
      <w:proofErr w:type="spellStart"/>
      <w:r w:rsidR="006500D1">
        <w:rPr>
          <w:sz w:val="28"/>
          <w:szCs w:val="28"/>
        </w:rPr>
        <w:t>verrá</w:t>
      </w:r>
      <w:proofErr w:type="spellEnd"/>
      <w:r w:rsidR="006500D1">
        <w:rPr>
          <w:sz w:val="28"/>
          <w:szCs w:val="28"/>
        </w:rPr>
        <w:t xml:space="preserve"> accompagnato da una breve descrizione</w:t>
      </w:r>
    </w:p>
    <w:sectPr w:rsidR="00DE56C0" w:rsidRPr="00DE56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42CEE" w14:textId="77777777" w:rsidR="00E06782" w:rsidRDefault="00E06782" w:rsidP="008F64A6">
      <w:pPr>
        <w:spacing w:after="0" w:line="240" w:lineRule="auto"/>
      </w:pPr>
      <w:r>
        <w:separator/>
      </w:r>
    </w:p>
  </w:endnote>
  <w:endnote w:type="continuationSeparator" w:id="0">
    <w:p w14:paraId="6242C0B0" w14:textId="77777777" w:rsidR="00E06782" w:rsidRDefault="00E06782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C553A8" w:rsidRPr="00EF6BDA" w:rsidRDefault="00C553A8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52672" w14:textId="77777777" w:rsidR="00E06782" w:rsidRDefault="00E06782" w:rsidP="008F64A6">
      <w:pPr>
        <w:spacing w:after="0" w:line="240" w:lineRule="auto"/>
      </w:pPr>
      <w:r>
        <w:separator/>
      </w:r>
    </w:p>
  </w:footnote>
  <w:footnote w:type="continuationSeparator" w:id="0">
    <w:p w14:paraId="5E37A831" w14:textId="77777777" w:rsidR="00E06782" w:rsidRDefault="00E06782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C553A8" w:rsidRDefault="00C553A8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C553A8" w:rsidRDefault="00C553A8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C553A8" w:rsidRDefault="00C553A8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C553A8" w:rsidRDefault="00C553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B502B4D"/>
    <w:multiLevelType w:val="hybridMultilevel"/>
    <w:tmpl w:val="A99C71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96218A"/>
    <w:multiLevelType w:val="hybridMultilevel"/>
    <w:tmpl w:val="7F4AD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B6E"/>
    <w:multiLevelType w:val="hybridMultilevel"/>
    <w:tmpl w:val="A8E01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4F71F3"/>
    <w:multiLevelType w:val="hybridMultilevel"/>
    <w:tmpl w:val="B5F2A9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C2454"/>
    <w:multiLevelType w:val="hybridMultilevel"/>
    <w:tmpl w:val="EB12B4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EF18F7"/>
    <w:multiLevelType w:val="hybridMultilevel"/>
    <w:tmpl w:val="B364793C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DDCD7C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40"/>
  </w:num>
  <w:num w:numId="5">
    <w:abstractNumId w:val="20"/>
  </w:num>
  <w:num w:numId="6">
    <w:abstractNumId w:val="4"/>
  </w:num>
  <w:num w:numId="7">
    <w:abstractNumId w:val="39"/>
  </w:num>
  <w:num w:numId="8">
    <w:abstractNumId w:val="11"/>
  </w:num>
  <w:num w:numId="9">
    <w:abstractNumId w:val="17"/>
  </w:num>
  <w:num w:numId="10">
    <w:abstractNumId w:val="0"/>
  </w:num>
  <w:num w:numId="11">
    <w:abstractNumId w:val="1"/>
  </w:num>
  <w:num w:numId="12">
    <w:abstractNumId w:val="35"/>
  </w:num>
  <w:num w:numId="13">
    <w:abstractNumId w:val="12"/>
  </w:num>
  <w:num w:numId="14">
    <w:abstractNumId w:val="26"/>
  </w:num>
  <w:num w:numId="15">
    <w:abstractNumId w:val="6"/>
  </w:num>
  <w:num w:numId="16">
    <w:abstractNumId w:val="7"/>
  </w:num>
  <w:num w:numId="17">
    <w:abstractNumId w:val="31"/>
  </w:num>
  <w:num w:numId="18">
    <w:abstractNumId w:val="32"/>
  </w:num>
  <w:num w:numId="19">
    <w:abstractNumId w:val="5"/>
  </w:num>
  <w:num w:numId="20">
    <w:abstractNumId w:val="18"/>
  </w:num>
  <w:num w:numId="21">
    <w:abstractNumId w:val="22"/>
  </w:num>
  <w:num w:numId="22">
    <w:abstractNumId w:val="38"/>
  </w:num>
  <w:num w:numId="23">
    <w:abstractNumId w:val="14"/>
  </w:num>
  <w:num w:numId="24">
    <w:abstractNumId w:val="8"/>
  </w:num>
  <w:num w:numId="25">
    <w:abstractNumId w:val="36"/>
  </w:num>
  <w:num w:numId="26">
    <w:abstractNumId w:val="13"/>
  </w:num>
  <w:num w:numId="27">
    <w:abstractNumId w:val="33"/>
  </w:num>
  <w:num w:numId="28">
    <w:abstractNumId w:val="28"/>
  </w:num>
  <w:num w:numId="29">
    <w:abstractNumId w:val="10"/>
  </w:num>
  <w:num w:numId="30">
    <w:abstractNumId w:val="3"/>
  </w:num>
  <w:num w:numId="31">
    <w:abstractNumId w:val="9"/>
  </w:num>
  <w:num w:numId="32">
    <w:abstractNumId w:val="24"/>
  </w:num>
  <w:num w:numId="33">
    <w:abstractNumId w:val="30"/>
  </w:num>
  <w:num w:numId="34">
    <w:abstractNumId w:val="19"/>
  </w:num>
  <w:num w:numId="35">
    <w:abstractNumId w:val="34"/>
  </w:num>
  <w:num w:numId="36">
    <w:abstractNumId w:val="2"/>
  </w:num>
  <w:num w:numId="37">
    <w:abstractNumId w:val="29"/>
  </w:num>
  <w:num w:numId="38">
    <w:abstractNumId w:val="41"/>
  </w:num>
  <w:num w:numId="39">
    <w:abstractNumId w:val="37"/>
  </w:num>
  <w:num w:numId="40">
    <w:abstractNumId w:val="21"/>
  </w:num>
  <w:num w:numId="41">
    <w:abstractNumId w:val="23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2BF8"/>
    <w:rsid w:val="00035DAF"/>
    <w:rsid w:val="00055702"/>
    <w:rsid w:val="000805C5"/>
    <w:rsid w:val="0009419B"/>
    <w:rsid w:val="0009471D"/>
    <w:rsid w:val="000A1F4C"/>
    <w:rsid w:val="000A6635"/>
    <w:rsid w:val="000B11AE"/>
    <w:rsid w:val="000E376A"/>
    <w:rsid w:val="000F3872"/>
    <w:rsid w:val="0010171A"/>
    <w:rsid w:val="001207C2"/>
    <w:rsid w:val="001253BD"/>
    <w:rsid w:val="00130134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1F3"/>
    <w:rsid w:val="0020124D"/>
    <w:rsid w:val="00216229"/>
    <w:rsid w:val="00223752"/>
    <w:rsid w:val="00234E10"/>
    <w:rsid w:val="00241BC5"/>
    <w:rsid w:val="00265FE3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522F"/>
    <w:rsid w:val="004F66C8"/>
    <w:rsid w:val="00502AAF"/>
    <w:rsid w:val="00507ACF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B9C"/>
    <w:rsid w:val="005E3D65"/>
    <w:rsid w:val="00616D66"/>
    <w:rsid w:val="006177F7"/>
    <w:rsid w:val="0062151C"/>
    <w:rsid w:val="0063519C"/>
    <w:rsid w:val="006500D1"/>
    <w:rsid w:val="00664B84"/>
    <w:rsid w:val="0067372C"/>
    <w:rsid w:val="00682284"/>
    <w:rsid w:val="006835B8"/>
    <w:rsid w:val="00685AD0"/>
    <w:rsid w:val="006C31C4"/>
    <w:rsid w:val="006C65F2"/>
    <w:rsid w:val="006D204A"/>
    <w:rsid w:val="006E0DD5"/>
    <w:rsid w:val="006F1F1B"/>
    <w:rsid w:val="00704A2E"/>
    <w:rsid w:val="00715A8C"/>
    <w:rsid w:val="00716CC0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159B"/>
    <w:rsid w:val="00804675"/>
    <w:rsid w:val="00824E10"/>
    <w:rsid w:val="00834ED7"/>
    <w:rsid w:val="008535DE"/>
    <w:rsid w:val="00895106"/>
    <w:rsid w:val="008B0258"/>
    <w:rsid w:val="008B22AC"/>
    <w:rsid w:val="008D6D03"/>
    <w:rsid w:val="008F64A6"/>
    <w:rsid w:val="009123F4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B4E8C"/>
    <w:rsid w:val="009C0A7F"/>
    <w:rsid w:val="009E3EF9"/>
    <w:rsid w:val="009F5CAD"/>
    <w:rsid w:val="00A12882"/>
    <w:rsid w:val="00A540EE"/>
    <w:rsid w:val="00A638E4"/>
    <w:rsid w:val="00A646DC"/>
    <w:rsid w:val="00A74DD7"/>
    <w:rsid w:val="00A77632"/>
    <w:rsid w:val="00A845C6"/>
    <w:rsid w:val="00A97AD7"/>
    <w:rsid w:val="00AB1B23"/>
    <w:rsid w:val="00AB52D6"/>
    <w:rsid w:val="00AC2094"/>
    <w:rsid w:val="00B00A7D"/>
    <w:rsid w:val="00B07C01"/>
    <w:rsid w:val="00B133EF"/>
    <w:rsid w:val="00B16C93"/>
    <w:rsid w:val="00B246F4"/>
    <w:rsid w:val="00B2613E"/>
    <w:rsid w:val="00B27F1F"/>
    <w:rsid w:val="00B4407D"/>
    <w:rsid w:val="00B444FD"/>
    <w:rsid w:val="00B4514D"/>
    <w:rsid w:val="00B537ED"/>
    <w:rsid w:val="00B57075"/>
    <w:rsid w:val="00B64513"/>
    <w:rsid w:val="00B71E4F"/>
    <w:rsid w:val="00B865D6"/>
    <w:rsid w:val="00BA6A4B"/>
    <w:rsid w:val="00BD0D28"/>
    <w:rsid w:val="00BF1C34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553A8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CE58B1"/>
    <w:rsid w:val="00CF259F"/>
    <w:rsid w:val="00D0318F"/>
    <w:rsid w:val="00D05B37"/>
    <w:rsid w:val="00D16D63"/>
    <w:rsid w:val="00D232AF"/>
    <w:rsid w:val="00D244FE"/>
    <w:rsid w:val="00D31C85"/>
    <w:rsid w:val="00D32C04"/>
    <w:rsid w:val="00D35813"/>
    <w:rsid w:val="00D370ED"/>
    <w:rsid w:val="00D425F6"/>
    <w:rsid w:val="00D53A32"/>
    <w:rsid w:val="00D63C27"/>
    <w:rsid w:val="00D67CE3"/>
    <w:rsid w:val="00DC0D5E"/>
    <w:rsid w:val="00DC380A"/>
    <w:rsid w:val="00DD23BF"/>
    <w:rsid w:val="00DE08D7"/>
    <w:rsid w:val="00DE09D7"/>
    <w:rsid w:val="00DE56C0"/>
    <w:rsid w:val="00DE63BE"/>
    <w:rsid w:val="00E06782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D3D4C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1A5C-7ADB-4F4C-B5DE-643D824C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4</TotalTime>
  <Pages>1</Pages>
  <Words>8632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GIUSEPPE FALLICA</cp:lastModifiedBy>
  <cp:revision>66</cp:revision>
  <cp:lastPrinted>2019-12-18T12:11:00Z</cp:lastPrinted>
  <dcterms:created xsi:type="dcterms:W3CDTF">2019-12-05T16:18:00Z</dcterms:created>
  <dcterms:modified xsi:type="dcterms:W3CDTF">2020-02-16T08:54:00Z</dcterms:modified>
</cp:coreProperties>
</file>